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2BD7" w:rsidRDefault="00752BD7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92DBC" w:rsidRPr="00AE10AC" w:rsidRDefault="00892DBC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AE10AC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D1B78" w:rsidRPr="005D6A24" w:rsidRDefault="005D1B78" w:rsidP="005D1B78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2BD7" w:rsidRPr="005D6A24" w:rsidRDefault="005D6A24" w:rsidP="00752B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24">
        <w:rPr>
          <w:rFonts w:ascii="Times New Roman" w:hAnsi="Times New Roman"/>
          <w:b/>
          <w:sz w:val="24"/>
          <w:szCs w:val="24"/>
        </w:rPr>
        <w:t xml:space="preserve">Итоговый </w:t>
      </w:r>
      <w:r w:rsidR="00752BD7" w:rsidRPr="005D6A24">
        <w:rPr>
          <w:rFonts w:ascii="Times New Roman" w:hAnsi="Times New Roman"/>
          <w:b/>
          <w:sz w:val="24"/>
          <w:szCs w:val="24"/>
        </w:rPr>
        <w:t>отчет</w:t>
      </w:r>
    </w:p>
    <w:p w:rsidR="00CD1FFF" w:rsidRPr="005D6A24" w:rsidRDefault="00752BD7" w:rsidP="00CD1F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24">
        <w:rPr>
          <w:rFonts w:ascii="Times New Roman" w:hAnsi="Times New Roman"/>
          <w:b/>
          <w:sz w:val="24"/>
          <w:szCs w:val="24"/>
        </w:rPr>
        <w:t xml:space="preserve">региональной инновационной площадки </w:t>
      </w:r>
    </w:p>
    <w:p w:rsidR="00CD1FFF" w:rsidRPr="005D6A24" w:rsidRDefault="00B62065" w:rsidP="00CD1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A24">
        <w:rPr>
          <w:rFonts w:ascii="Times New Roman" w:hAnsi="Times New Roman" w:cs="Times New Roman"/>
          <w:b/>
          <w:sz w:val="24"/>
          <w:szCs w:val="24"/>
        </w:rPr>
        <w:t xml:space="preserve"> муниципальное бюджет</w:t>
      </w:r>
      <w:r w:rsidR="00CD1FFF" w:rsidRPr="005D6A24">
        <w:rPr>
          <w:rFonts w:ascii="Times New Roman" w:hAnsi="Times New Roman" w:cs="Times New Roman"/>
          <w:b/>
          <w:sz w:val="24"/>
          <w:szCs w:val="24"/>
        </w:rPr>
        <w:t>ное дошкольное образовательное учреждение</w:t>
      </w:r>
    </w:p>
    <w:p w:rsidR="00CD1FFF" w:rsidRPr="005D6A24" w:rsidRDefault="00CD1FFF" w:rsidP="00CD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A2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D6A24">
        <w:rPr>
          <w:rFonts w:ascii="Times New Roman" w:hAnsi="Times New Roman" w:cs="Times New Roman"/>
          <w:b/>
          <w:sz w:val="24"/>
          <w:szCs w:val="24"/>
        </w:rPr>
        <w:t>Яйский</w:t>
      </w:r>
      <w:proofErr w:type="spellEnd"/>
      <w:r w:rsidRPr="005D6A24">
        <w:rPr>
          <w:rFonts w:ascii="Times New Roman" w:hAnsi="Times New Roman" w:cs="Times New Roman"/>
          <w:b/>
          <w:sz w:val="24"/>
          <w:szCs w:val="24"/>
        </w:rPr>
        <w:t xml:space="preserve"> детский сад «Чайка»,</w:t>
      </w:r>
    </w:p>
    <w:p w:rsidR="00CD1FFF" w:rsidRPr="005D6A24" w:rsidRDefault="00CD1FFF" w:rsidP="00CD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A2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  <w:proofErr w:type="spellStart"/>
      <w:r w:rsidRPr="005D6A24">
        <w:rPr>
          <w:rFonts w:ascii="Times New Roman" w:eastAsia="Times New Roman" w:hAnsi="Times New Roman" w:cs="Times New Roman"/>
          <w:b/>
          <w:sz w:val="24"/>
          <w:szCs w:val="24"/>
        </w:rPr>
        <w:t>ДОиН</w:t>
      </w:r>
      <w:proofErr w:type="spellEnd"/>
      <w:r w:rsidRPr="005D6A24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5D6A24">
        <w:rPr>
          <w:rFonts w:ascii="Times New Roman" w:hAnsi="Times New Roman" w:cs="Times New Roman"/>
          <w:b/>
          <w:sz w:val="24"/>
          <w:szCs w:val="24"/>
        </w:rPr>
        <w:t xml:space="preserve"> о присвоении статуса «</w:t>
      </w:r>
      <w:proofErr w:type="gramStart"/>
      <w:r w:rsidRPr="005D6A24">
        <w:rPr>
          <w:rFonts w:ascii="Times New Roman" w:hAnsi="Times New Roman" w:cs="Times New Roman"/>
          <w:b/>
          <w:sz w:val="24"/>
          <w:szCs w:val="24"/>
        </w:rPr>
        <w:t>Региональная  инновационная</w:t>
      </w:r>
      <w:proofErr w:type="gramEnd"/>
      <w:r w:rsidRPr="005D6A24">
        <w:rPr>
          <w:rFonts w:ascii="Times New Roman" w:hAnsi="Times New Roman" w:cs="Times New Roman"/>
          <w:b/>
          <w:sz w:val="24"/>
          <w:szCs w:val="24"/>
        </w:rPr>
        <w:t xml:space="preserve"> площадка» </w:t>
      </w:r>
      <w:r w:rsidRPr="005D6A24">
        <w:rPr>
          <w:rFonts w:ascii="Times New Roman" w:eastAsia="Times New Roman" w:hAnsi="Times New Roman" w:cs="Times New Roman"/>
          <w:b/>
          <w:sz w:val="24"/>
          <w:szCs w:val="24"/>
        </w:rPr>
        <w:t>от 30.09.2019 г. № 1835</w:t>
      </w:r>
    </w:p>
    <w:p w:rsidR="00752BD7" w:rsidRPr="005D6A24" w:rsidRDefault="00C26CD1" w:rsidP="00C26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A24">
        <w:rPr>
          <w:rFonts w:ascii="Times New Roman" w:hAnsi="Times New Roman"/>
          <w:b/>
          <w:sz w:val="24"/>
          <w:szCs w:val="24"/>
        </w:rPr>
        <w:t>за отчё</w:t>
      </w:r>
      <w:r w:rsidR="004B72B4" w:rsidRPr="005D6A24">
        <w:rPr>
          <w:rFonts w:ascii="Times New Roman" w:hAnsi="Times New Roman"/>
          <w:b/>
          <w:sz w:val="24"/>
          <w:szCs w:val="24"/>
        </w:rPr>
        <w:t>тный период 202</w:t>
      </w:r>
      <w:r w:rsidR="005D6A24" w:rsidRPr="005D6A24">
        <w:rPr>
          <w:rFonts w:ascii="Times New Roman" w:hAnsi="Times New Roman"/>
          <w:b/>
          <w:sz w:val="24"/>
          <w:szCs w:val="24"/>
        </w:rPr>
        <w:t>1</w:t>
      </w:r>
      <w:r w:rsidR="004B72B4" w:rsidRPr="005D6A24">
        <w:rPr>
          <w:rFonts w:ascii="Times New Roman" w:hAnsi="Times New Roman"/>
          <w:b/>
          <w:sz w:val="24"/>
          <w:szCs w:val="24"/>
        </w:rPr>
        <w:t>-202</w:t>
      </w:r>
      <w:r w:rsidR="005D6A24" w:rsidRPr="005D6A24">
        <w:rPr>
          <w:rFonts w:ascii="Times New Roman" w:hAnsi="Times New Roman"/>
          <w:b/>
          <w:sz w:val="24"/>
          <w:szCs w:val="24"/>
        </w:rPr>
        <w:t>2</w:t>
      </w:r>
      <w:r w:rsidR="00CD1FFF" w:rsidRPr="005D6A2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D6A24" w:rsidRPr="005D6A24" w:rsidRDefault="005D6A24" w:rsidP="005D6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D6A24">
        <w:rPr>
          <w:rFonts w:ascii="Times New Roman" w:eastAsia="Times New Roman" w:hAnsi="Times New Roman" w:cs="Times New Roman"/>
          <w:b/>
          <w:sz w:val="24"/>
          <w:szCs w:val="24"/>
        </w:rPr>
        <w:t>бобщающий этап</w:t>
      </w: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26CD1" w:rsidRPr="005D6A24" w:rsidRDefault="00C26CD1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752BD7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1B78" w:rsidRPr="005D6A24" w:rsidRDefault="005D1B78" w:rsidP="0055253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67F46" w:rsidRPr="005D6A24" w:rsidRDefault="005D1B78" w:rsidP="00244F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A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67F46" w:rsidRPr="005D6A24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067F46" w:rsidRPr="005D6A24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24">
        <w:rPr>
          <w:rFonts w:ascii="Times New Roman" w:hAnsi="Times New Roman" w:cs="Times New Roman"/>
          <w:sz w:val="24"/>
          <w:szCs w:val="24"/>
        </w:rPr>
        <w:t xml:space="preserve">1.1. Наименование образовательной организации (полное и сокращенное, согласно Уставу), </w:t>
      </w:r>
    </w:p>
    <w:p w:rsidR="00D37EE4" w:rsidRPr="005D6A24" w:rsidRDefault="00067F46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2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62065" w:rsidRPr="005D6A2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5D6A24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B62065" w:rsidRPr="005D6A2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62065" w:rsidRPr="005D6A24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="00B62065" w:rsidRPr="005D6A24">
        <w:rPr>
          <w:rFonts w:ascii="Times New Roman" w:hAnsi="Times New Roman" w:cs="Times New Roman"/>
          <w:sz w:val="24"/>
          <w:szCs w:val="24"/>
        </w:rPr>
        <w:t xml:space="preserve"> детский сад «Чайка» (МБ</w:t>
      </w:r>
      <w:r w:rsidRPr="005D6A24">
        <w:rPr>
          <w:rFonts w:ascii="Times New Roman" w:hAnsi="Times New Roman" w:cs="Times New Roman"/>
          <w:sz w:val="24"/>
          <w:szCs w:val="24"/>
        </w:rPr>
        <w:t>ДОУ «</w:t>
      </w:r>
      <w:proofErr w:type="spellStart"/>
      <w:r w:rsidRPr="005D6A24">
        <w:rPr>
          <w:rFonts w:ascii="Times New Roman" w:hAnsi="Times New Roman" w:cs="Times New Roman"/>
          <w:sz w:val="24"/>
          <w:szCs w:val="24"/>
        </w:rPr>
        <w:t>Яйскийдетский</w:t>
      </w:r>
      <w:proofErr w:type="spellEnd"/>
      <w:r w:rsidRPr="005D6A24">
        <w:rPr>
          <w:rFonts w:ascii="Times New Roman" w:hAnsi="Times New Roman" w:cs="Times New Roman"/>
          <w:sz w:val="24"/>
          <w:szCs w:val="24"/>
        </w:rPr>
        <w:t xml:space="preserve"> сад «Чайка»</w:t>
      </w:r>
      <w:r w:rsidR="00D37EE4" w:rsidRPr="005D6A24">
        <w:rPr>
          <w:rFonts w:ascii="Times New Roman" w:hAnsi="Times New Roman" w:cs="Times New Roman"/>
          <w:sz w:val="24"/>
          <w:szCs w:val="24"/>
        </w:rPr>
        <w:t>)</w:t>
      </w:r>
    </w:p>
    <w:p w:rsidR="00067F46" w:rsidRPr="005D6A24" w:rsidRDefault="004B72B4" w:rsidP="00067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24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="00067F46" w:rsidRPr="005D6A24">
        <w:rPr>
          <w:rFonts w:ascii="Times New Roman" w:hAnsi="Times New Roman" w:cs="Times New Roman"/>
          <w:sz w:val="24"/>
          <w:szCs w:val="24"/>
        </w:rPr>
        <w:t>Яйский</w:t>
      </w:r>
      <w:proofErr w:type="spellEnd"/>
      <w:r w:rsidR="00067F46" w:rsidRPr="005D6A24">
        <w:rPr>
          <w:rFonts w:ascii="Times New Roman" w:hAnsi="Times New Roman" w:cs="Times New Roman"/>
          <w:sz w:val="24"/>
          <w:szCs w:val="24"/>
        </w:rPr>
        <w:t xml:space="preserve"> муниципальный округ (ЯМО)</w:t>
      </w:r>
    </w:p>
    <w:p w:rsidR="00067F46" w:rsidRPr="005D6A24" w:rsidRDefault="004B72B4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6A24">
        <w:rPr>
          <w:rFonts w:ascii="Times New Roman" w:hAnsi="Times New Roman"/>
          <w:sz w:val="24"/>
          <w:szCs w:val="24"/>
        </w:rPr>
        <w:t>1.2</w:t>
      </w:r>
      <w:r w:rsidR="00067F46" w:rsidRPr="005D6A24">
        <w:rPr>
          <w:rFonts w:ascii="Times New Roman" w:hAnsi="Times New Roman"/>
          <w:sz w:val="24"/>
          <w:szCs w:val="24"/>
        </w:rPr>
        <w:t xml:space="preserve">. Адрес, телефон, факс, электронная почта, </w:t>
      </w:r>
      <w:r w:rsidR="00067F46" w:rsidRPr="005D6A24">
        <w:rPr>
          <w:rFonts w:ascii="Times New Roman" w:hAnsi="Times New Roman"/>
          <w:sz w:val="24"/>
          <w:szCs w:val="24"/>
          <w:lang w:val="en-US"/>
        </w:rPr>
        <w:t>Web</w:t>
      </w:r>
      <w:r w:rsidR="00067F46" w:rsidRPr="005D6A24">
        <w:rPr>
          <w:rFonts w:ascii="Times New Roman" w:hAnsi="Times New Roman"/>
          <w:sz w:val="24"/>
          <w:szCs w:val="24"/>
        </w:rPr>
        <w:t>-сайт</w:t>
      </w:r>
    </w:p>
    <w:p w:rsidR="00067F46" w:rsidRPr="005D6A24" w:rsidRDefault="00067F46" w:rsidP="00EF3E25">
      <w:pPr>
        <w:pStyle w:val="3"/>
        <w:tabs>
          <w:tab w:val="num" w:pos="18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6A24">
        <w:rPr>
          <w:rFonts w:ascii="Times New Roman" w:hAnsi="Times New Roman"/>
          <w:sz w:val="24"/>
          <w:szCs w:val="24"/>
        </w:rPr>
        <w:t>Адрес:</w:t>
      </w:r>
      <w:r w:rsidR="00D37EE4" w:rsidRPr="005D6A24">
        <w:rPr>
          <w:rFonts w:ascii="Times New Roman" w:hAnsi="Times New Roman"/>
          <w:sz w:val="24"/>
          <w:szCs w:val="24"/>
        </w:rPr>
        <w:t xml:space="preserve"> 652100, Россия, Кемеровская область - Кузбасс, </w:t>
      </w:r>
      <w:proofErr w:type="spellStart"/>
      <w:r w:rsidR="00D37EE4" w:rsidRPr="005D6A24">
        <w:rPr>
          <w:rFonts w:ascii="Times New Roman" w:hAnsi="Times New Roman"/>
          <w:sz w:val="24"/>
          <w:szCs w:val="24"/>
        </w:rPr>
        <w:t>Яйский</w:t>
      </w:r>
      <w:proofErr w:type="spellEnd"/>
      <w:r w:rsidR="00D37EE4" w:rsidRPr="005D6A24">
        <w:rPr>
          <w:rFonts w:ascii="Times New Roman" w:hAnsi="Times New Roman"/>
          <w:sz w:val="24"/>
          <w:szCs w:val="24"/>
        </w:rPr>
        <w:t xml:space="preserve"> муниципальный округ, </w:t>
      </w:r>
      <w:proofErr w:type="spellStart"/>
      <w:r w:rsidR="00D37EE4" w:rsidRPr="005D6A24">
        <w:rPr>
          <w:rFonts w:ascii="Times New Roman" w:hAnsi="Times New Roman"/>
          <w:sz w:val="24"/>
          <w:szCs w:val="24"/>
        </w:rPr>
        <w:t>пгт</w:t>
      </w:r>
      <w:proofErr w:type="spellEnd"/>
      <w:r w:rsidR="00D37EE4" w:rsidRPr="005D6A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7EE4" w:rsidRPr="005D6A24">
        <w:rPr>
          <w:rFonts w:ascii="Times New Roman" w:hAnsi="Times New Roman"/>
          <w:sz w:val="24"/>
          <w:szCs w:val="24"/>
        </w:rPr>
        <w:t>Яя</w:t>
      </w:r>
      <w:proofErr w:type="spellEnd"/>
      <w:r w:rsidR="00D37EE4" w:rsidRPr="005D6A24">
        <w:rPr>
          <w:rFonts w:ascii="Times New Roman" w:hAnsi="Times New Roman"/>
          <w:sz w:val="24"/>
          <w:szCs w:val="24"/>
        </w:rPr>
        <w:t>, ул. Пионерская, 5</w:t>
      </w:r>
    </w:p>
    <w:p w:rsidR="00067F46" w:rsidRPr="005D6A24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6A24">
        <w:rPr>
          <w:rFonts w:ascii="Times New Roman" w:hAnsi="Times New Roman"/>
          <w:sz w:val="24"/>
          <w:szCs w:val="24"/>
        </w:rPr>
        <w:t>телефон, факс:</w:t>
      </w:r>
      <w:r w:rsidR="00D37EE4" w:rsidRPr="005D6A24">
        <w:rPr>
          <w:rFonts w:ascii="Times New Roman" w:hAnsi="Times New Roman"/>
          <w:bCs/>
          <w:sz w:val="24"/>
          <w:szCs w:val="24"/>
        </w:rPr>
        <w:t xml:space="preserve"> 8 (384-41) 2-13-82</w:t>
      </w:r>
    </w:p>
    <w:p w:rsidR="00067F46" w:rsidRPr="005D6A24" w:rsidRDefault="00067F46" w:rsidP="00067F46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6A24">
        <w:rPr>
          <w:rFonts w:ascii="Times New Roman" w:hAnsi="Times New Roman"/>
          <w:sz w:val="24"/>
          <w:szCs w:val="24"/>
        </w:rPr>
        <w:t>электронная почта:</w:t>
      </w:r>
      <w:bookmarkStart w:id="0" w:name="clb790259"/>
      <w:r w:rsidR="00263E2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37EE4" w:rsidRPr="005D6A24">
          <w:rPr>
            <w:rStyle w:val="a6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ivanovaobds@mail.ru</w:t>
        </w:r>
      </w:hyperlink>
      <w:bookmarkEnd w:id="0"/>
    </w:p>
    <w:p w:rsidR="004B72B4" w:rsidRPr="005D6A24" w:rsidRDefault="00067F46" w:rsidP="004B72B4">
      <w:pPr>
        <w:pStyle w:val="3"/>
        <w:tabs>
          <w:tab w:val="num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D6A24">
        <w:rPr>
          <w:rFonts w:ascii="Times New Roman" w:hAnsi="Times New Roman"/>
          <w:sz w:val="24"/>
          <w:szCs w:val="24"/>
          <w:lang w:val="en-US"/>
        </w:rPr>
        <w:t>Web</w:t>
      </w:r>
      <w:r w:rsidRPr="005D6A24">
        <w:rPr>
          <w:rFonts w:ascii="Times New Roman" w:hAnsi="Times New Roman"/>
          <w:sz w:val="24"/>
          <w:szCs w:val="24"/>
        </w:rPr>
        <w:t>-сайт</w:t>
      </w:r>
      <w:r w:rsidR="00244F72" w:rsidRPr="005D6A24">
        <w:rPr>
          <w:rFonts w:ascii="Times New Roman" w:hAnsi="Times New Roman"/>
          <w:sz w:val="24"/>
          <w:szCs w:val="24"/>
        </w:rPr>
        <w:t>: нет</w:t>
      </w:r>
    </w:p>
    <w:p w:rsidR="00D37EE4" w:rsidRPr="005D6A24" w:rsidRDefault="004B72B4" w:rsidP="00263E2C">
      <w:pPr>
        <w:pStyle w:val="3"/>
        <w:tabs>
          <w:tab w:val="num" w:pos="18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6A24">
        <w:rPr>
          <w:rFonts w:ascii="Times New Roman" w:hAnsi="Times New Roman"/>
          <w:sz w:val="24"/>
          <w:szCs w:val="24"/>
        </w:rPr>
        <w:t xml:space="preserve">1.3. </w:t>
      </w:r>
      <w:r w:rsidR="00067F46" w:rsidRPr="005D6A24">
        <w:rPr>
          <w:rFonts w:ascii="Times New Roman" w:hAnsi="Times New Roman"/>
          <w:sz w:val="24"/>
          <w:szCs w:val="24"/>
        </w:rPr>
        <w:t>Руководитель региональной инновационной площадки от образовательной организации (Ф.И.О., должность и т.д.)</w:t>
      </w:r>
    </w:p>
    <w:p w:rsidR="00067F46" w:rsidRPr="005D6A24" w:rsidRDefault="00D37EE4" w:rsidP="00D37E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A24">
        <w:rPr>
          <w:rFonts w:ascii="Times New Roman" w:hAnsi="Times New Roman" w:cs="Times New Roman"/>
          <w:sz w:val="24"/>
          <w:szCs w:val="24"/>
        </w:rPr>
        <w:t>Иванова Ольга Борисовна, заведующий ДОУ</w:t>
      </w:r>
    </w:p>
    <w:p w:rsidR="00752BD7" w:rsidRPr="005D6A24" w:rsidRDefault="00752BD7" w:rsidP="00D37E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752BD7" w:rsidRPr="005D6A24" w:rsidRDefault="005D1B78" w:rsidP="007E094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6A2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52BD7" w:rsidRPr="005D6A24">
        <w:rPr>
          <w:rFonts w:ascii="Times New Roman" w:hAnsi="Times New Roman"/>
          <w:b/>
          <w:bCs/>
          <w:sz w:val="24"/>
          <w:szCs w:val="24"/>
        </w:rPr>
        <w:t xml:space="preserve">Информационно-аналитическая справка о результативности инновационной </w:t>
      </w:r>
      <w:proofErr w:type="gramStart"/>
      <w:r w:rsidR="00752BD7" w:rsidRPr="005D6A24">
        <w:rPr>
          <w:rFonts w:ascii="Times New Roman" w:hAnsi="Times New Roman"/>
          <w:b/>
          <w:bCs/>
          <w:sz w:val="24"/>
          <w:szCs w:val="24"/>
        </w:rPr>
        <w:t>деятельности  за</w:t>
      </w:r>
      <w:proofErr w:type="gramEnd"/>
      <w:r w:rsidR="00752BD7" w:rsidRPr="005D6A24">
        <w:rPr>
          <w:rFonts w:ascii="Times New Roman" w:hAnsi="Times New Roman"/>
          <w:b/>
          <w:bCs/>
          <w:sz w:val="24"/>
          <w:szCs w:val="24"/>
        </w:rPr>
        <w:t xml:space="preserve"> от</w:t>
      </w:r>
      <w:r w:rsidRPr="005D6A24">
        <w:rPr>
          <w:rFonts w:ascii="Times New Roman" w:hAnsi="Times New Roman"/>
          <w:b/>
          <w:bCs/>
          <w:sz w:val="24"/>
          <w:szCs w:val="24"/>
        </w:rPr>
        <w:t>четный период</w:t>
      </w:r>
      <w:r w:rsidR="00752BD7" w:rsidRPr="005D6A24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D6A24" w:rsidRPr="005D6A24" w:rsidTr="00C76AE6">
        <w:trPr>
          <w:cantSplit/>
          <w:trHeight w:val="5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E4" w:rsidRPr="005D6A24" w:rsidRDefault="00C76AE6" w:rsidP="00244F72">
            <w:pPr>
              <w:pStyle w:val="1"/>
              <w:tabs>
                <w:tab w:val="left" w:pos="9750"/>
              </w:tabs>
              <w:spacing w:before="120" w:after="120"/>
              <w:jc w:val="both"/>
              <w:rPr>
                <w:sz w:val="24"/>
              </w:rPr>
            </w:pPr>
            <w:r w:rsidRPr="005D6A24">
              <w:rPr>
                <w:sz w:val="24"/>
              </w:rPr>
              <w:t>Тема</w:t>
            </w:r>
            <w:r w:rsidR="001978AD">
              <w:rPr>
                <w:sz w:val="24"/>
              </w:rPr>
              <w:t xml:space="preserve"> – </w:t>
            </w:r>
            <w:r w:rsidRPr="005D6A24">
              <w:rPr>
                <w:b w:val="0"/>
                <w:sz w:val="24"/>
              </w:rPr>
              <w:t>ф</w:t>
            </w:r>
            <w:r w:rsidR="00D37EE4" w:rsidRPr="005D6A24">
              <w:rPr>
                <w:b w:val="0"/>
                <w:sz w:val="24"/>
              </w:rPr>
              <w:t>ормирование у детей дошкольного возраста представлений о мире профессий</w:t>
            </w:r>
          </w:p>
        </w:tc>
      </w:tr>
      <w:tr w:rsidR="005D6A24" w:rsidRPr="005D6A24" w:rsidTr="00C76AE6">
        <w:trPr>
          <w:cantSplit/>
          <w:trHeight w:val="5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B4" w:rsidRPr="005D6A24" w:rsidRDefault="00752BD7" w:rsidP="00DE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D6A24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="001978AD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B72B4" w:rsidRPr="005D6A24">
              <w:rPr>
                <w:rFonts w:ascii="Times New Roman" w:hAnsi="Times New Roman" w:cs="Times New Roman"/>
                <w:sz w:val="24"/>
              </w:rPr>
              <w:t xml:space="preserve">реализация инновационного проекта </w:t>
            </w:r>
            <w:r w:rsidR="000F0437" w:rsidRPr="005D6A24">
              <w:rPr>
                <w:rFonts w:ascii="Times New Roman" w:hAnsi="Times New Roman" w:cs="Times New Roman"/>
                <w:sz w:val="24"/>
              </w:rPr>
              <w:t xml:space="preserve">в рамках </w:t>
            </w:r>
            <w:r w:rsidR="000F0437" w:rsidRPr="005D6A24">
              <w:rPr>
                <w:rFonts w:ascii="Times New Roman" w:hAnsi="Times New Roman" w:cs="Times New Roman"/>
                <w:sz w:val="24"/>
                <w:szCs w:val="24"/>
              </w:rPr>
              <w:t>региональной инновационной площадки</w:t>
            </w:r>
            <w:r w:rsidR="00DE6590" w:rsidRPr="005D6A24">
              <w:rPr>
                <w:rFonts w:ascii="Times New Roman" w:hAnsi="Times New Roman" w:cs="Times New Roman"/>
                <w:bCs/>
                <w:sz w:val="24"/>
                <w:szCs w:val="24"/>
              </w:rPr>
              <w:t>в аспекте</w:t>
            </w:r>
            <w:r w:rsidR="00C76AE6" w:rsidRPr="005D6A24">
              <w:rPr>
                <w:rFonts w:ascii="Times New Roman" w:eastAsia="Times New Roman" w:hAnsi="Times New Roman" w:cs="Times New Roman"/>
                <w:sz w:val="24"/>
              </w:rPr>
              <w:t xml:space="preserve"> ранней профориентации </w:t>
            </w:r>
            <w:r w:rsidR="00C76AE6" w:rsidRPr="005D6A24">
              <w:rPr>
                <w:rFonts w:ascii="Times New Roman" w:hAnsi="Times New Roman" w:cs="Times New Roman"/>
                <w:sz w:val="24"/>
              </w:rPr>
              <w:t>детей дошкольного возраста</w:t>
            </w:r>
          </w:p>
        </w:tc>
      </w:tr>
      <w:tr w:rsidR="005D6A24" w:rsidRPr="005D6A24" w:rsidTr="005F7437">
        <w:trPr>
          <w:cantSplit/>
          <w:trHeight w:val="4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D7" w:rsidRPr="005F7437" w:rsidRDefault="005D6A24" w:rsidP="005F743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6A24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ающий этап</w:t>
            </w:r>
          </w:p>
        </w:tc>
      </w:tr>
    </w:tbl>
    <w:p w:rsidR="00752BD7" w:rsidRPr="005D6A24" w:rsidRDefault="00752BD7" w:rsidP="00244F7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2"/>
          <w:szCs w:val="12"/>
        </w:rPr>
      </w:pPr>
    </w:p>
    <w:p w:rsidR="00150EDE" w:rsidRPr="00150EDE" w:rsidRDefault="00752BD7" w:rsidP="00150ED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Cs/>
          <w:sz w:val="24"/>
          <w:szCs w:val="24"/>
        </w:rPr>
      </w:pPr>
      <w:r w:rsidRPr="005D6A24">
        <w:rPr>
          <w:rFonts w:ascii="Times New Roman" w:hAnsi="Times New Roman"/>
          <w:bCs/>
          <w:sz w:val="24"/>
          <w:szCs w:val="24"/>
        </w:rPr>
        <w:t>Содержание деятельности образовательной организации по реализации инновацион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10"/>
        <w:gridCol w:w="2693"/>
        <w:gridCol w:w="3119"/>
      </w:tblGrid>
      <w:tr w:rsidR="005D6A24" w:rsidRPr="002E662E" w:rsidTr="00552537">
        <w:trPr>
          <w:trHeight w:val="1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E662E" w:rsidRDefault="00752BD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752BD7" w:rsidRPr="002E662E" w:rsidRDefault="00752BD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E662E" w:rsidRDefault="00752BD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чень</w:t>
            </w:r>
          </w:p>
          <w:p w:rsidR="00752BD7" w:rsidRPr="002E662E" w:rsidRDefault="00752BD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ланированны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E662E" w:rsidRDefault="00752BD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актическое содержание проделанной за год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7" w:rsidRPr="002E662E" w:rsidRDefault="00752BD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полученных результатов, тиражируемых продуктов, ф</w:t>
            </w:r>
            <w:r w:rsidRPr="002E662E">
              <w:rPr>
                <w:rFonts w:ascii="Times New Roman" w:hAnsi="Times New Roman" w:cs="Times New Roman"/>
                <w:b/>
                <w:sz w:val="24"/>
                <w:szCs w:val="24"/>
              </w:rPr>
              <w:t>орма обмена опытом (указать форму, количество, уровень)</w:t>
            </w:r>
          </w:p>
        </w:tc>
      </w:tr>
      <w:tr w:rsidR="00C6602C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2C" w:rsidRPr="002E662E" w:rsidRDefault="00C6602C" w:rsidP="002E662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2C" w:rsidRPr="002E662E" w:rsidRDefault="00C6602C" w:rsidP="00C6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2C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интеллект-карт по профессия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2C" w:rsidRPr="002E662E" w:rsidRDefault="00C6602C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E2C">
              <w:rPr>
                <w:rFonts w:ascii="Times New Roman" w:hAnsi="Times New Roman" w:cs="Times New Roman"/>
                <w:sz w:val="24"/>
                <w:szCs w:val="24"/>
              </w:rPr>
              <w:t>ктябрь 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2C" w:rsidRDefault="00C6602C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2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</w:t>
            </w:r>
          </w:p>
          <w:p w:rsidR="00835520" w:rsidRDefault="008355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C6602C" w:rsidRDefault="00C6602C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17 педагогов ДОУ</w:t>
            </w:r>
          </w:p>
          <w:p w:rsidR="00C6602C" w:rsidRPr="002E662E" w:rsidRDefault="00C6602C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11F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1F" w:rsidRPr="002E662E" w:rsidRDefault="0079011F" w:rsidP="002E662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C4" w:rsidRDefault="00C6602C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 «</w:t>
            </w:r>
            <w:proofErr w:type="gramEnd"/>
            <w:r w:rsidR="0079011F"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ниги </w:t>
            </w:r>
          </w:p>
          <w:p w:rsidR="0079011F" w:rsidRPr="002E662E" w:rsidRDefault="0079011F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«В мире профессий» в технике «Скрапбукин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1F" w:rsidRPr="002E662E" w:rsidRDefault="0079011F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C4" w:rsidRDefault="00824CC4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</w:p>
          <w:p w:rsidR="0079011F" w:rsidRPr="002E662E" w:rsidRDefault="0079011F" w:rsidP="002E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C0D1E" w:rsidRPr="002E662E" w:rsidRDefault="00DC0D1E" w:rsidP="002E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17 педагогов ДОУ</w:t>
            </w:r>
          </w:p>
        </w:tc>
      </w:tr>
      <w:tr w:rsidR="00BE4BA9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A9" w:rsidRPr="002E662E" w:rsidRDefault="00BE4BA9" w:rsidP="002E662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DE" w:rsidRDefault="00150EDE" w:rsidP="00150E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4BA9" w:rsidRPr="002E662E" w:rsidRDefault="00BE4BA9" w:rsidP="00150E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в кадр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BA9" w:rsidRPr="002E662E" w:rsidRDefault="00BE4BA9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2C" w:rsidRPr="002E662E" w:rsidRDefault="00150EDE" w:rsidP="00263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r w:rsidR="00263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йе</w:t>
            </w:r>
            <w:r w:rsidR="00263E2C"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4BA9" w:rsidRPr="002E662E" w:rsidRDefault="00BE4BA9" w:rsidP="002E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педагогов</w:t>
            </w:r>
            <w:r w:rsidR="00770FD2"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E56527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3B300A" w:rsidRDefault="00E56527" w:rsidP="00E56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0A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Формы работы с дошкольниками по ранней профориент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27" w:rsidRPr="003B300A" w:rsidRDefault="00E56527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Default="00E56527" w:rsidP="00263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педагогами</w:t>
            </w:r>
          </w:p>
          <w:p w:rsidR="00E56527" w:rsidRDefault="00E56527" w:rsidP="00263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00A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3B300A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6527" w:rsidRDefault="00E56527" w:rsidP="00263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ДОУ</w:t>
            </w:r>
          </w:p>
        </w:tc>
      </w:tr>
      <w:tr w:rsidR="00E56527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Hlk102739270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областной день профориентации,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Международному дню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мероприятия: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E662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в средней группе «Рябинка» ребята путешествовали в мире профессий на автобусе (виртуально), 15 детей;</w:t>
            </w:r>
          </w:p>
          <w:p w:rsidR="00E56527" w:rsidRPr="00824CC4" w:rsidRDefault="00E56527" w:rsidP="00824C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662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- ребята подготовительной к школе группы «</w:t>
            </w:r>
            <w:proofErr w:type="spellStart"/>
            <w:r w:rsidRPr="002E662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апитошка</w:t>
            </w:r>
            <w:proofErr w:type="spellEnd"/>
            <w:r w:rsidRPr="002E662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» побывали в </w:t>
            </w:r>
            <w:r w:rsidRPr="002E66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Городе профессий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662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виртуально)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E66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детей</w:t>
            </w:r>
          </w:p>
        </w:tc>
      </w:tr>
      <w:bookmarkEnd w:id="1"/>
      <w:tr w:rsidR="00E56527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6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и воспитанников ДО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E6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будущая профе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34 воспитанника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7 воспитателей</w:t>
            </w:r>
          </w:p>
        </w:tc>
      </w:tr>
      <w:tr w:rsidR="00E56527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Default="00E56527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E56527" w:rsidRPr="002E662E" w:rsidRDefault="00E56527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Н.А.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5 педагогов ДОУ</w:t>
            </w:r>
          </w:p>
        </w:tc>
      </w:tr>
      <w:tr w:rsidR="00E56527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наших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ждой приёмной группе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2 педагогов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69 семей  </w:t>
            </w:r>
          </w:p>
        </w:tc>
      </w:tr>
      <w:tr w:rsidR="00E56527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150E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Флэшмоб «Кем быть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лешмоб профессиональной </w:t>
            </w:r>
            <w:r w:rsidRPr="002E6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</w:t>
            </w:r>
          </w:p>
          <w:p w:rsidR="00E56527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(дети старшего дошкольного возраста)</w:t>
            </w:r>
          </w:p>
          <w:p w:rsidR="00E56527" w:rsidRPr="002E662E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ребёнка</w:t>
            </w:r>
          </w:p>
        </w:tc>
      </w:tr>
      <w:tr w:rsidR="00E56527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2E662E" w:rsidRDefault="00E56527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56527" w:rsidRDefault="00E56527" w:rsidP="00E56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E56527" w:rsidRPr="00E56527" w:rsidRDefault="00E56527" w:rsidP="00E565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«Аукцион ид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27" w:rsidRPr="00E56527" w:rsidRDefault="00E56527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27" w:rsidRPr="00E56527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Деловая игра с педагогами</w:t>
            </w:r>
          </w:p>
          <w:p w:rsidR="00E56527" w:rsidRPr="00E56527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E5652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56527" w:rsidRPr="00E56527" w:rsidRDefault="00E56527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27">
              <w:rPr>
                <w:rFonts w:ascii="Times New Roman" w:hAnsi="Times New Roman" w:cs="Times New Roman"/>
                <w:sz w:val="24"/>
                <w:szCs w:val="24"/>
              </w:rPr>
              <w:t>17 педагогов ДОУ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BE09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книжки-малыш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20" w:rsidRPr="002E662E" w:rsidRDefault="00434120" w:rsidP="00BE09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.</w:t>
            </w:r>
          </w:p>
          <w:p w:rsidR="00434120" w:rsidRPr="002E662E" w:rsidRDefault="00434120" w:rsidP="00BE09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Default="00434120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</w:p>
          <w:p w:rsidR="00434120" w:rsidRPr="002E662E" w:rsidRDefault="00434120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34120" w:rsidRPr="002E662E" w:rsidRDefault="00434120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17 педагогов ДОУ 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Конкурс «Все профессии важны, все профессии нужны» (изготовление книги о профессия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педагогов </w:t>
            </w:r>
          </w:p>
          <w:p w:rsidR="00434120" w:rsidRPr="002E662E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5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434120" w:rsidRPr="002E662E" w:rsidRDefault="00434120" w:rsidP="0015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5 книг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" w:name="_Hlk102741094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Default="00434120" w:rsidP="002E6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4"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434120" w:rsidRPr="002E662E" w:rsidRDefault="00434120" w:rsidP="00150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«В мире професс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824CC4" w:rsidRDefault="00434120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C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г.</w:t>
            </w:r>
          </w:p>
          <w:p w:rsidR="00434120" w:rsidRPr="00824CC4" w:rsidRDefault="00434120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Default="00434120" w:rsidP="0015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C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«Недели мастерства» </w:t>
            </w:r>
          </w:p>
          <w:p w:rsidR="00434120" w:rsidRPr="00824CC4" w:rsidRDefault="001A7BE2" w:rsidP="0015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434120" w:rsidRPr="00824CC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7E5AF7" w:rsidP="00E56527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hyperlink r:id="rId7" w:tooltip="Permanent Link: Консультация для родителей: умелому любая работа по плечу – трудовое воспитание с детства." w:history="1">
              <w:r w:rsidR="00434120" w:rsidRPr="00434120">
                <w:rPr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Мастер-класс «Умелые</w:t>
              </w:r>
            </w:hyperlink>
            <w:r w:rsidR="00434120" w:rsidRPr="0043412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уки не знают ску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15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Мастер-класс с педагогами</w:t>
            </w:r>
          </w:p>
          <w:p w:rsidR="00434120" w:rsidRPr="00434120" w:rsidRDefault="00434120" w:rsidP="0015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434120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34120" w:rsidRPr="00434120" w:rsidRDefault="00434120" w:rsidP="0015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16 педагогов ДОУ</w:t>
            </w:r>
          </w:p>
        </w:tc>
      </w:tr>
      <w:bookmarkEnd w:id="2"/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– профессию выбираем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йе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120" w:rsidRPr="002E662E" w:rsidRDefault="00434120" w:rsidP="00150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мини-книг «Моя професс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-родительских мини-книг </w:t>
            </w:r>
          </w:p>
          <w:p w:rsidR="00434120" w:rsidRPr="002E662E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37 семей</w:t>
            </w:r>
          </w:p>
          <w:p w:rsidR="00434120" w:rsidRPr="002E662E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2 педагогов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Default="00434120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ние интерактивной игры по профориентации с помощью редактора </w:t>
            </w:r>
            <w:r w:rsidRPr="002E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spellStart"/>
            <w:r w:rsidRPr="002E6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nt</w:t>
            </w:r>
            <w:proofErr w:type="spellEnd"/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94E" w:rsidRPr="002E662E" w:rsidRDefault="007E094E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C6602C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2C">
              <w:rPr>
                <w:rFonts w:ascii="Times New Roman" w:hAnsi="Times New Roman" w:cs="Times New Roman"/>
                <w:sz w:val="24"/>
                <w:szCs w:val="24"/>
              </w:rPr>
              <w:t>Мастер-класс с педагогами</w:t>
            </w:r>
          </w:p>
          <w:p w:rsidR="00434120" w:rsidRPr="00C6602C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2C"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  <w:p w:rsidR="00434120" w:rsidRPr="00C6602C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2C">
              <w:rPr>
                <w:rFonts w:ascii="Times New Roman" w:hAnsi="Times New Roman" w:cs="Times New Roman"/>
                <w:sz w:val="24"/>
                <w:szCs w:val="24"/>
              </w:rPr>
              <w:t>16 педагогов ДОУ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4341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Всё о профессиях через игру»</w:t>
            </w:r>
          </w:p>
          <w:p w:rsidR="00434120" w:rsidRPr="00434120" w:rsidRDefault="00434120" w:rsidP="002E6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2E6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с педагогами</w:t>
            </w:r>
          </w:p>
          <w:p w:rsidR="00434120" w:rsidRPr="00434120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43412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434120" w:rsidRPr="00434120" w:rsidRDefault="00434120" w:rsidP="0043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16 педагогов ДОУ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BE0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 </w:t>
            </w:r>
          </w:p>
          <w:p w:rsidR="00434120" w:rsidRPr="00434120" w:rsidRDefault="00434120" w:rsidP="00BE0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«Играем в театр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BE09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BE09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Деловая игра с педагогами</w:t>
            </w:r>
          </w:p>
          <w:p w:rsidR="00434120" w:rsidRPr="00434120" w:rsidRDefault="00434120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3412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34120" w:rsidRPr="00434120" w:rsidRDefault="00434120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 xml:space="preserve">17 педагогов ДОУ 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Default="00434120" w:rsidP="00C660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2739835"/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434120" w:rsidRPr="002E662E" w:rsidRDefault="00434120" w:rsidP="00C660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офессий»</w:t>
            </w:r>
            <w:bookmarkEnd w:id="3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.</w:t>
            </w:r>
          </w:p>
          <w:p w:rsidR="00434120" w:rsidRPr="002E662E" w:rsidRDefault="00434120" w:rsidP="002E6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C6602C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2C">
              <w:rPr>
                <w:rFonts w:ascii="Times New Roman" w:hAnsi="Times New Roman" w:cs="Times New Roman"/>
                <w:sz w:val="24"/>
                <w:szCs w:val="24"/>
              </w:rPr>
              <w:t>Конкурс образовательных проектов среди педагогов 12 педагогов ДОУ</w:t>
            </w:r>
          </w:p>
          <w:p w:rsidR="00434120" w:rsidRPr="00C6602C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2C">
              <w:rPr>
                <w:rFonts w:ascii="Times New Roman" w:hAnsi="Times New Roman" w:cs="Times New Roman"/>
                <w:sz w:val="24"/>
                <w:szCs w:val="24"/>
              </w:rPr>
              <w:t>12 проектов</w:t>
            </w:r>
          </w:p>
        </w:tc>
      </w:tr>
      <w:tr w:rsidR="00434120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2E662E" w:rsidRDefault="00434120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Default="00434120" w:rsidP="007E094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434120" w:rsidRPr="00434120" w:rsidRDefault="00434120" w:rsidP="007E094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«Кейс-технология в ранней профориентаци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434120" w:rsidRDefault="00434120" w:rsidP="002E662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20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20" w:rsidRPr="007E094E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стер-класс с педагогами</w:t>
            </w:r>
          </w:p>
          <w:p w:rsidR="00434120" w:rsidRPr="007E094E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34120" w:rsidRPr="007E094E" w:rsidRDefault="00434120" w:rsidP="002E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17 педагогов ДОУ</w:t>
            </w:r>
          </w:p>
        </w:tc>
      </w:tr>
      <w:tr w:rsidR="007E094E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2E662E" w:rsidRDefault="007E094E" w:rsidP="002E662E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434120" w:rsidRDefault="007E094E" w:rsidP="007E094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 </w:t>
            </w:r>
            <w:r w:rsidRPr="007E09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и воспитанников ДОУ 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434120" w:rsidRDefault="007E094E" w:rsidP="002E6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ай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7E094E" w:rsidRDefault="007E094E" w:rsidP="007E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в фойе</w:t>
            </w:r>
          </w:p>
          <w:p w:rsidR="007E094E" w:rsidRPr="007E094E" w:rsidRDefault="007E094E" w:rsidP="007E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40 воспитанников</w:t>
            </w:r>
          </w:p>
          <w:p w:rsidR="007E094E" w:rsidRPr="007E094E" w:rsidRDefault="007E094E" w:rsidP="007E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8 воспитателей</w:t>
            </w:r>
          </w:p>
        </w:tc>
      </w:tr>
      <w:tr w:rsidR="007E094E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2E662E" w:rsidRDefault="007E094E" w:rsidP="007055B3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541369" w:rsidRDefault="007E094E" w:rsidP="0054136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ориентации,</w:t>
            </w:r>
            <w:r w:rsidRPr="0054136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обед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2E662E" w:rsidRDefault="007E094E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CA55D4" w:rsidRDefault="007E094E" w:rsidP="005413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5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мероприятия:</w:t>
            </w:r>
          </w:p>
          <w:p w:rsidR="007E094E" w:rsidRPr="00CA55D4" w:rsidRDefault="007E094E" w:rsidP="007055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55D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выставк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етских </w:t>
            </w:r>
            <w:r w:rsidRPr="00CA55D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рисунков </w:t>
            </w:r>
          </w:p>
          <w:p w:rsidR="007E094E" w:rsidRPr="00CA55D4" w:rsidRDefault="007E094E" w:rsidP="007055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55D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Есть такая профессия – Родину защищать», </w:t>
            </w:r>
          </w:p>
          <w:p w:rsidR="007E094E" w:rsidRPr="00CA55D4" w:rsidRDefault="007E094E" w:rsidP="007055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7</w:t>
            </w:r>
            <w:r w:rsidRPr="00CA55D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детей (5-7 лет);</w:t>
            </w:r>
          </w:p>
          <w:p w:rsidR="007E094E" w:rsidRPr="00CA55D4" w:rsidRDefault="007E094E" w:rsidP="00CA55D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55D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в старшей группе «Звёздочка» ребята</w:t>
            </w:r>
          </w:p>
          <w:p w:rsidR="007E094E" w:rsidRPr="00CA55D4" w:rsidRDefault="007E094E" w:rsidP="007055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55D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беседовали о «Военных профессиях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7E094E" w:rsidRPr="00CA55D4" w:rsidRDefault="007E094E" w:rsidP="007055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A55D4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6 детей;</w:t>
            </w:r>
          </w:p>
          <w:p w:rsidR="007E094E" w:rsidRPr="00541369" w:rsidRDefault="007E094E" w:rsidP="007055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136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- ребята подготовительной к школе групп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Одуванчики</w:t>
            </w:r>
            <w:r w:rsidRPr="0054136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вместно со взрослыми оформили патриотический уголок «Они сражались за Родину»,</w:t>
            </w:r>
          </w:p>
          <w:p w:rsidR="007E094E" w:rsidRPr="007055B3" w:rsidRDefault="007E094E" w:rsidP="007055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5413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7E094E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2E662E" w:rsidRDefault="007E094E" w:rsidP="007055B3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2E662E" w:rsidRDefault="007E094E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Издание журнала ДОУ для педагогов и родителей «Увлекательный мир професс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2E662E" w:rsidRDefault="007E094E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E" w:rsidRPr="002E662E" w:rsidRDefault="007E094E" w:rsidP="0070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Издан журнал для педагогов и родителей </w:t>
            </w:r>
          </w:p>
          <w:p w:rsidR="007E094E" w:rsidRPr="002E662E" w:rsidRDefault="007E094E" w:rsidP="0070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«Увлекательный мир профессий»</w:t>
            </w:r>
          </w:p>
          <w:p w:rsidR="007E094E" w:rsidRPr="002E662E" w:rsidRDefault="007E094E" w:rsidP="0070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(№7, №8, №9)</w:t>
            </w:r>
          </w:p>
        </w:tc>
      </w:tr>
      <w:tr w:rsidR="00967A45" w:rsidRPr="002E662E" w:rsidTr="0055253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5" w:rsidRPr="002E662E" w:rsidRDefault="00967A45" w:rsidP="007055B3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5" w:rsidRPr="002E662E" w:rsidRDefault="00967A45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 воспитанниками профориентационн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5" w:rsidRPr="002E662E" w:rsidRDefault="00967A45" w:rsidP="00967A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967A45" w:rsidRPr="002E662E" w:rsidRDefault="00967A45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5" w:rsidRPr="002E662E" w:rsidRDefault="00967A45" w:rsidP="0070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273BE2" w:rsidRPr="002E662E" w:rsidTr="00935C0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2" w:rsidRPr="002E662E" w:rsidRDefault="00273BE2" w:rsidP="007055B3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E2" w:rsidRDefault="00273BE2" w:rsidP="00273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«Гость группы» встречи с представителями различных профессий (родители)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и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</w:t>
            </w:r>
          </w:p>
          <w:p w:rsidR="00967A45" w:rsidRPr="00273BE2" w:rsidRDefault="00967A45" w:rsidP="00273B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BE2" w:rsidRPr="002E662E" w:rsidRDefault="00273BE2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273BE2" w:rsidRPr="002E662E" w:rsidRDefault="00273BE2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E2" w:rsidRPr="002E662E" w:rsidRDefault="00273BE2" w:rsidP="007055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ти группы» представители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фессий посетили группы в рамках «Недели профессий»</w:t>
            </w:r>
          </w:p>
        </w:tc>
      </w:tr>
      <w:tr w:rsidR="0059463B" w:rsidRPr="002E662E" w:rsidTr="00935C00">
        <w:trPr>
          <w:trHeight w:val="2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numPr>
                <w:ilvl w:val="0"/>
                <w:numId w:val="5"/>
              </w:numPr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Default"/>
              <w:jc w:val="center"/>
              <w:rPr>
                <w:color w:val="auto"/>
              </w:rPr>
            </w:pPr>
            <w:r w:rsidRPr="002E662E">
              <w:rPr>
                <w:color w:val="auto"/>
              </w:rPr>
              <w:t>Развивающая предметно-пространственная среда, способствующая формированию интереса к профессионально-трудовой деятельност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935C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9463B" w:rsidRPr="002E662E" w:rsidRDefault="0059463B" w:rsidP="00935C0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Default="0059463B" w:rsidP="00997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6 уголков </w:t>
            </w:r>
          </w:p>
          <w:p w:rsidR="0059463B" w:rsidRPr="002E662E" w:rsidRDefault="0059463B" w:rsidP="00997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59463B" w:rsidRPr="002E662E" w:rsidRDefault="0059463B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2 воспитателей</w:t>
            </w:r>
          </w:p>
        </w:tc>
      </w:tr>
      <w:tr w:rsidR="0059463B" w:rsidRPr="002E662E" w:rsidTr="00935C00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59463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0 мини-музеев</w:t>
            </w:r>
          </w:p>
          <w:p w:rsidR="0059463B" w:rsidRPr="002E662E" w:rsidRDefault="0059463B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12 воспитателей</w:t>
            </w:r>
          </w:p>
        </w:tc>
      </w:tr>
      <w:tr w:rsidR="0059463B" w:rsidRPr="002E662E" w:rsidTr="00935C00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59463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997946" w:rsidRDefault="0059463B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97946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99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63B" w:rsidRPr="00997946" w:rsidRDefault="0059463B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6">
              <w:rPr>
                <w:rFonts w:ascii="Times New Roman" w:hAnsi="Times New Roman" w:cs="Times New Roman"/>
                <w:sz w:val="24"/>
                <w:szCs w:val="24"/>
              </w:rPr>
              <w:t>18 педагогов</w:t>
            </w:r>
          </w:p>
        </w:tc>
      </w:tr>
      <w:tr w:rsidR="0059463B" w:rsidRPr="002E662E" w:rsidTr="00935C00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59463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Default="0059463B" w:rsidP="0027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и-книги </w:t>
            </w:r>
          </w:p>
          <w:p w:rsidR="0059463B" w:rsidRPr="002E662E" w:rsidRDefault="0059463B" w:rsidP="0027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37 семей</w:t>
            </w:r>
          </w:p>
          <w:p w:rsidR="0059463B" w:rsidRPr="00997946" w:rsidRDefault="0059463B" w:rsidP="00273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59463B" w:rsidRPr="002E662E" w:rsidTr="00935C00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59463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997946" w:rsidRDefault="0059463B" w:rsidP="00997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6">
              <w:rPr>
                <w:rFonts w:ascii="Times New Roman" w:hAnsi="Times New Roman" w:cs="Times New Roman"/>
                <w:sz w:val="24"/>
                <w:szCs w:val="24"/>
              </w:rPr>
              <w:t>Универсальная ширма «Калейдоскоп профессий» (7 секций)</w:t>
            </w:r>
          </w:p>
          <w:p w:rsidR="0059463B" w:rsidRPr="00997946" w:rsidRDefault="0059463B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6">
              <w:rPr>
                <w:rFonts w:ascii="Times New Roman" w:hAnsi="Times New Roman" w:cs="Times New Roman"/>
                <w:sz w:val="24"/>
                <w:szCs w:val="24"/>
              </w:rPr>
              <w:t>15 педагогов</w:t>
            </w:r>
          </w:p>
        </w:tc>
      </w:tr>
      <w:tr w:rsidR="0059463B" w:rsidRPr="002E662E" w:rsidTr="00935C00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59463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997946" w:rsidRDefault="0059463B" w:rsidP="00997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6">
              <w:rPr>
                <w:rFonts w:ascii="Times New Roman" w:hAnsi="Times New Roman" w:cs="Times New Roman"/>
                <w:sz w:val="24"/>
                <w:szCs w:val="24"/>
              </w:rPr>
              <w:t>9 интеллект-карт</w:t>
            </w:r>
          </w:p>
          <w:p w:rsidR="0059463B" w:rsidRPr="00997946" w:rsidRDefault="0059463B" w:rsidP="009979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46">
              <w:rPr>
                <w:rFonts w:ascii="Times New Roman" w:hAnsi="Times New Roman" w:cs="Times New Roman"/>
                <w:sz w:val="24"/>
                <w:szCs w:val="24"/>
              </w:rPr>
              <w:t>4 воспитателя</w:t>
            </w:r>
          </w:p>
        </w:tc>
      </w:tr>
      <w:tr w:rsidR="0059463B" w:rsidRPr="002E662E" w:rsidTr="00935C00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2E662E" w:rsidRDefault="0059463B" w:rsidP="0059463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B" w:rsidRPr="002E662E" w:rsidRDefault="0059463B" w:rsidP="007055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2E">
              <w:rPr>
                <w:rFonts w:ascii="Times New Roman" w:hAnsi="Times New Roman" w:cs="Times New Roman"/>
                <w:sz w:val="24"/>
                <w:szCs w:val="24"/>
              </w:rPr>
              <w:t>23 мобильных мастерских (для сюжетно-ролевых игр)</w:t>
            </w:r>
          </w:p>
        </w:tc>
      </w:tr>
    </w:tbl>
    <w:p w:rsidR="002E662E" w:rsidRPr="007E094E" w:rsidRDefault="002E662E" w:rsidP="007055B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52BD7" w:rsidRPr="005F7437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437">
        <w:rPr>
          <w:rFonts w:ascii="Times New Roman" w:hAnsi="Times New Roman"/>
          <w:sz w:val="24"/>
          <w:szCs w:val="24"/>
        </w:rPr>
        <w:t>Общая характеристика реализации инновационного проекта:</w:t>
      </w:r>
    </w:p>
    <w:p w:rsidR="007C1E2A" w:rsidRPr="005D6A24" w:rsidRDefault="007C1E2A" w:rsidP="007C1E2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12"/>
          <w:szCs w:val="12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5D6A24" w:rsidRPr="005D6A24" w:rsidTr="005D2302">
        <w:tc>
          <w:tcPr>
            <w:tcW w:w="3828" w:type="dxa"/>
          </w:tcPr>
          <w:p w:rsidR="00DD20CA" w:rsidRPr="00DF79AD" w:rsidRDefault="00DD20CA" w:rsidP="00DF79AD">
            <w:pPr>
              <w:pStyle w:val="a4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3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DD20CA" w:rsidRPr="005F7437" w:rsidRDefault="00DD20CA" w:rsidP="00DF79A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37">
              <w:rPr>
                <w:rFonts w:ascii="Times New Roman" w:hAnsi="Times New Roman"/>
                <w:iCs/>
                <w:sz w:val="24"/>
                <w:szCs w:val="24"/>
              </w:rPr>
              <w:t>Достигнутые результаты</w:t>
            </w:r>
          </w:p>
        </w:tc>
      </w:tr>
      <w:tr w:rsidR="005D6A24" w:rsidRPr="005D6A24" w:rsidTr="005D2302">
        <w:tc>
          <w:tcPr>
            <w:tcW w:w="3828" w:type="dxa"/>
          </w:tcPr>
          <w:p w:rsidR="003932F0" w:rsidRPr="005F7437" w:rsidRDefault="003932F0" w:rsidP="00510928">
            <w:pPr>
              <w:pStyle w:val="Default"/>
              <w:jc w:val="both"/>
              <w:rPr>
                <w:color w:val="auto"/>
              </w:rPr>
            </w:pPr>
            <w:r w:rsidRPr="005F7437">
              <w:rPr>
                <w:color w:val="auto"/>
              </w:rPr>
              <w:t xml:space="preserve">Создать условия для </w:t>
            </w:r>
            <w:r w:rsidR="00DF79AD">
              <w:rPr>
                <w:color w:val="auto"/>
              </w:rPr>
              <w:t>информирования общественности о реализацииинновационного проекта</w:t>
            </w:r>
          </w:p>
        </w:tc>
        <w:tc>
          <w:tcPr>
            <w:tcW w:w="5528" w:type="dxa"/>
          </w:tcPr>
          <w:p w:rsidR="003932F0" w:rsidRPr="0059463B" w:rsidRDefault="008906F8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79AD" w:rsidRPr="0059463B">
              <w:rPr>
                <w:rFonts w:ascii="Times New Roman" w:hAnsi="Times New Roman" w:cs="Times New Roman"/>
                <w:sz w:val="24"/>
                <w:szCs w:val="24"/>
              </w:rPr>
              <w:t>азмещение</w:t>
            </w:r>
            <w:r w:rsidR="003932F0" w:rsidRPr="0059463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DF79AD" w:rsidRPr="0059463B">
              <w:rPr>
                <w:rFonts w:ascii="Times New Roman" w:hAnsi="Times New Roman" w:cs="Times New Roman"/>
                <w:sz w:val="24"/>
                <w:szCs w:val="24"/>
              </w:rPr>
              <w:t xml:space="preserve">ина сайте МБДОУ </w:t>
            </w:r>
            <w:r w:rsidR="003932F0" w:rsidRPr="0059463B">
              <w:rPr>
                <w:rFonts w:ascii="Times New Roman" w:hAnsi="Times New Roman" w:cs="Times New Roman"/>
                <w:sz w:val="24"/>
                <w:szCs w:val="24"/>
              </w:rPr>
              <w:t>о ходе инновационной деятельности (</w:t>
            </w:r>
            <w:hyperlink r:id="rId8" w:history="1">
              <w:r w:rsidR="00DF79AD" w:rsidRPr="0059463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s://chaikayaya.kuz-edu.ru/index.php?id=24355</w:t>
              </w:r>
            </w:hyperlink>
            <w:r w:rsidR="003932F0" w:rsidRPr="00594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79AD" w:rsidRDefault="008906F8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79AD" w:rsidRPr="0059463B">
              <w:rPr>
                <w:rFonts w:ascii="Times New Roman" w:hAnsi="Times New Roman" w:cs="Times New Roman"/>
                <w:sz w:val="24"/>
                <w:szCs w:val="24"/>
              </w:rPr>
              <w:t>убликация</w:t>
            </w:r>
            <w:r w:rsidR="00DF79A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</w:t>
            </w:r>
            <w:r w:rsidR="00DF79AD" w:rsidRPr="00DF79AD">
              <w:rPr>
                <w:rFonts w:ascii="Times New Roman" w:hAnsi="Times New Roman" w:cs="Times New Roman"/>
                <w:sz w:val="24"/>
                <w:szCs w:val="24"/>
              </w:rPr>
              <w:t>сетях, мессенджерах</w:t>
            </w:r>
            <w:r w:rsidR="004A0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0C0" w:rsidRPr="005F7437" w:rsidRDefault="004A00C0" w:rsidP="006303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C16">
              <w:rPr>
                <w:rFonts w:ascii="Times New Roman" w:hAnsi="Times New Roman" w:cs="Times New Roman"/>
                <w:sz w:val="24"/>
                <w:szCs w:val="24"/>
              </w:rPr>
              <w:t>Издание журнала ДОУ для педагогов и родителей «Увлекательный 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</w:tr>
      <w:tr w:rsidR="004A00C0" w:rsidRPr="005D6A24" w:rsidTr="005D2302">
        <w:tc>
          <w:tcPr>
            <w:tcW w:w="3828" w:type="dxa"/>
          </w:tcPr>
          <w:p w:rsidR="004A00C0" w:rsidRPr="005F7437" w:rsidRDefault="004A00C0" w:rsidP="004A00C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лучить </w:t>
            </w:r>
            <w:hyperlink r:id="rId9" w:history="1">
              <w:r w:rsidRPr="005F7437">
                <w:rPr>
                  <w:shd w:val="clear" w:color="auto" w:fill="FFFFFF"/>
                </w:rPr>
                <w:t xml:space="preserve"> лицензию на осуществление дополнительного образования</w:t>
              </w:r>
            </w:hyperlink>
          </w:p>
        </w:tc>
        <w:tc>
          <w:tcPr>
            <w:tcW w:w="5528" w:type="dxa"/>
          </w:tcPr>
          <w:p w:rsidR="004A00C0" w:rsidRPr="00B918D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8D8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hyperlink r:id="rId10" w:history="1">
              <w:r w:rsidRPr="00B918D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лицензия на осуществление дополнительного образования детей и взрослых</w:t>
              </w:r>
            </w:hyperlink>
          </w:p>
        </w:tc>
      </w:tr>
      <w:tr w:rsidR="004A00C0" w:rsidRPr="005D6A24" w:rsidTr="005D2302">
        <w:tc>
          <w:tcPr>
            <w:tcW w:w="3828" w:type="dxa"/>
          </w:tcPr>
          <w:p w:rsidR="004A00C0" w:rsidRDefault="004A00C0" w:rsidP="004A00C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казать помощь родителям (законным представителям) в оформлении и активации сертификата дополнительного образования детям 5-7 лет </w:t>
            </w:r>
          </w:p>
        </w:tc>
        <w:tc>
          <w:tcPr>
            <w:tcW w:w="5528" w:type="dxa"/>
          </w:tcPr>
          <w:p w:rsidR="004A00C0" w:rsidRPr="00B918D8" w:rsidRDefault="004A00C0" w:rsidP="004A00C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воспитанников </w:t>
            </w:r>
            <w:r w:rsidRPr="00B918D8">
              <w:rPr>
                <w:rFonts w:ascii="Times New Roman" w:hAnsi="Times New Roman" w:cs="Times New Roman"/>
                <w:sz w:val="24"/>
                <w:szCs w:val="24"/>
              </w:rPr>
              <w:t xml:space="preserve">5-7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Pr="00B918D8">
              <w:rPr>
                <w:rFonts w:ascii="Times New Roman" w:hAnsi="Times New Roman" w:cs="Times New Roman"/>
                <w:sz w:val="24"/>
                <w:szCs w:val="24"/>
              </w:rPr>
              <w:t>сертификат дополнительного образования</w:t>
            </w:r>
          </w:p>
        </w:tc>
      </w:tr>
      <w:tr w:rsidR="004A00C0" w:rsidRPr="005D6A24" w:rsidTr="005D2302">
        <w:tc>
          <w:tcPr>
            <w:tcW w:w="3828" w:type="dxa"/>
          </w:tcPr>
          <w:p w:rsidR="004A00C0" w:rsidRPr="00404969" w:rsidRDefault="004A00C0" w:rsidP="004A00C0">
            <w:pPr>
              <w:pStyle w:val="Default"/>
              <w:jc w:val="both"/>
              <w:rPr>
                <w:color w:val="auto"/>
              </w:rPr>
            </w:pPr>
            <w:r w:rsidRPr="00404969">
              <w:rPr>
                <w:color w:val="auto"/>
              </w:rPr>
              <w:t xml:space="preserve">Зачислить воспитанников 5-7 лет на обучение по дополнительной общеобразовательной </w:t>
            </w:r>
            <w:proofErr w:type="spellStart"/>
            <w:proofErr w:type="gramStart"/>
            <w:r w:rsidRPr="00404969">
              <w:rPr>
                <w:color w:val="auto"/>
              </w:rPr>
              <w:t>общеразви-вающей</w:t>
            </w:r>
            <w:proofErr w:type="spellEnd"/>
            <w:proofErr w:type="gramEnd"/>
            <w:r w:rsidRPr="00404969">
              <w:rPr>
                <w:color w:val="auto"/>
              </w:rPr>
              <w:t xml:space="preserve"> программе «В мире профессий» в системе «Электронной школы 2.0»</w:t>
            </w:r>
          </w:p>
        </w:tc>
        <w:tc>
          <w:tcPr>
            <w:tcW w:w="5528" w:type="dxa"/>
          </w:tcPr>
          <w:p w:rsidR="004A00C0" w:rsidRPr="00404969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69">
              <w:rPr>
                <w:rFonts w:ascii="Times New Roman" w:hAnsi="Times New Roman" w:cs="Times New Roman"/>
                <w:sz w:val="24"/>
                <w:szCs w:val="24"/>
              </w:rPr>
              <w:t xml:space="preserve">44 воспитанника 5-7 лет зачислены на обучение по </w:t>
            </w:r>
            <w:r w:rsidRPr="0040496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общеобразовательн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49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программ</w:t>
            </w:r>
            <w:r w:rsidRPr="004049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</w:t>
            </w:r>
            <w:proofErr w:type="gramStart"/>
            <w:r w:rsidRPr="004049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»</w:t>
            </w:r>
            <w:r w:rsidRPr="004049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4969">
              <w:rPr>
                <w:rFonts w:ascii="Times New Roman" w:hAnsi="Times New Roman" w:cs="Times New Roman"/>
                <w:sz w:val="24"/>
                <w:szCs w:val="24"/>
              </w:rPr>
              <w:t xml:space="preserve"> системе «электронной школы 2.0»</w:t>
            </w:r>
          </w:p>
        </w:tc>
      </w:tr>
      <w:tr w:rsidR="004A00C0" w:rsidRPr="005D6A24" w:rsidTr="005D2302">
        <w:tc>
          <w:tcPr>
            <w:tcW w:w="3828" w:type="dxa"/>
          </w:tcPr>
          <w:p w:rsidR="004A00C0" w:rsidRPr="00404969" w:rsidRDefault="004A00C0" w:rsidP="004A00C0">
            <w:pPr>
              <w:pStyle w:val="Default"/>
              <w:jc w:val="both"/>
              <w:rPr>
                <w:color w:val="auto"/>
              </w:rPr>
            </w:pPr>
            <w:r w:rsidRPr="00404969">
              <w:rPr>
                <w:color w:val="auto"/>
              </w:rPr>
              <w:t xml:space="preserve">Апробировать дополнительную общеобразовательную </w:t>
            </w:r>
            <w:proofErr w:type="spellStart"/>
            <w:proofErr w:type="gramStart"/>
            <w:r w:rsidRPr="00404969">
              <w:rPr>
                <w:color w:val="auto"/>
              </w:rPr>
              <w:t>общеразви-вающую</w:t>
            </w:r>
            <w:proofErr w:type="spellEnd"/>
            <w:proofErr w:type="gramEnd"/>
            <w:r w:rsidRPr="00404969">
              <w:rPr>
                <w:color w:val="auto"/>
              </w:rPr>
              <w:t xml:space="preserve"> программу «В мире профессий» для детей дошкольного возраста</w:t>
            </w:r>
          </w:p>
        </w:tc>
        <w:tc>
          <w:tcPr>
            <w:tcW w:w="5528" w:type="dxa"/>
          </w:tcPr>
          <w:p w:rsidR="004A00C0" w:rsidRPr="008906F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8906F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общеразви-вающая</w:t>
            </w:r>
            <w:proofErr w:type="spellEnd"/>
            <w:r w:rsidRPr="0089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 мире профессий» прошла положительную апробацию.</w:t>
            </w:r>
          </w:p>
          <w:p w:rsidR="004A00C0" w:rsidRPr="008906F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8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890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возраста </w:t>
            </w:r>
            <w:r w:rsidRPr="008906F8">
              <w:rPr>
                <w:rFonts w:ascii="Times New Roman" w:hAnsi="Times New Roman" w:cs="Times New Roman"/>
                <w:sz w:val="24"/>
                <w:szCs w:val="24"/>
              </w:rPr>
              <w:t>имеются представления о профессиях Кузбасса, посёлка; о видах производственного труда (шитьё, производство продуктов питания, строительство), социальной сферы (медицина, торговля, образование)</w:t>
            </w:r>
          </w:p>
        </w:tc>
      </w:tr>
      <w:tr w:rsidR="004A00C0" w:rsidRPr="005D6A24" w:rsidTr="005D2302">
        <w:tc>
          <w:tcPr>
            <w:tcW w:w="3828" w:type="dxa"/>
          </w:tcPr>
          <w:p w:rsidR="004A00C0" w:rsidRPr="008906F8" w:rsidRDefault="004A00C0" w:rsidP="004A00C0">
            <w:pPr>
              <w:pStyle w:val="Default"/>
              <w:jc w:val="both"/>
              <w:rPr>
                <w:color w:val="auto"/>
              </w:rPr>
            </w:pPr>
            <w:r w:rsidRPr="008906F8">
              <w:rPr>
                <w:color w:val="auto"/>
              </w:rPr>
              <w:t>Пополн</w:t>
            </w:r>
            <w:r>
              <w:rPr>
                <w:color w:val="auto"/>
              </w:rPr>
              <w:t>и</w:t>
            </w:r>
            <w:r w:rsidRPr="008906F8">
              <w:rPr>
                <w:color w:val="auto"/>
              </w:rPr>
              <w:t xml:space="preserve">ть развивающую </w:t>
            </w:r>
            <w:proofErr w:type="gramStart"/>
            <w:r w:rsidRPr="008906F8">
              <w:rPr>
                <w:color w:val="auto"/>
              </w:rPr>
              <w:t>пред-</w:t>
            </w:r>
            <w:proofErr w:type="spellStart"/>
            <w:r w:rsidRPr="008906F8">
              <w:rPr>
                <w:color w:val="auto"/>
              </w:rPr>
              <w:lastRenderedPageBreak/>
              <w:t>метно</w:t>
            </w:r>
            <w:proofErr w:type="spellEnd"/>
            <w:proofErr w:type="gramEnd"/>
            <w:r w:rsidRPr="008906F8">
              <w:rPr>
                <w:color w:val="auto"/>
              </w:rPr>
              <w:t>-пространственную среду, способствующую формированию интереса к профессионально-трудовой деятельности</w:t>
            </w:r>
          </w:p>
        </w:tc>
        <w:tc>
          <w:tcPr>
            <w:tcW w:w="5528" w:type="dxa"/>
          </w:tcPr>
          <w:p w:rsidR="004A00C0" w:rsidRPr="008906F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3 мобильных мастерских</w:t>
            </w:r>
          </w:p>
          <w:p w:rsidR="004A00C0" w:rsidRPr="008906F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8 </w:t>
            </w:r>
            <w:proofErr w:type="spellStart"/>
            <w:r w:rsidRPr="008906F8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8906F8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</w:t>
            </w:r>
          </w:p>
          <w:p w:rsidR="004A00C0" w:rsidRPr="008906F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8">
              <w:rPr>
                <w:rFonts w:ascii="Times New Roman" w:hAnsi="Times New Roman" w:cs="Times New Roman"/>
                <w:sz w:val="24"/>
                <w:szCs w:val="24"/>
              </w:rPr>
              <w:t>- 6 уголков «Мир профессий»</w:t>
            </w:r>
          </w:p>
          <w:p w:rsidR="004A00C0" w:rsidRPr="008906F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8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06F8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ев</w:t>
            </w:r>
          </w:p>
          <w:p w:rsidR="00273BE2" w:rsidRPr="00997946" w:rsidRDefault="00273BE2" w:rsidP="00273B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7946">
              <w:rPr>
                <w:rFonts w:ascii="Times New Roman" w:hAnsi="Times New Roman" w:cs="Times New Roman"/>
                <w:sz w:val="24"/>
                <w:szCs w:val="24"/>
              </w:rPr>
              <w:t>9 интеллект-карт</w:t>
            </w:r>
          </w:p>
          <w:p w:rsidR="004A00C0" w:rsidRDefault="00273BE2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0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0C0" w:rsidRPr="008906F8">
              <w:rPr>
                <w:rFonts w:ascii="Times New Roman" w:hAnsi="Times New Roman" w:cs="Times New Roman"/>
                <w:sz w:val="24"/>
                <w:szCs w:val="24"/>
              </w:rPr>
              <w:t xml:space="preserve"> мини-книг</w:t>
            </w:r>
            <w:r w:rsidR="004A00C0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</w:t>
            </w:r>
          </w:p>
          <w:p w:rsidR="004A00C0" w:rsidRPr="008906F8" w:rsidRDefault="004A00C0" w:rsidP="004A00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ма «Калейдоскоп профессий»</w:t>
            </w:r>
          </w:p>
        </w:tc>
      </w:tr>
      <w:tr w:rsidR="004A00C0" w:rsidRPr="005D6A24" w:rsidTr="005D2302">
        <w:tc>
          <w:tcPr>
            <w:tcW w:w="3828" w:type="dxa"/>
          </w:tcPr>
          <w:p w:rsidR="004A00C0" w:rsidRPr="00904D04" w:rsidRDefault="004A00C0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</w:t>
            </w:r>
            <w:proofErr w:type="spellStart"/>
            <w:proofErr w:type="gramStart"/>
            <w:r w:rsidRPr="00904D04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Pr="00904D04">
              <w:rPr>
                <w:rFonts w:ascii="Times New Roman" w:hAnsi="Times New Roman" w:cs="Times New Roman"/>
                <w:sz w:val="24"/>
                <w:szCs w:val="24"/>
              </w:rPr>
              <w:t>-ному</w:t>
            </w:r>
            <w:proofErr w:type="gramEnd"/>
            <w:r w:rsidRPr="00904D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педагогов в организации </w:t>
            </w:r>
            <w:proofErr w:type="spellStart"/>
            <w:r w:rsidRPr="00904D04">
              <w:rPr>
                <w:rFonts w:ascii="Times New Roman" w:hAnsi="Times New Roman" w:cs="Times New Roman"/>
                <w:sz w:val="24"/>
                <w:szCs w:val="24"/>
              </w:rPr>
              <w:t>профориетационной</w:t>
            </w:r>
            <w:proofErr w:type="spellEnd"/>
            <w:r w:rsidRPr="00904D0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</w:tcPr>
          <w:p w:rsidR="004A00C0" w:rsidRPr="00904D04" w:rsidRDefault="004A00C0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материалы для педагогов (конспекты образовательной деятельности, сценарии мероприятий и т.д.). </w:t>
            </w:r>
          </w:p>
          <w:p w:rsidR="004A00C0" w:rsidRPr="00904D04" w:rsidRDefault="00904D04" w:rsidP="004A00C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D04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</w:t>
            </w:r>
            <w:r w:rsidR="004A00C0" w:rsidRPr="00904D04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 в данном аспекте в соответствии плана методического сопровождения педагогов</w:t>
            </w:r>
          </w:p>
        </w:tc>
      </w:tr>
      <w:tr w:rsidR="004A00C0" w:rsidRPr="005D6A24" w:rsidTr="005D2302">
        <w:tc>
          <w:tcPr>
            <w:tcW w:w="3828" w:type="dxa"/>
          </w:tcPr>
          <w:p w:rsidR="004A00C0" w:rsidRPr="00273BE2" w:rsidRDefault="004A00C0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E2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компетентность родителей (законных </w:t>
            </w:r>
            <w:proofErr w:type="spellStart"/>
            <w:proofErr w:type="gramStart"/>
            <w:r w:rsidRPr="00273BE2"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r w:rsidR="00904D04" w:rsidRPr="0027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BE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 w:rsidRPr="00273BE2">
              <w:rPr>
                <w:rFonts w:ascii="Times New Roman" w:hAnsi="Times New Roman" w:cs="Times New Roman"/>
                <w:sz w:val="24"/>
                <w:szCs w:val="24"/>
              </w:rPr>
              <w:t>) и вовлечение их в реализацию проекта</w:t>
            </w:r>
          </w:p>
        </w:tc>
        <w:tc>
          <w:tcPr>
            <w:tcW w:w="5528" w:type="dxa"/>
          </w:tcPr>
          <w:p w:rsidR="007E094E" w:rsidRPr="00273BE2" w:rsidRDefault="004A00C0" w:rsidP="00273B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ество с семьями воспитанников через </w:t>
            </w:r>
            <w:r w:rsidR="00904D04" w:rsidRPr="0027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ые формы </w:t>
            </w:r>
            <w:r w:rsidRPr="00273BE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4D04" w:rsidRPr="00273BE2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ть группы»</w:t>
            </w:r>
            <w:r w:rsidR="00997946" w:rsidRPr="0027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родителей;</w:t>
            </w:r>
            <w:r w:rsidR="00904D04" w:rsidRPr="00273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4D04" w:rsidRPr="00273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«Моя профессия»</w:t>
            </w:r>
            <w:r w:rsidR="00997946" w:rsidRPr="00273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Моя мама кулинар», «Мой папа электромонтёр», «Моя мама актриса»;</w:t>
            </w:r>
            <w:r w:rsidR="00904D04" w:rsidRPr="00273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готовление книги о своей профессии, </w:t>
            </w:r>
            <w:r w:rsidR="00904D04" w:rsidRPr="00273BE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и</w:t>
            </w:r>
            <w:r w:rsidR="00273BE2" w:rsidRPr="00273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6 (в каждой возрастной группе) </w:t>
            </w:r>
            <w:r w:rsidR="00904D04" w:rsidRPr="00273B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р.)</w:t>
            </w:r>
          </w:p>
        </w:tc>
      </w:tr>
      <w:tr w:rsidR="004A00C0" w:rsidRPr="005D6A24" w:rsidTr="005D2302">
        <w:tc>
          <w:tcPr>
            <w:tcW w:w="3828" w:type="dxa"/>
          </w:tcPr>
          <w:p w:rsidR="00904D04" w:rsidRPr="00904D04" w:rsidRDefault="004A00C0" w:rsidP="00904D04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904D04">
              <w:rPr>
                <w:color w:val="auto"/>
              </w:rPr>
              <w:t xml:space="preserve">Обобщить опыт работы педагогов </w:t>
            </w:r>
          </w:p>
          <w:p w:rsidR="004A00C0" w:rsidRPr="00904D04" w:rsidRDefault="00904D04" w:rsidP="004A00C0">
            <w:pPr>
              <w:pStyle w:val="Default"/>
              <w:jc w:val="both"/>
              <w:rPr>
                <w:color w:val="auto"/>
              </w:rPr>
            </w:pPr>
            <w:r w:rsidRPr="00904D04">
              <w:rPr>
                <w:rFonts w:eastAsiaTheme="minorHAnsi"/>
                <w:color w:val="auto"/>
              </w:rPr>
              <w:t xml:space="preserve">по </w:t>
            </w:r>
            <w:proofErr w:type="spellStart"/>
            <w:r w:rsidRPr="00904D04">
              <w:rPr>
                <w:rFonts w:eastAsiaTheme="minorHAnsi"/>
                <w:color w:val="auto"/>
              </w:rPr>
              <w:t>организации</w:t>
            </w:r>
            <w:r w:rsidRPr="00904D04">
              <w:rPr>
                <w:color w:val="auto"/>
              </w:rPr>
              <w:t>профориентацион</w:t>
            </w:r>
            <w:proofErr w:type="spellEnd"/>
            <w:r w:rsidRPr="00904D04">
              <w:rPr>
                <w:color w:val="auto"/>
              </w:rPr>
              <w:t xml:space="preserve">-ной деятельности </w:t>
            </w:r>
            <w:r w:rsidRPr="00904D04">
              <w:rPr>
                <w:rFonts w:eastAsiaTheme="minorHAnsi"/>
                <w:color w:val="auto"/>
              </w:rPr>
              <w:t>в ДО</w:t>
            </w:r>
            <w:r>
              <w:rPr>
                <w:rFonts w:eastAsiaTheme="minorHAnsi"/>
                <w:color w:val="auto"/>
              </w:rPr>
              <w:t>У</w:t>
            </w:r>
            <w:r w:rsidRPr="00904D04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5528" w:type="dxa"/>
          </w:tcPr>
          <w:p w:rsidR="004A00C0" w:rsidRPr="00B86B52" w:rsidRDefault="004A00C0" w:rsidP="004A00C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опыта педагогов:</w:t>
            </w:r>
          </w:p>
          <w:p w:rsidR="004A00C0" w:rsidRPr="00B86B52" w:rsidRDefault="001A7BE2" w:rsidP="004A00C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- 10 (63</w:t>
            </w:r>
            <w:r w:rsidR="004A00C0"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педагогов </w:t>
            </w:r>
            <w:r w:rsidR="004A00C0" w:rsidRPr="00B86B5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6B52">
              <w:rPr>
                <w:rFonts w:ascii="Times New Roman" w:eastAsia="Calibri" w:hAnsi="Times New Roman" w:cs="Times New Roman"/>
                <w:sz w:val="24"/>
                <w:szCs w:val="24"/>
              </w:rPr>
              <w:t>12 мероприятий: открытые просмотры</w:t>
            </w:r>
            <w:r w:rsidR="004A00C0" w:rsidRPr="00B86B52">
              <w:rPr>
                <w:rFonts w:ascii="Times New Roman" w:eastAsia="Calibri" w:hAnsi="Times New Roman" w:cs="Times New Roman"/>
                <w:sz w:val="24"/>
                <w:szCs w:val="24"/>
              </w:rPr>
              <w:t>, мастер-классы, семинары и т.д.) на уровне ДОУ;</w:t>
            </w:r>
          </w:p>
          <w:p w:rsidR="001A7BE2" w:rsidRPr="00B86B52" w:rsidRDefault="001A7BE2" w:rsidP="004A00C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eastAsia="Calibri" w:hAnsi="Times New Roman" w:cs="Times New Roman"/>
                <w:sz w:val="24"/>
                <w:szCs w:val="24"/>
              </w:rPr>
              <w:t>- 14 (88%) педагогов (4 мероприятия) на муниципальном уровне;</w:t>
            </w:r>
          </w:p>
          <w:p w:rsidR="001A7BE2" w:rsidRPr="00B86B52" w:rsidRDefault="001A7BE2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41987" w:rsidRPr="00B86B52">
              <w:rPr>
                <w:rFonts w:ascii="Times New Roman" w:eastAsia="Calibri" w:hAnsi="Times New Roman" w:cs="Times New Roman"/>
                <w:sz w:val="24"/>
                <w:szCs w:val="24"/>
              </w:rPr>
              <w:t>4 (25%) педагога (6 мероприятий) на региональном уровне.</w:t>
            </w:r>
          </w:p>
          <w:p w:rsidR="00541987" w:rsidRPr="00B86B52" w:rsidRDefault="00541987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00C0" w:rsidRPr="00B86B52">
              <w:rPr>
                <w:rFonts w:ascii="Times New Roman" w:hAnsi="Times New Roman" w:cs="Times New Roman"/>
                <w:sz w:val="24"/>
                <w:szCs w:val="24"/>
              </w:rPr>
              <w:t>едагоги опубликовали</w:t>
            </w:r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16 статей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987" w:rsidRPr="00B86B52" w:rsidRDefault="00541987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- 8 статей (7 педагогов) в СМИ Фонд 21 века;</w:t>
            </w:r>
          </w:p>
          <w:p w:rsidR="00541987" w:rsidRPr="00B86B52" w:rsidRDefault="00541987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- 6 статей (6 педагогов) в журнале «Современный урок»;</w:t>
            </w:r>
          </w:p>
          <w:p w:rsidR="00541987" w:rsidRPr="00B86B52" w:rsidRDefault="00541987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>1 статья (1 педагог) на портале «</w:t>
            </w:r>
            <w:proofErr w:type="spellStart"/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72D5D" w:rsidRPr="00B86B52" w:rsidRDefault="004A00C0" w:rsidP="00772D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- 1 статья (1 педагог) в </w:t>
            </w:r>
            <w:proofErr w:type="spellStart"/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0C0" w:rsidRPr="00B86B52" w:rsidRDefault="000D2FA4" w:rsidP="004A00C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A00C0"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 </w:t>
            </w:r>
            <w:r w:rsidR="004A00C0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конкурсах: </w:t>
            </w:r>
          </w:p>
          <w:p w:rsidR="004A00C0" w:rsidRPr="00B86B52" w:rsidRDefault="00772D5D" w:rsidP="004A00C0">
            <w:pPr>
              <w:pStyle w:val="a4"/>
              <w:numPr>
                <w:ilvl w:val="0"/>
                <w:numId w:val="15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A00C0"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 педагогов</w:t>
            </w:r>
            <w:r w:rsidR="004A00C0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У; </w:t>
            </w:r>
          </w:p>
          <w:p w:rsidR="004A00C0" w:rsidRPr="00B86B52" w:rsidRDefault="004A00C0" w:rsidP="00772D5D">
            <w:pPr>
              <w:pStyle w:val="a4"/>
              <w:numPr>
                <w:ilvl w:val="0"/>
                <w:numId w:val="1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– 3 конкурса, </w:t>
            </w:r>
            <w:r w:rsidR="00772D5D"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3 (19%) педагога</w:t>
            </w:r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ь – 1, лауреат – 2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A00C0" w:rsidRPr="00B86B52" w:rsidRDefault="004A00C0" w:rsidP="004A00C0">
            <w:pPr>
              <w:pStyle w:val="a4"/>
              <w:numPr>
                <w:ilvl w:val="0"/>
                <w:numId w:val="1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– 4 конкурса, 5</w:t>
            </w:r>
            <w:r w:rsidR="00B86B52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(31%)</w:t>
            </w:r>
            <w:r w:rsidR="00772D5D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(</w:t>
            </w:r>
            <w:r w:rsidR="00B86B52" w:rsidRPr="00B8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86B52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место – 1, </w:t>
            </w:r>
            <w:r w:rsidR="00B86B52" w:rsidRPr="00B8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86B52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место – 1,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B86B52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00C0" w:rsidRPr="00B86B52" w:rsidRDefault="00B86B52" w:rsidP="00B86B52">
            <w:pPr>
              <w:pStyle w:val="a4"/>
              <w:numPr>
                <w:ilvl w:val="0"/>
                <w:numId w:val="1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 – 5 конкурсов, 7 (44%) педагогов (</w:t>
            </w:r>
            <w:r w:rsidRPr="00B8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место – 7, </w:t>
            </w:r>
            <w:r w:rsidRPr="00B8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место – 1, </w:t>
            </w:r>
            <w:r w:rsidRPr="00B8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место – 1, участие – 5;</w:t>
            </w:r>
          </w:p>
        </w:tc>
      </w:tr>
      <w:tr w:rsidR="004A00C0" w:rsidRPr="005D6A24" w:rsidTr="005D2302">
        <w:tc>
          <w:tcPr>
            <w:tcW w:w="3828" w:type="dxa"/>
          </w:tcPr>
          <w:p w:rsidR="004A00C0" w:rsidRPr="005D6A24" w:rsidRDefault="00904D04" w:rsidP="004A00C0">
            <w:pPr>
              <w:pStyle w:val="Default"/>
              <w:jc w:val="both"/>
              <w:rPr>
                <w:color w:val="FF0000"/>
              </w:rPr>
            </w:pPr>
            <w:r w:rsidRPr="00904D04">
              <w:rPr>
                <w:color w:val="auto"/>
              </w:rPr>
              <w:t>Подготовить про</w:t>
            </w:r>
            <w:r w:rsidRPr="00904D04">
              <w:rPr>
                <w:color w:val="auto"/>
                <w:lang w:eastAsia="ru-RU"/>
              </w:rPr>
              <w:t xml:space="preserve">дукт </w:t>
            </w:r>
            <w:proofErr w:type="gramStart"/>
            <w:r w:rsidRPr="00904D04">
              <w:rPr>
                <w:color w:val="auto"/>
                <w:lang w:eastAsia="ru-RU"/>
              </w:rPr>
              <w:t>деятель-</w:t>
            </w:r>
            <w:proofErr w:type="spellStart"/>
            <w:r w:rsidRPr="00904D04">
              <w:rPr>
                <w:color w:val="auto"/>
                <w:lang w:eastAsia="ru-RU"/>
              </w:rPr>
              <w:t>но</w:t>
            </w:r>
            <w:r w:rsidRPr="00904D04">
              <w:rPr>
                <w:lang w:eastAsia="ru-RU"/>
              </w:rPr>
              <w:t>сти</w:t>
            </w:r>
            <w:proofErr w:type="spellEnd"/>
            <w:proofErr w:type="gramEnd"/>
            <w:r w:rsidRPr="00904D04">
              <w:rPr>
                <w:lang w:eastAsia="ru-RU"/>
              </w:rPr>
              <w:t xml:space="preserve"> региональной </w:t>
            </w:r>
            <w:proofErr w:type="spellStart"/>
            <w:r w:rsidRPr="00904D04">
              <w:rPr>
                <w:lang w:eastAsia="ru-RU"/>
              </w:rPr>
              <w:t>инновацион</w:t>
            </w:r>
            <w:proofErr w:type="spellEnd"/>
            <w:r>
              <w:rPr>
                <w:lang w:eastAsia="ru-RU"/>
              </w:rPr>
              <w:t>-</w:t>
            </w:r>
            <w:r w:rsidRPr="00904D04">
              <w:rPr>
                <w:lang w:eastAsia="ru-RU"/>
              </w:rPr>
              <w:t>ной площадки</w:t>
            </w:r>
          </w:p>
        </w:tc>
        <w:tc>
          <w:tcPr>
            <w:tcW w:w="5528" w:type="dxa"/>
          </w:tcPr>
          <w:p w:rsidR="00FF12C9" w:rsidRPr="00B86B52" w:rsidRDefault="00FF12C9" w:rsidP="00FF12C9">
            <w:pPr>
              <w:contextualSpacing/>
              <w:jc w:val="both"/>
              <w:rPr>
                <w:rStyle w:val="FontStyle58"/>
                <w:rFonts w:eastAsia="Times New Roman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proofErr w:type="gramStart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-вивающая</w:t>
            </w:r>
            <w:proofErr w:type="spellEnd"/>
            <w:proofErr w:type="gramEnd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</w:t>
            </w:r>
            <w:bookmarkStart w:id="4" w:name="_Hlk101175701"/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й направленности</w:t>
            </w:r>
            <w:bookmarkEnd w:id="4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профессий»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3-7 лет</w:t>
            </w:r>
            <w:bookmarkStart w:id="5" w:name="_Hlk100905087"/>
            <w:r w:rsidR="00B15246" w:rsidRPr="00B86B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2C9" w:rsidRPr="00B86B52" w:rsidRDefault="00FF12C9" w:rsidP="00FF12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B52">
              <w:rPr>
                <w:rStyle w:val="FontStyle58"/>
              </w:rPr>
              <w:t xml:space="preserve">- Методические рекомендации к 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общеобразовательной общеразвивающей </w:t>
            </w:r>
            <w:proofErr w:type="spellStart"/>
            <w:proofErr w:type="gramStart"/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прог-рамме</w:t>
            </w:r>
            <w:proofErr w:type="spellEnd"/>
            <w:proofErr w:type="gramEnd"/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ой</w:t>
            </w:r>
            <w:r w:rsidR="00B15246"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правленности</w:t>
            </w:r>
            <w:bookmarkEnd w:id="5"/>
            <w:r w:rsidR="00B15246" w:rsidRPr="00B86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«В мире профессий» для детей 3-7 лет</w:t>
            </w:r>
            <w:r w:rsidR="00B15246" w:rsidRPr="00B86B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2C9" w:rsidRPr="00B86B52" w:rsidRDefault="00FF12C9" w:rsidP="00FF12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- «Калейдоскоп профессий».</w:t>
            </w:r>
            <w:r w:rsidRPr="00B86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ы </w:t>
            </w:r>
            <w:proofErr w:type="spellStart"/>
            <w:proofErr w:type="gramStart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ой</w:t>
            </w:r>
            <w:proofErr w:type="gramEnd"/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для детей 3-7 лет</w:t>
            </w:r>
            <w:r w:rsidRPr="00B86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B86B5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)</w:t>
            </w:r>
            <w:r w:rsidR="00B15246" w:rsidRPr="00B86B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D2FA4" w:rsidRPr="00B86B52" w:rsidRDefault="00B15246" w:rsidP="00F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12C9" w:rsidRPr="00B86B52">
              <w:rPr>
                <w:rFonts w:ascii="Times New Roman" w:hAnsi="Times New Roman" w:cs="Times New Roman"/>
                <w:sz w:val="24"/>
                <w:szCs w:val="24"/>
              </w:rPr>
              <w:t>«В мире профессий». Сборник мобильных мастерских (Методическое пособие)</w:t>
            </w: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62E" w:rsidRPr="00B86B52" w:rsidRDefault="00B15246" w:rsidP="00FF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62E" w:rsidRPr="00B86B52">
              <w:rPr>
                <w:rFonts w:ascii="Times New Roman" w:hAnsi="Times New Roman" w:cs="Times New Roman"/>
                <w:sz w:val="24"/>
                <w:szCs w:val="24"/>
              </w:rPr>
              <w:t>9 номеров журнала для педагогов и родителей «Увлекательный мир профессий»</w:t>
            </w:r>
          </w:p>
        </w:tc>
      </w:tr>
      <w:tr w:rsidR="00904D04" w:rsidRPr="005D6A24" w:rsidTr="005D2302">
        <w:tc>
          <w:tcPr>
            <w:tcW w:w="3828" w:type="dxa"/>
          </w:tcPr>
          <w:p w:rsidR="00904D04" w:rsidRPr="00904D04" w:rsidRDefault="00904D04" w:rsidP="00904D04">
            <w:pPr>
              <w:pStyle w:val="Default"/>
              <w:jc w:val="both"/>
              <w:rPr>
                <w:color w:val="auto"/>
              </w:rPr>
            </w:pPr>
            <w:r w:rsidRPr="008906F8">
              <w:rPr>
                <w:rFonts w:eastAsiaTheme="minorHAnsi"/>
                <w:color w:val="auto"/>
              </w:rPr>
              <w:lastRenderedPageBreak/>
              <w:t xml:space="preserve">Составить </w:t>
            </w:r>
            <w:r w:rsidRPr="00DF79AD">
              <w:rPr>
                <w:rFonts w:eastAsiaTheme="minorHAnsi"/>
                <w:color w:val="auto"/>
              </w:rPr>
              <w:t>анализ реализации инновационной деятельности</w:t>
            </w:r>
          </w:p>
        </w:tc>
        <w:tc>
          <w:tcPr>
            <w:tcW w:w="5528" w:type="dxa"/>
          </w:tcPr>
          <w:p w:rsidR="00904D04" w:rsidRPr="008906F8" w:rsidRDefault="00904D04" w:rsidP="00904D0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F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-</w:t>
            </w: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анализ реализации инновационной деятельности</w:t>
            </w:r>
          </w:p>
        </w:tc>
      </w:tr>
    </w:tbl>
    <w:p w:rsidR="00DF79AD" w:rsidRPr="005D6A24" w:rsidRDefault="00DF79AD" w:rsidP="00DF79A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752BD7" w:rsidRPr="007055B3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55B3">
        <w:rPr>
          <w:rFonts w:ascii="Times New Roman" w:hAnsi="Times New Roman"/>
          <w:sz w:val="24"/>
          <w:szCs w:val="24"/>
        </w:rPr>
        <w:t>Управление инновационной деятельностью:</w:t>
      </w:r>
    </w:p>
    <w:p w:rsidR="00996C14" w:rsidRPr="007055B3" w:rsidRDefault="00752BD7" w:rsidP="00996C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055B3">
        <w:rPr>
          <w:rFonts w:ascii="Times New Roman" w:hAnsi="Times New Roman"/>
          <w:iCs/>
          <w:sz w:val="24"/>
          <w:szCs w:val="24"/>
        </w:rPr>
        <w:t xml:space="preserve">- </w:t>
      </w:r>
      <w:r w:rsidR="00DC69B2" w:rsidRPr="007055B3">
        <w:rPr>
          <w:rFonts w:ascii="Times New Roman" w:hAnsi="Times New Roman"/>
          <w:iCs/>
          <w:sz w:val="24"/>
          <w:szCs w:val="24"/>
        </w:rPr>
        <w:t>разработаны локальные акты, регламентирующие</w:t>
      </w:r>
      <w:r w:rsidRPr="007055B3">
        <w:rPr>
          <w:rFonts w:ascii="Times New Roman" w:hAnsi="Times New Roman"/>
          <w:iCs/>
          <w:sz w:val="24"/>
          <w:szCs w:val="24"/>
        </w:rPr>
        <w:t xml:space="preserve"> деятельность О</w:t>
      </w:r>
      <w:r w:rsidR="007055B3" w:rsidRPr="007055B3">
        <w:rPr>
          <w:rFonts w:ascii="Times New Roman" w:hAnsi="Times New Roman"/>
          <w:iCs/>
          <w:sz w:val="24"/>
          <w:szCs w:val="24"/>
        </w:rPr>
        <w:t>О</w:t>
      </w:r>
      <w:r w:rsidRPr="007055B3">
        <w:rPr>
          <w:rFonts w:ascii="Times New Roman" w:hAnsi="Times New Roman"/>
          <w:iCs/>
          <w:sz w:val="24"/>
          <w:szCs w:val="24"/>
        </w:rPr>
        <w:t xml:space="preserve"> в ходе ре</w:t>
      </w:r>
      <w:r w:rsidR="00DC69B2" w:rsidRPr="007055B3">
        <w:rPr>
          <w:rFonts w:ascii="Times New Roman" w:hAnsi="Times New Roman"/>
          <w:iCs/>
          <w:sz w:val="24"/>
          <w:szCs w:val="24"/>
        </w:rPr>
        <w:t>ализации инновационного проекта:</w:t>
      </w:r>
    </w:p>
    <w:p w:rsidR="007055B3" w:rsidRPr="007055B3" w:rsidRDefault="007055B3" w:rsidP="007055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5B3">
        <w:rPr>
          <w:rFonts w:ascii="Times New Roman" w:hAnsi="Times New Roman" w:cs="Times New Roman"/>
          <w:iCs/>
          <w:sz w:val="24"/>
          <w:szCs w:val="24"/>
        </w:rPr>
        <w:t>Положение о</w:t>
      </w:r>
      <w:r w:rsidR="00C660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5B3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7055B3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го рисунка среди воспитанников ДОУ «Моя будущая профессия» (декабрь 2021г.)</w:t>
      </w:r>
      <w:r w:rsidR="00E241D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055B3" w:rsidRPr="007055B3" w:rsidRDefault="007055B3" w:rsidP="007055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5B3">
        <w:rPr>
          <w:rFonts w:ascii="Times New Roman" w:hAnsi="Times New Roman" w:cs="Times New Roman"/>
          <w:iCs/>
          <w:sz w:val="24"/>
          <w:szCs w:val="24"/>
        </w:rPr>
        <w:t>Положение о</w:t>
      </w:r>
      <w:r w:rsidR="00C660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5B3">
        <w:rPr>
          <w:rFonts w:ascii="Times New Roman" w:hAnsi="Times New Roman" w:cs="Times New Roman"/>
          <w:sz w:val="24"/>
          <w:szCs w:val="24"/>
        </w:rPr>
        <w:t>конкурсе среди педагогов ДОУ «Все профессии важны, все профессии нужны» изготовление книги о профессиях (февраль 2022г.)</w:t>
      </w:r>
      <w:r w:rsidR="00E241D1">
        <w:rPr>
          <w:rFonts w:ascii="Times New Roman" w:hAnsi="Times New Roman" w:cs="Times New Roman"/>
          <w:sz w:val="24"/>
          <w:szCs w:val="24"/>
        </w:rPr>
        <w:t>;</w:t>
      </w:r>
    </w:p>
    <w:p w:rsidR="007055B3" w:rsidRPr="007E094E" w:rsidRDefault="007055B3" w:rsidP="007055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94E">
        <w:rPr>
          <w:rFonts w:ascii="Times New Roman" w:hAnsi="Times New Roman" w:cs="Times New Roman"/>
          <w:iCs/>
          <w:sz w:val="24"/>
          <w:szCs w:val="24"/>
        </w:rPr>
        <w:t>Положение о</w:t>
      </w:r>
      <w:r w:rsidR="00C6602C" w:rsidRPr="007E09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E094E">
        <w:rPr>
          <w:rFonts w:ascii="Times New Roman" w:hAnsi="Times New Roman" w:cs="Times New Roman"/>
          <w:sz w:val="24"/>
          <w:szCs w:val="24"/>
        </w:rPr>
        <w:t>конкурсе образовательных проектов среди педагогов ДОУ «В мире профессий» (апрель 2022г.)</w:t>
      </w:r>
      <w:r w:rsidR="007E094E" w:rsidRPr="007E094E">
        <w:rPr>
          <w:rFonts w:ascii="Times New Roman" w:hAnsi="Times New Roman" w:cs="Times New Roman"/>
          <w:sz w:val="24"/>
          <w:szCs w:val="24"/>
        </w:rPr>
        <w:t>;</w:t>
      </w:r>
    </w:p>
    <w:p w:rsidR="007E094E" w:rsidRPr="007E094E" w:rsidRDefault="007E094E" w:rsidP="007E0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94E">
        <w:rPr>
          <w:rFonts w:ascii="Times New Roman" w:hAnsi="Times New Roman" w:cs="Times New Roman"/>
          <w:iCs/>
          <w:sz w:val="24"/>
          <w:szCs w:val="24"/>
        </w:rPr>
        <w:t xml:space="preserve">Положение о </w:t>
      </w:r>
      <w:r w:rsidRPr="007E094E">
        <w:rPr>
          <w:rFonts w:ascii="Times New Roman" w:hAnsi="Times New Roman" w:cs="Times New Roman"/>
          <w:sz w:val="24"/>
          <w:szCs w:val="24"/>
        </w:rPr>
        <w:t xml:space="preserve">конкурсе детского рисунка </w:t>
      </w:r>
      <w:r w:rsidRPr="007E09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воспитанников ДОУ </w:t>
      </w:r>
      <w:r w:rsidRPr="007E094E">
        <w:rPr>
          <w:rFonts w:ascii="Times New Roman" w:hAnsi="Times New Roman" w:cs="Times New Roman"/>
          <w:sz w:val="24"/>
          <w:szCs w:val="24"/>
        </w:rPr>
        <w:t>«Они защищали Родину» (май 2022г.).</w:t>
      </w:r>
    </w:p>
    <w:p w:rsidR="00835520" w:rsidRPr="00434120" w:rsidRDefault="00752BD7" w:rsidP="0043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094E">
        <w:rPr>
          <w:rFonts w:ascii="Times New Roman" w:hAnsi="Times New Roman"/>
          <w:iCs/>
          <w:sz w:val="24"/>
          <w:szCs w:val="24"/>
        </w:rPr>
        <w:t xml:space="preserve">- </w:t>
      </w:r>
      <w:r w:rsidR="00DC69B2" w:rsidRPr="007E094E">
        <w:rPr>
          <w:rFonts w:ascii="Times New Roman" w:hAnsi="Times New Roman"/>
          <w:iCs/>
          <w:sz w:val="24"/>
          <w:szCs w:val="24"/>
        </w:rPr>
        <w:t>внутриорганизационное</w:t>
      </w:r>
      <w:r w:rsidR="00DC69B2" w:rsidRPr="007055B3">
        <w:rPr>
          <w:rFonts w:ascii="Times New Roman" w:hAnsi="Times New Roman"/>
          <w:iCs/>
          <w:sz w:val="24"/>
          <w:szCs w:val="24"/>
        </w:rPr>
        <w:t xml:space="preserve"> повышение</w:t>
      </w:r>
      <w:r w:rsidRPr="007055B3">
        <w:rPr>
          <w:rFonts w:ascii="Times New Roman" w:hAnsi="Times New Roman"/>
          <w:iCs/>
          <w:sz w:val="24"/>
          <w:szCs w:val="24"/>
        </w:rPr>
        <w:t xml:space="preserve"> квалификации педагогов, участвующих </w:t>
      </w:r>
      <w:r w:rsidR="00DC69B2" w:rsidRPr="007055B3">
        <w:rPr>
          <w:rFonts w:ascii="Times New Roman" w:hAnsi="Times New Roman"/>
          <w:iCs/>
          <w:sz w:val="24"/>
          <w:szCs w:val="24"/>
        </w:rPr>
        <w:t>в инновационной деятельности, влияющее</w:t>
      </w:r>
      <w:r w:rsidRPr="007055B3">
        <w:rPr>
          <w:rFonts w:ascii="Times New Roman" w:hAnsi="Times New Roman"/>
          <w:iCs/>
          <w:sz w:val="24"/>
          <w:szCs w:val="24"/>
        </w:rPr>
        <w:t xml:space="preserve"> на рост эффективности инновационной деятельности </w:t>
      </w:r>
      <w:r w:rsidRPr="007055B3">
        <w:rPr>
          <w:rFonts w:ascii="Times New Roman" w:hAnsi="Times New Roman" w:cs="Times New Roman"/>
          <w:iCs/>
          <w:sz w:val="24"/>
          <w:szCs w:val="24"/>
        </w:rPr>
        <w:t>обра</w:t>
      </w:r>
      <w:r w:rsidR="00DC69B2" w:rsidRPr="007055B3">
        <w:rPr>
          <w:rFonts w:ascii="Times New Roman" w:hAnsi="Times New Roman" w:cs="Times New Roman"/>
          <w:iCs/>
          <w:sz w:val="24"/>
          <w:szCs w:val="24"/>
        </w:rPr>
        <w:t>зовательной организации в целом:</w:t>
      </w:r>
    </w:p>
    <w:p w:rsidR="006C1890" w:rsidRPr="00263E2C" w:rsidRDefault="006C1890" w:rsidP="00263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E2C">
        <w:rPr>
          <w:rFonts w:ascii="Times New Roman" w:hAnsi="Times New Roman" w:cs="Times New Roman"/>
          <w:sz w:val="24"/>
          <w:szCs w:val="24"/>
        </w:rPr>
        <w:t>Мастер-класс «Использование интеллект-карт по профессиям», октябрь 2021г.</w:t>
      </w:r>
    </w:p>
    <w:p w:rsidR="006C1890" w:rsidRPr="00824CC4" w:rsidRDefault="006C1890" w:rsidP="00263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CC4">
        <w:rPr>
          <w:rFonts w:ascii="Times New Roman" w:hAnsi="Times New Roman" w:cs="Times New Roman"/>
          <w:sz w:val="24"/>
          <w:szCs w:val="24"/>
        </w:rPr>
        <w:t>Семинар-пра</w:t>
      </w:r>
      <w:r w:rsidR="00835520">
        <w:rPr>
          <w:rFonts w:ascii="Times New Roman" w:hAnsi="Times New Roman" w:cs="Times New Roman"/>
          <w:sz w:val="24"/>
          <w:szCs w:val="24"/>
        </w:rPr>
        <w:t>ктикум «Формы работы с</w:t>
      </w:r>
      <w:r w:rsidRPr="00824CC4">
        <w:rPr>
          <w:rFonts w:ascii="Times New Roman" w:hAnsi="Times New Roman" w:cs="Times New Roman"/>
          <w:sz w:val="24"/>
          <w:szCs w:val="24"/>
        </w:rPr>
        <w:t xml:space="preserve"> дошкольниками по ранней профориентации», ноябрь 2021г.;</w:t>
      </w:r>
    </w:p>
    <w:p w:rsidR="00CA55D4" w:rsidRPr="00824CC4" w:rsidRDefault="00CA55D4" w:rsidP="00263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CC4">
        <w:rPr>
          <w:rFonts w:ascii="Times New Roman" w:hAnsi="Times New Roman" w:cs="Times New Roman"/>
          <w:sz w:val="24"/>
          <w:szCs w:val="24"/>
        </w:rPr>
        <w:t>Творческая мастерская «Изготовление книги «В мире профессий» в технике «Скрапбукинг»,</w:t>
      </w:r>
      <w:r w:rsidRPr="00824CC4">
        <w:rPr>
          <w:rFonts w:ascii="Times New Roman" w:eastAsia="Times New Roman" w:hAnsi="Times New Roman" w:cs="Times New Roman"/>
          <w:sz w:val="24"/>
          <w:szCs w:val="24"/>
        </w:rPr>
        <w:t xml:space="preserve"> ноябрь 2021г.;</w:t>
      </w:r>
    </w:p>
    <w:p w:rsidR="006C1890" w:rsidRPr="00434120" w:rsidRDefault="006C1890" w:rsidP="00263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120">
        <w:rPr>
          <w:rFonts w:ascii="Times New Roman" w:hAnsi="Times New Roman" w:cs="Times New Roman"/>
          <w:sz w:val="24"/>
          <w:szCs w:val="24"/>
        </w:rPr>
        <w:t>Деловая игра «Мир профессий»,</w:t>
      </w:r>
      <w:r w:rsidR="00CA55D4" w:rsidRPr="00434120">
        <w:rPr>
          <w:rFonts w:ascii="Times New Roman" w:hAnsi="Times New Roman" w:cs="Times New Roman"/>
          <w:sz w:val="24"/>
          <w:szCs w:val="24"/>
        </w:rPr>
        <w:t xml:space="preserve"> </w:t>
      </w:r>
      <w:r w:rsidRPr="00434120">
        <w:rPr>
          <w:rFonts w:ascii="Times New Roman" w:hAnsi="Times New Roman" w:cs="Times New Roman"/>
          <w:sz w:val="24"/>
          <w:szCs w:val="24"/>
        </w:rPr>
        <w:t>декабрь 2021г.;</w:t>
      </w:r>
    </w:p>
    <w:p w:rsidR="006C1890" w:rsidRPr="00434120" w:rsidRDefault="006C1890" w:rsidP="00263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120">
        <w:rPr>
          <w:rFonts w:ascii="Times New Roman" w:hAnsi="Times New Roman" w:cs="Times New Roman"/>
          <w:sz w:val="24"/>
          <w:szCs w:val="24"/>
        </w:rPr>
        <w:t>Деловая игра «Аукцион идей», январь 2022г.;</w:t>
      </w:r>
    </w:p>
    <w:p w:rsidR="006C1890" w:rsidRPr="00434120" w:rsidRDefault="007E5AF7" w:rsidP="00263E2C">
      <w:pPr>
        <w:tabs>
          <w:tab w:val="left" w:pos="5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hyperlink r:id="rId11" w:tooltip="Permanent Link: Консультация для родителей: умелому любая работа по плечу – трудовое воспитание с детства." w:history="1">
        <w:r w:rsidR="006C1890" w:rsidRPr="00434120">
          <w:rPr>
            <w:rFonts w:ascii="Times New Roman" w:hAnsi="Times New Roman" w:cs="Times New Roman"/>
            <w:bCs/>
            <w:kern w:val="36"/>
            <w:sz w:val="24"/>
            <w:szCs w:val="24"/>
          </w:rPr>
          <w:t>Мастер-класс «Умелые</w:t>
        </w:r>
      </w:hyperlink>
      <w:r w:rsidR="006C1890" w:rsidRPr="0043412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уки не знают скуки»,</w:t>
      </w:r>
      <w:r w:rsidR="00CA55D4" w:rsidRPr="0043412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6C1890" w:rsidRPr="00434120">
        <w:rPr>
          <w:rFonts w:ascii="Times New Roman" w:hAnsi="Times New Roman" w:cs="Times New Roman"/>
          <w:sz w:val="24"/>
          <w:szCs w:val="24"/>
        </w:rPr>
        <w:t>февраль 2022г.</w:t>
      </w:r>
    </w:p>
    <w:p w:rsidR="00CA55D4" w:rsidRPr="00824CC4" w:rsidRDefault="00263E2C" w:rsidP="00263E2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CC4">
        <w:rPr>
          <w:rFonts w:ascii="Times New Roman" w:hAnsi="Times New Roman" w:cs="Times New Roman"/>
          <w:sz w:val="24"/>
          <w:szCs w:val="24"/>
        </w:rPr>
        <w:t>Открытый просмотр образовательной деятельности в рамках «Недели мастерства» на тему: «В мире профессий»,</w:t>
      </w:r>
      <w:r w:rsidRPr="00824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5D4" w:rsidRPr="00824CC4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24CC4">
        <w:rPr>
          <w:rFonts w:ascii="Times New Roman" w:eastAsia="Times New Roman" w:hAnsi="Times New Roman" w:cs="Times New Roman"/>
          <w:sz w:val="24"/>
          <w:szCs w:val="24"/>
        </w:rPr>
        <w:t>евраль 2022г.;</w:t>
      </w:r>
    </w:p>
    <w:p w:rsidR="006C1890" w:rsidRPr="00434120" w:rsidRDefault="006C1890" w:rsidP="00263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120">
        <w:rPr>
          <w:rFonts w:ascii="Times New Roman" w:hAnsi="Times New Roman" w:cs="Times New Roman"/>
          <w:sz w:val="24"/>
          <w:szCs w:val="24"/>
        </w:rPr>
        <w:t>Практический семинар «Всё о профессиях через игру», март 2022г.;</w:t>
      </w:r>
    </w:p>
    <w:p w:rsidR="006C1890" w:rsidRPr="00434120" w:rsidRDefault="006C1890" w:rsidP="00263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120">
        <w:rPr>
          <w:rFonts w:ascii="Times New Roman" w:hAnsi="Times New Roman" w:cs="Times New Roman"/>
          <w:sz w:val="24"/>
          <w:szCs w:val="24"/>
        </w:rPr>
        <w:t xml:space="preserve">Мастер-класс «Создание интерактивной игры по профориентации с помощью редактора </w:t>
      </w:r>
      <w:r w:rsidRPr="0043412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34120">
        <w:rPr>
          <w:rFonts w:ascii="Times New Roman" w:hAnsi="Times New Roman" w:cs="Times New Roman"/>
          <w:sz w:val="24"/>
          <w:szCs w:val="24"/>
        </w:rPr>
        <w:t xml:space="preserve"> Р</w:t>
      </w:r>
      <w:proofErr w:type="spellStart"/>
      <w:r w:rsidRPr="00434120">
        <w:rPr>
          <w:rFonts w:ascii="Times New Roman" w:hAnsi="Times New Roman" w:cs="Times New Roman"/>
          <w:sz w:val="24"/>
          <w:szCs w:val="24"/>
          <w:lang w:val="en-US"/>
        </w:rPr>
        <w:t>oint</w:t>
      </w:r>
      <w:proofErr w:type="spellEnd"/>
      <w:r w:rsidRPr="00434120">
        <w:rPr>
          <w:rFonts w:ascii="Times New Roman" w:hAnsi="Times New Roman" w:cs="Times New Roman"/>
          <w:sz w:val="24"/>
          <w:szCs w:val="24"/>
        </w:rPr>
        <w:t>»,</w:t>
      </w:r>
      <w:r w:rsidR="00CA55D4" w:rsidRPr="00434120">
        <w:rPr>
          <w:rFonts w:ascii="Times New Roman" w:hAnsi="Times New Roman" w:cs="Times New Roman"/>
          <w:sz w:val="24"/>
          <w:szCs w:val="24"/>
        </w:rPr>
        <w:t xml:space="preserve"> </w:t>
      </w:r>
      <w:r w:rsidRPr="00434120">
        <w:rPr>
          <w:rFonts w:ascii="Times New Roman" w:hAnsi="Times New Roman" w:cs="Times New Roman"/>
          <w:sz w:val="24"/>
          <w:szCs w:val="24"/>
        </w:rPr>
        <w:t>март 2022г.;</w:t>
      </w:r>
    </w:p>
    <w:p w:rsidR="006C1890" w:rsidRPr="00434120" w:rsidRDefault="006C1890" w:rsidP="00263E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120">
        <w:rPr>
          <w:rFonts w:ascii="Times New Roman" w:hAnsi="Times New Roman" w:cs="Times New Roman"/>
          <w:sz w:val="24"/>
          <w:szCs w:val="24"/>
        </w:rPr>
        <w:t>Мастер-класс «Кейс-технология в ранней профориентации», апрель 2022г.;</w:t>
      </w:r>
    </w:p>
    <w:p w:rsidR="00263E2C" w:rsidRPr="00434120" w:rsidRDefault="00263E2C" w:rsidP="00263E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120">
        <w:rPr>
          <w:rFonts w:ascii="Times New Roman" w:hAnsi="Times New Roman" w:cs="Times New Roman"/>
          <w:sz w:val="24"/>
          <w:szCs w:val="24"/>
        </w:rPr>
        <w:t>Мастер-класс «Изготовление книжки-малышки, апрель 2022г.;</w:t>
      </w:r>
    </w:p>
    <w:p w:rsidR="00844C16" w:rsidRPr="00E756AD" w:rsidRDefault="006C1890" w:rsidP="00E756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120">
        <w:rPr>
          <w:rFonts w:ascii="Times New Roman" w:hAnsi="Times New Roman" w:cs="Times New Roman"/>
          <w:sz w:val="24"/>
          <w:szCs w:val="24"/>
        </w:rPr>
        <w:t xml:space="preserve">Деловая </w:t>
      </w:r>
      <w:proofErr w:type="gramStart"/>
      <w:r w:rsidRPr="00434120">
        <w:rPr>
          <w:rFonts w:ascii="Times New Roman" w:hAnsi="Times New Roman" w:cs="Times New Roman"/>
          <w:sz w:val="24"/>
          <w:szCs w:val="24"/>
        </w:rPr>
        <w:t>игра  «</w:t>
      </w:r>
      <w:proofErr w:type="gramEnd"/>
      <w:r w:rsidRPr="00434120">
        <w:rPr>
          <w:rFonts w:ascii="Times New Roman" w:hAnsi="Times New Roman" w:cs="Times New Roman"/>
          <w:sz w:val="24"/>
          <w:szCs w:val="24"/>
        </w:rPr>
        <w:t>Играем в театр», май 2022г.</w:t>
      </w:r>
    </w:p>
    <w:p w:rsidR="008D4CFB" w:rsidRPr="007E094E" w:rsidRDefault="00752BD7" w:rsidP="00F43B63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94E">
        <w:rPr>
          <w:rFonts w:ascii="Times New Roman" w:hAnsi="Times New Roman"/>
          <w:spacing w:val="-4"/>
          <w:sz w:val="24"/>
          <w:szCs w:val="24"/>
        </w:rPr>
        <w:t xml:space="preserve">Обобщение и распространение опыта работы </w:t>
      </w:r>
    </w:p>
    <w:p w:rsidR="009078FA" w:rsidRDefault="009078FA" w:rsidP="008D4CF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едагоги делились педагогическим опытом </w:t>
      </w:r>
      <w:r w:rsidRPr="007E094E">
        <w:rPr>
          <w:rFonts w:ascii="Times New Roman" w:hAnsi="Times New Roman"/>
          <w:spacing w:val="-4"/>
          <w:sz w:val="24"/>
          <w:szCs w:val="24"/>
        </w:rPr>
        <w:t>по реализации инновационного проекта</w:t>
      </w:r>
    </w:p>
    <w:p w:rsidR="00F43B63" w:rsidRPr="007E094E" w:rsidRDefault="008D4CFB" w:rsidP="008D4CF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94E">
        <w:rPr>
          <w:rFonts w:ascii="Times New Roman" w:hAnsi="Times New Roman"/>
          <w:spacing w:val="-4"/>
          <w:sz w:val="24"/>
          <w:szCs w:val="24"/>
        </w:rPr>
        <w:t>-</w:t>
      </w:r>
      <w:r w:rsidR="007E094E" w:rsidRPr="007E094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43B63" w:rsidRPr="007E09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76E5" w:rsidRPr="007E09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094E" w:rsidRPr="007E0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E5" w:rsidRPr="007E094E">
        <w:rPr>
          <w:rFonts w:ascii="Times New Roman" w:hAnsi="Times New Roman"/>
          <w:spacing w:val="-4"/>
          <w:sz w:val="24"/>
          <w:szCs w:val="24"/>
        </w:rPr>
        <w:t>муниципальном уровне</w:t>
      </w:r>
      <w:r w:rsidR="009078FA">
        <w:rPr>
          <w:rFonts w:ascii="Times New Roman" w:hAnsi="Times New Roman"/>
          <w:spacing w:val="-4"/>
          <w:sz w:val="24"/>
          <w:szCs w:val="24"/>
        </w:rPr>
        <w:t>: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095"/>
        <w:gridCol w:w="3119"/>
        <w:gridCol w:w="2126"/>
      </w:tblGrid>
      <w:tr w:rsidR="005D6A24" w:rsidRPr="005D6A24" w:rsidTr="00765781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1A0956" w:rsidRDefault="00765781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723C" w:rsidRPr="001A0956">
              <w:rPr>
                <w:rFonts w:ascii="Times New Roman" w:hAnsi="Times New Roman" w:cs="Times New Roman"/>
                <w:sz w:val="24"/>
                <w:szCs w:val="24"/>
              </w:rPr>
              <w:t>чреждение, дат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1A0956" w:rsidRDefault="006F723C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1A0956" w:rsidRDefault="006F723C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1A0956" w:rsidRDefault="006F723C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D6A24" w:rsidRPr="005D6A24" w:rsidTr="00765781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1A0956" w:rsidRPr="001A0956" w:rsidRDefault="00727157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родительское онлайн-собрание </w:t>
            </w:r>
            <w:r w:rsidR="00F57D5E">
              <w:rPr>
                <w:rFonts w:ascii="Times New Roman" w:hAnsi="Times New Roman" w:cs="Times New Roman"/>
                <w:sz w:val="24"/>
                <w:szCs w:val="24"/>
              </w:rPr>
              <w:t>(январь 2022г.)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6F723C" w:rsidRPr="001A0956" w:rsidRDefault="00727157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 – профессиональное самоопределение ребё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C" w:rsidRPr="001A0956" w:rsidRDefault="00727157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Формирование представлений о мире профессий у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57" w:rsidRPr="007E094E" w:rsidRDefault="00727157" w:rsidP="0072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  <w:p w:rsidR="00727157" w:rsidRPr="007E094E" w:rsidRDefault="00727157" w:rsidP="0072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ркова М.С., учитель-логопед</w:t>
            </w:r>
          </w:p>
          <w:p w:rsidR="00727157" w:rsidRDefault="00727157" w:rsidP="0072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  <w:proofErr w:type="gram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,  воспитатель</w:t>
            </w:r>
            <w:proofErr w:type="gramEnd"/>
          </w:p>
          <w:p w:rsidR="006F723C" w:rsidRPr="001A0956" w:rsidRDefault="00727157" w:rsidP="001A0956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обина А.Б., инструктор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.культуре</w:t>
            </w:r>
            <w:proofErr w:type="gramEnd"/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F57D5E" w:rsidRPr="001A0956" w:rsidRDefault="00727157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е методическое объединение </w:t>
            </w:r>
            <w:r w:rsidR="007036B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О </w:t>
            </w:r>
            <w:r w:rsidR="00F57D5E" w:rsidRPr="001A0956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="00F57D5E" w:rsidRPr="001A0956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="00F57D5E" w:rsidRPr="001A095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, онлайн</w:t>
            </w:r>
          </w:p>
          <w:p w:rsidR="00F57D5E" w:rsidRPr="001A0956" w:rsidRDefault="00F57D5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(февраль 2022г.)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F57D5E" w:rsidRPr="001A0956" w:rsidRDefault="00F57D5E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«Реализация инновационных практик в ДО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1A0956" w:rsidRDefault="00F57D5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дошкольников  с</w:t>
            </w:r>
            <w:proofErr w:type="gramEnd"/>
            <w:r w:rsidRPr="001A0956">
              <w:rPr>
                <w:rFonts w:ascii="Times New Roman" w:hAnsi="Times New Roman" w:cs="Times New Roman"/>
                <w:sz w:val="24"/>
                <w:szCs w:val="24"/>
              </w:rPr>
              <w:t xml:space="preserve"> миром труда и профессий в условиях системно-деятельностного под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57" w:rsidRDefault="00727157" w:rsidP="00BE095D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Б., заведующий ДОУ</w:t>
            </w:r>
          </w:p>
          <w:p w:rsidR="00F57D5E" w:rsidRPr="001A0956" w:rsidRDefault="00F57D5E" w:rsidP="00BE095D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0956">
              <w:rPr>
                <w:rFonts w:ascii="Times New Roman" w:eastAsia="Calibri" w:hAnsi="Times New Roman" w:cs="Times New Roman"/>
                <w:sz w:val="24"/>
                <w:szCs w:val="24"/>
              </w:rPr>
              <w:t>Козик</w:t>
            </w:r>
            <w:proofErr w:type="spellEnd"/>
            <w:r w:rsidRPr="001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  <w:r w:rsidR="00727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7157"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D71FE" w:rsidRPr="005D6A24" w:rsidTr="00765781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DD71FE" w:rsidRPr="007E094E" w:rsidRDefault="00DD71F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педагогических идей среди работников дошкольного образования 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машка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1FE" w:rsidRDefault="00DD71F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(апрель 2022г.)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DD71FE" w:rsidRPr="001A0956" w:rsidRDefault="00DD71FE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нновационных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FE" w:rsidRPr="001A0956" w:rsidRDefault="000061E1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Знакомство с профессией «Повар» в рамках реализации областной инновацион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1" w:rsidRPr="007E094E" w:rsidRDefault="000061E1" w:rsidP="0000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Э.А., воспитатель</w:t>
            </w:r>
          </w:p>
          <w:p w:rsidR="00DD71FE" w:rsidRDefault="000061E1" w:rsidP="000061E1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Сухарева В.Н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1FE" w:rsidRDefault="00727157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</w:t>
            </w:r>
            <w:r w:rsidR="00DD71FE">
              <w:rPr>
                <w:rFonts w:ascii="Times New Roman" w:hAnsi="Times New Roman" w:cs="Times New Roman"/>
                <w:sz w:val="24"/>
                <w:szCs w:val="24"/>
              </w:rPr>
              <w:t>воспитателей ЯМО</w:t>
            </w:r>
          </w:p>
          <w:p w:rsidR="00F57D5E" w:rsidRPr="007E094E" w:rsidRDefault="00DD71F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5E" w:rsidRPr="007E094E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="00F57D5E" w:rsidRPr="007E094E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="00F57D5E"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Чайка»</w:t>
            </w:r>
          </w:p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(апрель 2022г.)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миром труда и профессий»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«Лучшая воспитывающая среда трудовой направл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Творческая группа: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М.В., старший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ркова М.С., учитель-логопед</w:t>
            </w:r>
          </w:p>
          <w:p w:rsidR="00F57D5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  <w:proofErr w:type="gram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,  воспитатель</w:t>
            </w:r>
            <w:proofErr w:type="gramEnd"/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И.Г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Агитбригада «Военные» воспитанники подготовительной к школе группы «Солнышк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Э.А.,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Сухарева В.Н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оказ сказки «Колосок», воспитанники подготовительной к школе группы «</w:t>
            </w: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есня «Самовар» воспитанники старшей группы «Звёздочка»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есня «Балалайка» воспитанники подготовительной к школе группы «</w:t>
            </w: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Ю.И.,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Шарова Т.М.,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Соловьева И.Э., музыкальный руководи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Видеоролик «Агитбригада «Вра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к школе группы «</w:t>
            </w: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Ю.И.,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Шарова Т.М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B11A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Жить – родине служить</w:t>
            </w:r>
            <w:r w:rsidR="00F57D5E" w:rsidRPr="007E0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ен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Сухарева В.Н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Космонав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И.Г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резентация книги «Пожа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В.В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резентация книги «Гео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етрова В.Е., воспитатель</w:t>
            </w:r>
          </w:p>
        </w:tc>
      </w:tr>
      <w:tr w:rsidR="00F57D5E" w:rsidRPr="005D6A24" w:rsidTr="00BE095D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идактического пособия </w:t>
            </w:r>
            <w:proofErr w:type="gram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–  ширма</w:t>
            </w:r>
            <w:proofErr w:type="gram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И.Г.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го пособия – </w:t>
            </w: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ркова М.С., учитель-логопед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резентация журнала «Увлекательный мир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</w:t>
            </w:r>
            <w:proofErr w:type="gram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gram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F57D5E" w:rsidRPr="005D6A24" w:rsidTr="00765781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резентация РППС в группах «Мобильные мастерские»: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- средняя группа;</w:t>
            </w:r>
          </w:p>
          <w:p w:rsidR="00F57D5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5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5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- старшая группа</w:t>
            </w:r>
          </w:p>
          <w:p w:rsidR="00F57D5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- подготовительная к школе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5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Ю.И.,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,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Э.А, воспитатель</w:t>
            </w:r>
          </w:p>
          <w:p w:rsidR="00F57D5E" w:rsidRPr="007E094E" w:rsidRDefault="00F57D5E" w:rsidP="001A0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>Данилова О.В., воспитатель</w:t>
            </w:r>
          </w:p>
        </w:tc>
      </w:tr>
    </w:tbl>
    <w:p w:rsidR="007522F2" w:rsidRDefault="007522F2" w:rsidP="008D4CF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2F2" w:rsidRPr="001A0956" w:rsidRDefault="008D4CFB" w:rsidP="007522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956">
        <w:rPr>
          <w:rFonts w:ascii="Times New Roman" w:hAnsi="Times New Roman" w:cs="Times New Roman"/>
          <w:bCs/>
          <w:sz w:val="24"/>
          <w:szCs w:val="24"/>
        </w:rPr>
        <w:t>- на региональном уровне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728"/>
        <w:gridCol w:w="2553"/>
        <w:gridCol w:w="1984"/>
      </w:tblGrid>
      <w:tr w:rsidR="00F57D5E" w:rsidRPr="001A0956" w:rsidTr="00BE095D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Учреждение, дата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1A0956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1A0956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7D5E" w:rsidRPr="001A0956" w:rsidTr="00BE095D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 w:rsidRPr="00F57D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7D5E" w:rsidRPr="00F57D5E" w:rsidRDefault="00F57D5E" w:rsidP="00DD71FE">
            <w:pPr>
              <w:spacing w:after="0" w:line="240" w:lineRule="auto"/>
              <w:ind w:left="-124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9 января 2022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региональная ярмарка инноваций «Прорыв»</w:t>
            </w:r>
          </w:p>
          <w:p w:rsidR="00F57D5E" w:rsidRPr="00F57D5E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5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январской площадки </w:t>
            </w:r>
            <w:proofErr w:type="spellStart"/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="0078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Аля</w:t>
            </w:r>
          </w:p>
          <w:p w:rsidR="00F57D5E" w:rsidRPr="00F57D5E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5E">
              <w:rPr>
                <w:rFonts w:ascii="Times New Roman" w:hAnsi="Times New Roman" w:cs="Times New Roman"/>
                <w:sz w:val="24"/>
                <w:szCs w:val="24"/>
              </w:rPr>
              <w:t xml:space="preserve"> «8К: Управляя изменениям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F57D5E">
              <w:rPr>
                <w:rFonts w:ascii="Times New Roman" w:hAnsi="Times New Roman"/>
                <w:sz w:val="24"/>
                <w:szCs w:val="24"/>
              </w:rPr>
              <w:t>ролик «Формирование у детей дошкольного возраста представлений о мире проф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5E">
              <w:rPr>
                <w:rFonts w:ascii="Times New Roman" w:hAnsi="Times New Roman"/>
                <w:sz w:val="24"/>
                <w:szCs w:val="24"/>
              </w:rPr>
              <w:t>Козик</w:t>
            </w:r>
            <w:proofErr w:type="spellEnd"/>
            <w:r w:rsidRPr="00F57D5E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7D5E">
              <w:rPr>
                <w:rFonts w:ascii="Times New Roman" w:hAnsi="Times New Roman"/>
                <w:sz w:val="24"/>
                <w:szCs w:val="24"/>
              </w:rPr>
              <w:t>, старший воспитатель</w:t>
            </w:r>
          </w:p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5E">
              <w:rPr>
                <w:rFonts w:ascii="Times New Roman" w:hAnsi="Times New Roman"/>
                <w:sz w:val="24"/>
                <w:szCs w:val="24"/>
              </w:rPr>
              <w:t>Маркова М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7D5E">
              <w:rPr>
                <w:rFonts w:ascii="Times New Roman" w:hAnsi="Times New Roman"/>
                <w:sz w:val="24"/>
                <w:szCs w:val="24"/>
              </w:rPr>
              <w:t>, учитель-логопед</w:t>
            </w:r>
          </w:p>
        </w:tc>
      </w:tr>
      <w:tr w:rsidR="00F57D5E" w:rsidRPr="001A0956" w:rsidTr="00BE095D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1A0956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5E">
              <w:rPr>
                <w:rFonts w:ascii="Times New Roman" w:hAnsi="Times New Roman"/>
                <w:sz w:val="24"/>
                <w:szCs w:val="24"/>
              </w:rPr>
              <w:t>Презентац</w:t>
            </w:r>
            <w:r w:rsidR="00AD6E02">
              <w:rPr>
                <w:rFonts w:ascii="Times New Roman" w:hAnsi="Times New Roman"/>
                <w:sz w:val="24"/>
                <w:szCs w:val="24"/>
              </w:rPr>
              <w:t>ия «Дидактического пособия</w:t>
            </w:r>
            <w:r w:rsidR="00737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7223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</w:p>
          <w:p w:rsidR="00F57D5E" w:rsidRPr="00F57D5E" w:rsidRDefault="00737223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м</w:t>
            </w:r>
            <w:r w:rsidR="00F57D5E" w:rsidRPr="00F57D5E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57D5E" w:rsidRPr="00F57D5E">
              <w:rPr>
                <w:rFonts w:ascii="Times New Roman" w:hAnsi="Times New Roman"/>
                <w:sz w:val="24"/>
                <w:szCs w:val="24"/>
              </w:rPr>
              <w:t xml:space="preserve"> проф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5E">
              <w:rPr>
                <w:rFonts w:ascii="Times New Roman" w:hAnsi="Times New Roman"/>
                <w:sz w:val="24"/>
                <w:szCs w:val="24"/>
              </w:rPr>
              <w:t>Маркова М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7D5E">
              <w:rPr>
                <w:rFonts w:ascii="Times New Roman" w:hAnsi="Times New Roman"/>
                <w:sz w:val="24"/>
                <w:szCs w:val="24"/>
              </w:rPr>
              <w:t>, учитель-логопед</w:t>
            </w:r>
          </w:p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5E" w:rsidRPr="001A0956" w:rsidTr="00BE095D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1A0956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2" w:rsidRDefault="00AD6E02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F57D5E" w:rsidRPr="00F57D5E" w:rsidRDefault="00AD6E02" w:rsidP="00AD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квест «</w:t>
            </w:r>
            <w:r w:rsidR="00F57D5E" w:rsidRPr="00F57D5E">
              <w:rPr>
                <w:rFonts w:ascii="Times New Roman" w:hAnsi="Times New Roman"/>
                <w:sz w:val="24"/>
                <w:szCs w:val="24"/>
              </w:rPr>
              <w:t>Выбираем профессию вместе с Маш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5E">
              <w:rPr>
                <w:rFonts w:ascii="Times New Roman" w:hAnsi="Times New Roman"/>
                <w:sz w:val="24"/>
                <w:szCs w:val="24"/>
              </w:rPr>
              <w:t>Булгакова В.М., воспитатель</w:t>
            </w:r>
          </w:p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5E" w:rsidRPr="001A0956" w:rsidTr="00BE095D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D5E" w:rsidRPr="001A0956" w:rsidRDefault="00F57D5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F57D5E" w:rsidRDefault="00F57D5E" w:rsidP="00DD3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5E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DD3B64">
              <w:rPr>
                <w:rFonts w:ascii="Times New Roman" w:hAnsi="Times New Roman"/>
                <w:sz w:val="24"/>
                <w:szCs w:val="24"/>
              </w:rPr>
              <w:t>напольной ширмы</w:t>
            </w:r>
            <w:r w:rsidRPr="00F57D5E">
              <w:rPr>
                <w:rFonts w:ascii="Times New Roman" w:hAnsi="Times New Roman"/>
                <w:sz w:val="24"/>
                <w:szCs w:val="24"/>
              </w:rPr>
              <w:t xml:space="preserve"> «Калейдоскоп проф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5E">
              <w:rPr>
                <w:rFonts w:ascii="Times New Roman" w:hAnsi="Times New Roman"/>
                <w:sz w:val="24"/>
                <w:szCs w:val="24"/>
              </w:rPr>
              <w:t>Сидельцева</w:t>
            </w:r>
            <w:proofErr w:type="spellEnd"/>
            <w:r w:rsidRPr="00F57D5E">
              <w:rPr>
                <w:rFonts w:ascii="Times New Roman" w:hAnsi="Times New Roman"/>
                <w:sz w:val="24"/>
                <w:szCs w:val="24"/>
              </w:rPr>
              <w:t xml:space="preserve"> И.Г., воспитатель</w:t>
            </w:r>
          </w:p>
          <w:p w:rsidR="00F57D5E" w:rsidRPr="00F57D5E" w:rsidRDefault="00F57D5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02" w:rsidRPr="001A0956" w:rsidTr="00BE095D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AD6E02" w:rsidRPr="00F57D5E" w:rsidRDefault="00AD6E02" w:rsidP="00AD6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AD6E02" w:rsidRDefault="00AD6E02" w:rsidP="00AD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D6E02" w:rsidRDefault="00AD6E02" w:rsidP="00AD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формат</w:t>
            </w:r>
          </w:p>
          <w:p w:rsidR="00AD6E02" w:rsidRPr="00AD6E02" w:rsidRDefault="00AD6E02" w:rsidP="00AD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февраль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935C00" w:rsidRDefault="00935C00" w:rsidP="00935C0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басский образовательный форум 2022</w:t>
            </w:r>
          </w:p>
          <w:p w:rsidR="00AD6E02" w:rsidRPr="001A0956" w:rsidRDefault="00AD6E02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2" w:rsidRPr="00F57D5E" w:rsidRDefault="00AD6E02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ролик 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квесте «</w:t>
            </w:r>
            <w:r w:rsidRPr="00F57D5E">
              <w:rPr>
                <w:rFonts w:ascii="Times New Roman" w:hAnsi="Times New Roman"/>
                <w:sz w:val="24"/>
                <w:szCs w:val="24"/>
              </w:rPr>
              <w:t xml:space="preserve">Выбираем профессию вместе с </w:t>
            </w:r>
            <w:r w:rsidRPr="00F57D5E">
              <w:rPr>
                <w:rFonts w:ascii="Times New Roman" w:hAnsi="Times New Roman"/>
                <w:sz w:val="24"/>
                <w:szCs w:val="24"/>
              </w:rPr>
              <w:lastRenderedPageBreak/>
              <w:t>Маш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02" w:rsidRPr="00F57D5E" w:rsidRDefault="00AD6E02" w:rsidP="00AD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5E">
              <w:rPr>
                <w:rFonts w:ascii="Times New Roman" w:hAnsi="Times New Roman"/>
                <w:sz w:val="24"/>
                <w:szCs w:val="24"/>
              </w:rPr>
              <w:lastRenderedPageBreak/>
              <w:t>Булгакова В.М., воспитатель</w:t>
            </w:r>
          </w:p>
          <w:p w:rsidR="00AD6E02" w:rsidRPr="00F57D5E" w:rsidRDefault="00AD6E02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57" w:rsidRPr="001A0956" w:rsidTr="00BE095D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27157" w:rsidRPr="00F57D5E" w:rsidRDefault="00727157" w:rsidP="00DD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727157" w:rsidRDefault="00727157" w:rsidP="00DD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27157" w:rsidRDefault="00727157" w:rsidP="00DD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формат</w:t>
            </w:r>
          </w:p>
          <w:p w:rsidR="00727157" w:rsidRPr="00F57D5E" w:rsidRDefault="000061E1" w:rsidP="00DD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евраль 2</w:t>
            </w:r>
            <w:r w:rsidR="00727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2г.)</w:t>
            </w:r>
          </w:p>
          <w:p w:rsidR="00727157" w:rsidRDefault="00727157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27157" w:rsidRPr="00DD71FE" w:rsidRDefault="00727157" w:rsidP="00DD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1FE"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  «</w:t>
            </w:r>
            <w:proofErr w:type="gramEnd"/>
            <w:r w:rsidRPr="00DD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данных комплексного мониторинга для оценки инновационного потенциала муниципальной системы образования (из опыта работы образовательных организаций </w:t>
            </w:r>
            <w:proofErr w:type="spellStart"/>
            <w:r w:rsidRPr="00DD71FE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ого</w:t>
            </w:r>
            <w:proofErr w:type="spellEnd"/>
            <w:r w:rsidRPr="00DD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)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57" w:rsidRPr="00DD71FE" w:rsidRDefault="00727157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1FE">
              <w:rPr>
                <w:rFonts w:ascii="Times New Roman" w:hAnsi="Times New Roman"/>
                <w:sz w:val="24"/>
                <w:szCs w:val="24"/>
              </w:rPr>
              <w:t>Формирование у детей дошкольного возраста представлений о мире 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B0" w:rsidRDefault="007036B0" w:rsidP="00DD71FE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Б., заведующий ДОУ</w:t>
            </w:r>
          </w:p>
          <w:p w:rsidR="00727157" w:rsidRPr="00F57D5E" w:rsidRDefault="007036B0" w:rsidP="00DD71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1A0956">
              <w:rPr>
                <w:rFonts w:ascii="Times New Roman" w:eastAsia="Calibri" w:hAnsi="Times New Roman" w:cs="Times New Roman"/>
                <w:sz w:val="24"/>
                <w:szCs w:val="24"/>
              </w:rPr>
              <w:t>Козик</w:t>
            </w:r>
            <w:proofErr w:type="spellEnd"/>
            <w:r w:rsidRPr="001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BE095D" w:rsidRPr="001A0956" w:rsidTr="00BE095D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BE095D" w:rsidRDefault="00BE095D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E69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BE095D" w:rsidRPr="00F57D5E" w:rsidRDefault="00BE095D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>Кемерово, (онлайн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г.) 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BE095D" w:rsidRPr="00550E69" w:rsidRDefault="00BE095D" w:rsidP="00BE0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сессия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го совета по инновационной и экспериментальной деятельности</w:t>
            </w:r>
          </w:p>
          <w:p w:rsidR="00BE095D" w:rsidRPr="00DD71FE" w:rsidRDefault="00BE095D" w:rsidP="00DD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Pr="00DD71FE" w:rsidRDefault="00BE095D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>ромежуточный 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этапа реализации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ионного проекта «</w:t>
            </w:r>
            <w:r w:rsidRPr="00DD71FE">
              <w:rPr>
                <w:rFonts w:ascii="Times New Roman" w:hAnsi="Times New Roman"/>
                <w:sz w:val="24"/>
                <w:szCs w:val="24"/>
              </w:rPr>
              <w:t>Формирование у детей дошкольного возраста представлений о мире профес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>за 2020-2021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Default="00BE095D" w:rsidP="00BE095D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О.Б., заведующий ДОУ</w:t>
            </w:r>
          </w:p>
          <w:p w:rsidR="00BE095D" w:rsidRDefault="00BE095D" w:rsidP="00BE095D">
            <w:pPr>
              <w:pStyle w:val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0956">
              <w:rPr>
                <w:rFonts w:ascii="Times New Roman" w:eastAsia="Calibri" w:hAnsi="Times New Roman" w:cs="Times New Roman"/>
                <w:sz w:val="24"/>
                <w:szCs w:val="24"/>
              </w:rPr>
              <w:t>Козик</w:t>
            </w:r>
            <w:proofErr w:type="spellEnd"/>
            <w:r w:rsidRPr="001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094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DD71FE" w:rsidRPr="001A0956" w:rsidTr="00DD71FE">
        <w:trPr>
          <w:trHeight w:val="131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DD71FE" w:rsidRPr="00DD71FE" w:rsidRDefault="00DD71FE" w:rsidP="00DD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1FE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DD71FE" w:rsidRPr="00DD71FE" w:rsidRDefault="00DD71FE" w:rsidP="00DD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0061E1" w:rsidRDefault="000061E1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-формат </w:t>
            </w:r>
          </w:p>
          <w:p w:rsidR="00DD71FE" w:rsidRPr="00DD71FE" w:rsidRDefault="00DD71FE" w:rsidP="00DD71F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E">
              <w:rPr>
                <w:rFonts w:ascii="Times New Roman" w:hAnsi="Times New Roman" w:cs="Times New Roman"/>
                <w:sz w:val="24"/>
                <w:szCs w:val="24"/>
              </w:rPr>
              <w:t>(17-18 марта 2022г.)</w:t>
            </w:r>
          </w:p>
          <w:p w:rsidR="00DD71FE" w:rsidRPr="005D6A24" w:rsidRDefault="00DD71FE" w:rsidP="00DD71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DD71FE" w:rsidRPr="000061E1" w:rsidRDefault="00DD71FE" w:rsidP="00DD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E1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</w:t>
            </w:r>
            <w:proofErr w:type="spellStart"/>
            <w:r w:rsidRPr="000061E1">
              <w:rPr>
                <w:rFonts w:ascii="Times New Roman" w:hAnsi="Times New Roman" w:cs="Times New Roman"/>
                <w:sz w:val="24"/>
                <w:szCs w:val="24"/>
              </w:rPr>
              <w:t>баркемп</w:t>
            </w:r>
            <w:proofErr w:type="spellEnd"/>
            <w:r w:rsidRPr="000061E1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: инновационные проекты и эффективные практи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FE" w:rsidRDefault="000061E1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DD71FE" w:rsidRPr="00DD71FE">
              <w:rPr>
                <w:rFonts w:ascii="Times New Roman" w:hAnsi="Times New Roman"/>
                <w:sz w:val="24"/>
                <w:szCs w:val="24"/>
              </w:rPr>
              <w:t>«Создание</w:t>
            </w:r>
            <w:r w:rsidR="00DD71FE">
              <w:rPr>
                <w:rFonts w:ascii="Times New Roman" w:hAnsi="Times New Roman"/>
                <w:sz w:val="24"/>
                <w:szCs w:val="24"/>
              </w:rPr>
              <w:t xml:space="preserve"> мультипликационных фильмов </w:t>
            </w:r>
            <w:r w:rsidR="00DD3B64">
              <w:rPr>
                <w:rFonts w:ascii="Times New Roman" w:hAnsi="Times New Roman"/>
                <w:sz w:val="24"/>
                <w:szCs w:val="24"/>
              </w:rPr>
              <w:t xml:space="preserve">в ДОУ </w:t>
            </w:r>
            <w:r w:rsidR="00DD71FE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</w:p>
          <w:p w:rsidR="00DD71FE" w:rsidRPr="00DD71FE" w:rsidRDefault="00DD71FE" w:rsidP="00DD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и»</w:t>
            </w:r>
            <w:r w:rsidRPr="00DD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FE" w:rsidRPr="00F57D5E" w:rsidRDefault="00DD71FE" w:rsidP="00BE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5E">
              <w:rPr>
                <w:rFonts w:ascii="Times New Roman" w:hAnsi="Times New Roman"/>
                <w:sz w:val="24"/>
                <w:szCs w:val="24"/>
              </w:rPr>
              <w:t>Сидельцева</w:t>
            </w:r>
            <w:proofErr w:type="spellEnd"/>
            <w:r w:rsidRPr="00F57D5E">
              <w:rPr>
                <w:rFonts w:ascii="Times New Roman" w:hAnsi="Times New Roman"/>
                <w:sz w:val="24"/>
                <w:szCs w:val="24"/>
              </w:rPr>
              <w:t xml:space="preserve"> И.Г., воспитатель</w:t>
            </w:r>
          </w:p>
          <w:p w:rsidR="00DD71FE" w:rsidRPr="00F57D5E" w:rsidRDefault="00DD71FE" w:rsidP="00BE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1E1" w:rsidRPr="001A0956" w:rsidTr="00BE095D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0061E1" w:rsidRPr="00DD71FE" w:rsidRDefault="000061E1" w:rsidP="0000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1FE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  <w:p w:rsidR="000061E1" w:rsidRPr="00DD71FE" w:rsidRDefault="000061E1" w:rsidP="0000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F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0061E1" w:rsidRPr="00DD71FE" w:rsidRDefault="000061E1" w:rsidP="000061E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формат (апрель</w:t>
            </w:r>
            <w:r w:rsidRPr="00DD71FE">
              <w:rPr>
                <w:rFonts w:ascii="Times New Roman" w:hAnsi="Times New Roman" w:cs="Times New Roman"/>
                <w:sz w:val="24"/>
                <w:szCs w:val="24"/>
              </w:rPr>
              <w:t xml:space="preserve"> 2022г.)</w:t>
            </w:r>
          </w:p>
          <w:p w:rsidR="000061E1" w:rsidRPr="005D6A24" w:rsidRDefault="000061E1" w:rsidP="00DD71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0061E1" w:rsidRPr="000061E1" w:rsidRDefault="000061E1" w:rsidP="00DD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E1">
              <w:rPr>
                <w:rFonts w:ascii="Times New Roman" w:hAnsi="Times New Roman" w:cs="Times New Roman"/>
                <w:sz w:val="24"/>
                <w:szCs w:val="24"/>
              </w:rPr>
              <w:t>«Внедрение цифровой образовательной среды в дошкольном образовании: эффективные практи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1" w:rsidRDefault="000061E1" w:rsidP="00BE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1FE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льтипликационных фильмов профориентационной</w:t>
            </w:r>
          </w:p>
          <w:p w:rsidR="000061E1" w:rsidRPr="00DD71FE" w:rsidRDefault="000061E1" w:rsidP="00BE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1" w:rsidRPr="00F57D5E" w:rsidRDefault="000061E1" w:rsidP="00BE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D5E">
              <w:rPr>
                <w:rFonts w:ascii="Times New Roman" w:hAnsi="Times New Roman"/>
                <w:sz w:val="24"/>
                <w:szCs w:val="24"/>
              </w:rPr>
              <w:t>Сидельцева</w:t>
            </w:r>
            <w:proofErr w:type="spellEnd"/>
            <w:r w:rsidRPr="00F57D5E">
              <w:rPr>
                <w:rFonts w:ascii="Times New Roman" w:hAnsi="Times New Roman"/>
                <w:sz w:val="24"/>
                <w:szCs w:val="24"/>
              </w:rPr>
              <w:t xml:space="preserve"> И.Г., воспитатель</w:t>
            </w:r>
          </w:p>
          <w:p w:rsidR="000061E1" w:rsidRPr="00F57D5E" w:rsidRDefault="000061E1" w:rsidP="00BE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D5E" w:rsidRPr="00550E69" w:rsidRDefault="00F57D5E" w:rsidP="00550E69">
      <w:pPr>
        <w:pStyle w:val="11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7522F2" w:rsidRDefault="009078FA" w:rsidP="007522F2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едагогов в конкурсах профессионального мастерства</w:t>
      </w:r>
      <w:r w:rsidR="007522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728"/>
        <w:gridCol w:w="2438"/>
        <w:gridCol w:w="2126"/>
      </w:tblGrid>
      <w:tr w:rsidR="009078FA" w:rsidRPr="001A0956" w:rsidTr="00FB11AE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9078FA" w:rsidRPr="002875C7" w:rsidRDefault="009078FA" w:rsidP="007522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52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9078FA" w:rsidRPr="002875C7" w:rsidRDefault="009078FA" w:rsidP="007522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Тема конкур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Pr="002875C7" w:rsidRDefault="009078FA" w:rsidP="007522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2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Pr="002875C7" w:rsidRDefault="009078FA" w:rsidP="007522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5C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078FA" w:rsidRPr="001A0956" w:rsidTr="00FB11AE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9078FA" w:rsidRPr="00F57D5E" w:rsidRDefault="009078FA" w:rsidP="009078F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9078FA" w:rsidRPr="00F57D5E" w:rsidRDefault="009078FA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«Инновации в образовани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Pr="001A0956" w:rsidRDefault="009078FA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Pr="001A0956" w:rsidRDefault="009078FA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95D" w:rsidRPr="001A0956" w:rsidTr="00FB11AE">
        <w:trPr>
          <w:trHeight w:val="547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95D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</w:p>
          <w:p w:rsidR="00BE095D" w:rsidRPr="00F57D5E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95D" w:rsidRPr="00F57D5E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6">
              <w:rPr>
                <w:rFonts w:ascii="Times New Roman" w:hAnsi="Times New Roman" w:cs="Times New Roman"/>
                <w:sz w:val="24"/>
                <w:szCs w:val="24"/>
              </w:rPr>
              <w:t>«Педагогические таланты Кузбасс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Pr="001A0956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Pr="001A0956" w:rsidRDefault="005D4FB7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E095D" w:rsidRPr="001A0956" w:rsidTr="00FB11AE">
        <w:trPr>
          <w:trHeight w:val="547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5D" w:rsidRPr="00F57D5E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5D" w:rsidRPr="00F57D5E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Pr="001A0956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Pr="001A0956" w:rsidRDefault="005D4FB7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E095D" w:rsidRPr="001A0956" w:rsidTr="00FB11AE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BE095D" w:rsidRPr="00F57D5E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кабрь 2021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BE095D" w:rsidRPr="00F57D5E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профориентационного содерж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D" w:rsidRPr="001A0956" w:rsidRDefault="00BE095D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30F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37223" w:rsidRPr="001A0956" w:rsidTr="00FB11AE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37223" w:rsidRPr="00550E69" w:rsidRDefault="00737223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враль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37223" w:rsidRDefault="00737223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луч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ей среды в дошкольных образовательных организаци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737223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37223" w:rsidRDefault="00737223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М.С.</w:t>
            </w:r>
          </w:p>
          <w:p w:rsidR="00737223" w:rsidRDefault="00737223" w:rsidP="0073722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3" w:rsidRDefault="00737223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  <w:p w:rsidR="00737223" w:rsidRPr="00737223" w:rsidRDefault="00737223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</w:tr>
      <w:tr w:rsidR="007522F2" w:rsidRPr="001A0956" w:rsidTr="00FB11AE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522F2" w:rsidRPr="007522F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</w:p>
          <w:p w:rsidR="007522F2" w:rsidRPr="007522F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F2">
              <w:rPr>
                <w:rFonts w:ascii="Times New Roman" w:hAnsi="Times New Roman" w:cs="Times New Roman"/>
                <w:sz w:val="24"/>
                <w:szCs w:val="24"/>
              </w:rPr>
              <w:t>(март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522F2" w:rsidRPr="007522F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F2">
              <w:rPr>
                <w:rFonts w:ascii="Times New Roman" w:hAnsi="Times New Roman" w:cs="Times New Roman"/>
                <w:sz w:val="24"/>
                <w:szCs w:val="24"/>
              </w:rPr>
              <w:t>«Инновации в образовани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Default="007522F2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Pr="001A0956" w:rsidRDefault="007522F2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522F2" w:rsidRPr="001A0956" w:rsidTr="00FB11AE">
        <w:trPr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7522F2" w:rsidRPr="00B86B5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7522F2" w:rsidRPr="00B86B5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«Педагогические таланты Кузбасс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Pr="00B86B5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B52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B86B5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Pr="001A0956" w:rsidRDefault="00A94191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522F2" w:rsidRPr="001A0956" w:rsidTr="00FB11AE">
        <w:trPr>
          <w:trHeight w:val="547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2F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</w:t>
            </w:r>
            <w:r w:rsidRPr="00550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22F2" w:rsidRPr="00550E69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50E69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1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2F2" w:rsidRPr="00550E69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9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тели Росси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Pr="001A0956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522F2" w:rsidRPr="001A0956" w:rsidTr="00FB11AE">
        <w:trPr>
          <w:trHeight w:val="547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F2" w:rsidRPr="00550E69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F2" w:rsidRPr="00550E69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Pr="00BE095D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522F2" w:rsidRPr="001A0956" w:rsidTr="00FB11AE">
        <w:trPr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2F2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9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2F2" w:rsidRPr="00550E69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ь 2021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2F2" w:rsidRPr="00550E69" w:rsidRDefault="007522F2" w:rsidP="00BE095D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0F9">
              <w:rPr>
                <w:rFonts w:ascii="Times New Roman" w:hAnsi="Times New Roman" w:cs="Times New Roman"/>
                <w:sz w:val="24"/>
                <w:szCs w:val="24"/>
              </w:rPr>
              <w:t>«Мой лучший проект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Default="007522F2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F2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522F2"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522F2"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B11AE" w:rsidRPr="001A0956" w:rsidTr="00FB11A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B11AE" w:rsidRPr="001A0956" w:rsidTr="00FB11A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B11AE" w:rsidRPr="001A0956" w:rsidTr="00FB11A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B11AE" w:rsidRPr="001A0956" w:rsidTr="00FB11A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B11AE" w:rsidRPr="001A0956" w:rsidTr="00FB11A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B11AE" w:rsidRPr="001A0956" w:rsidTr="00FB11AE">
        <w:trPr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B11AE" w:rsidRPr="001A0956" w:rsidTr="00FB11AE">
        <w:trPr>
          <w:trHeight w:val="361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AE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9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 2021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9">
              <w:rPr>
                <w:rFonts w:ascii="Times New Roman" w:hAnsi="Times New Roman" w:cs="Times New Roman"/>
                <w:sz w:val="24"/>
                <w:szCs w:val="24"/>
              </w:rPr>
              <w:t>«Творческий воспитатель – 2021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762B75">
            <w:pPr>
              <w:pStyle w:val="11"/>
              <w:tabs>
                <w:tab w:val="center" w:pos="1168"/>
                <w:tab w:val="right" w:pos="2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ухарева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Pr="00BE095D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B11AE" w:rsidRPr="001A0956" w:rsidTr="00FB11AE">
        <w:trPr>
          <w:trHeight w:val="361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Pr="00BE095D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B11AE" w:rsidRPr="001A0956" w:rsidTr="00FB11AE">
        <w:trPr>
          <w:trHeight w:val="362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B11AE" w:rsidRPr="001A0956" w:rsidTr="00FB11AE">
        <w:trPr>
          <w:trHeight w:val="547"/>
          <w:jc w:val="center"/>
        </w:trPr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AE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F9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</w:t>
            </w:r>
          </w:p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 2022г.)</w:t>
            </w:r>
          </w:p>
        </w:tc>
        <w:tc>
          <w:tcPr>
            <w:tcW w:w="2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секрет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B11AE" w:rsidRPr="001A0956" w:rsidTr="00FB11AE">
        <w:trPr>
          <w:trHeight w:val="547"/>
          <w:jc w:val="center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FB11AE" w:rsidRPr="001A0956" w:rsidTr="00FB11AE">
        <w:trPr>
          <w:trHeight w:val="125"/>
          <w:jc w:val="center"/>
        </w:trPr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FB11AE" w:rsidRDefault="00FB11AE" w:rsidP="007522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30F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</w:t>
            </w:r>
          </w:p>
          <w:p w:rsidR="00FB11AE" w:rsidRPr="00D730F9" w:rsidRDefault="00FB11AE" w:rsidP="007522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 2022г.)</w:t>
            </w: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FB11AE" w:rsidRPr="00D730F9" w:rsidRDefault="00FB11AE" w:rsidP="00BE095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учшая презентац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E" w:rsidRDefault="00FB11AE" w:rsidP="00FF12C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0E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F63597" w:rsidRDefault="00F63597" w:rsidP="00F635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B11AE" w:rsidRPr="00FB11AE" w:rsidRDefault="00FF2AAD" w:rsidP="00FB11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3597">
        <w:rPr>
          <w:rFonts w:ascii="Times New Roman" w:hAnsi="Times New Roman"/>
          <w:sz w:val="24"/>
          <w:szCs w:val="24"/>
        </w:rPr>
        <w:t>Публикации</w:t>
      </w:r>
      <w:r w:rsidRPr="00F63597">
        <w:rPr>
          <w:rFonts w:ascii="Times New Roman" w:hAnsi="Times New Roman"/>
          <w:bCs/>
          <w:sz w:val="24"/>
          <w:szCs w:val="24"/>
        </w:rPr>
        <w:t xml:space="preserve"> педагогов</w:t>
      </w:r>
      <w:r w:rsidR="00F63597" w:rsidRPr="00F63597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2726"/>
        <w:gridCol w:w="2382"/>
        <w:gridCol w:w="2064"/>
      </w:tblGrid>
      <w:tr w:rsidR="005D6A24" w:rsidRPr="005D6A24" w:rsidTr="00FB11A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F63597" w:rsidRDefault="00FF2AAD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F63597" w:rsidRDefault="00FF2AAD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7">
              <w:rPr>
                <w:rFonts w:ascii="Times New Roman" w:hAnsi="Times New Roman" w:cs="Times New Roman"/>
                <w:sz w:val="24"/>
                <w:szCs w:val="24"/>
              </w:rPr>
              <w:t>Название источника (сборник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F63597" w:rsidRDefault="00FF2AAD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7">
              <w:rPr>
                <w:rFonts w:ascii="Times New Roman" w:hAnsi="Times New Roman" w:cs="Times New Roman"/>
                <w:sz w:val="24"/>
                <w:szCs w:val="24"/>
              </w:rPr>
              <w:t>Тема стать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D" w:rsidRPr="00F63597" w:rsidRDefault="00FF2AAD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357C1" w:rsidRPr="005D6A24" w:rsidTr="00FB11AE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C1" w:rsidRDefault="005357C1" w:rsidP="0053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издание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  </w:t>
            </w:r>
          </w:p>
          <w:p w:rsidR="005357C1" w:rsidRDefault="005357C1" w:rsidP="00535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>Фонд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21 века»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7C1" w:rsidRPr="00FB11AE" w:rsidRDefault="005357C1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C1" w:rsidRPr="00FB11AE" w:rsidRDefault="005357C1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21 в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40">
              <w:rPr>
                <w:rFonts w:ascii="Times New Roman" w:hAnsi="Times New Roman" w:cs="Times New Roman"/>
                <w:sz w:val="24"/>
                <w:szCs w:val="24"/>
              </w:rPr>
              <w:t>Жить – Родине служи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40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</w:tr>
      <w:tr w:rsidR="005357C1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40"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F40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D01F4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5357C1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B15246" w:rsidRDefault="005357C1" w:rsidP="00B1524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2875C7" w:rsidRDefault="005357C1" w:rsidP="004C28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5246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мир професс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5357C1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 мире любят мультики. Я тоже их люблю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</w:tr>
      <w:tr w:rsidR="005357C1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E6395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профессиональная ориентация в дошкольной образовательной организ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357C1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357C1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5D6A24" w:rsidRDefault="005357C1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86B52">
            <w:pPr>
              <w:pStyle w:val="1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15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15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C1" w:rsidRPr="00D01F40" w:rsidRDefault="005357C1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Т.М.</w:t>
            </w:r>
          </w:p>
        </w:tc>
      </w:tr>
      <w:tr w:rsidR="00861E4A" w:rsidRPr="005D6A24" w:rsidTr="004C2818">
        <w:trPr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C4" w:rsidRDefault="00313AC4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 жур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урок»</w:t>
            </w:r>
          </w:p>
          <w:p w:rsidR="00861E4A" w:rsidRPr="005D6A24" w:rsidRDefault="00313AC4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4A">
              <w:rPr>
                <w:rFonts w:ascii="Times New Roman" w:hAnsi="Times New Roman" w:cs="Times New Roman"/>
                <w:sz w:val="24"/>
                <w:szCs w:val="24"/>
              </w:rPr>
              <w:t>(декабрь 2021г.)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A" w:rsidRPr="00AD6E02" w:rsidRDefault="00313AC4" w:rsidP="0031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1E4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»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D01F40" w:rsidRDefault="00861E4A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-коммуникационных технологий в ранней профориентации в ДО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D01F40" w:rsidRDefault="00861E4A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В.М.</w:t>
            </w:r>
          </w:p>
        </w:tc>
      </w:tr>
      <w:tr w:rsidR="00861E4A" w:rsidRPr="005D6A24" w:rsidTr="004C2818">
        <w:trPr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A" w:rsidRDefault="00861E4A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A" w:rsidRDefault="00861E4A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D01F40" w:rsidRDefault="00861E4A" w:rsidP="004C28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40">
              <w:rPr>
                <w:rFonts w:ascii="Times New Roman" w:hAnsi="Times New Roman" w:cs="Times New Roman"/>
                <w:sz w:val="24"/>
                <w:szCs w:val="24"/>
              </w:rPr>
              <w:t>Жить – Родине служить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D01F40" w:rsidRDefault="00861E4A" w:rsidP="004C28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40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</w:tr>
      <w:tr w:rsidR="00861E4A" w:rsidRPr="005D6A24" w:rsidTr="004C2818">
        <w:trPr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A" w:rsidRDefault="00861E4A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4A" w:rsidRDefault="00861E4A" w:rsidP="00B1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Default="00313AC4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46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Default="00313AC4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861E4A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5D6A24" w:rsidRDefault="00861E4A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Default="00861E4A" w:rsidP="00B1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Pr="00B15246" w:rsidRDefault="00861E4A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ешествие в мир профессий» Педагогический проек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4A" w:rsidRDefault="00861E4A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A7315A" w:rsidRPr="005D6A24" w:rsidTr="004C2818">
        <w:trPr>
          <w:jc w:val="center"/>
        </w:trPr>
        <w:tc>
          <w:tcPr>
            <w:tcW w:w="2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15A" w:rsidRDefault="00A7315A" w:rsidP="00A7315A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 журн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урок»</w:t>
            </w:r>
          </w:p>
          <w:p w:rsidR="00A7315A" w:rsidRPr="005D6A24" w:rsidRDefault="00A7315A" w:rsidP="00A7315A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нварь 2021г.)</w:t>
            </w:r>
          </w:p>
        </w:tc>
        <w:tc>
          <w:tcPr>
            <w:tcW w:w="2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15A" w:rsidRDefault="00A7315A" w:rsidP="00B1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овременный урок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A" w:rsidRDefault="00A7315A" w:rsidP="00A73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2C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общеобразовательная общераз</w:t>
            </w:r>
            <w:r w:rsidRPr="00FF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ающая программа </w:t>
            </w:r>
          </w:p>
          <w:p w:rsidR="00A7315A" w:rsidRPr="00B15246" w:rsidRDefault="00A7315A" w:rsidP="00A7315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2C9">
              <w:rPr>
                <w:rFonts w:ascii="Times New Roman" w:hAnsi="Times New Roman" w:cs="Times New Roman"/>
                <w:sz w:val="24"/>
                <w:szCs w:val="24"/>
              </w:rPr>
              <w:t>«В мире профессий» для детей 3-7 л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A" w:rsidRDefault="00A7315A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7315A" w:rsidRPr="005D6A24" w:rsidTr="004C2818">
        <w:trPr>
          <w:jc w:val="center"/>
        </w:trPr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A" w:rsidRPr="005D6A24" w:rsidRDefault="00A7315A" w:rsidP="00B15246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A" w:rsidRDefault="00A7315A" w:rsidP="00B1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A" w:rsidRPr="00B15246" w:rsidRDefault="00A7315A" w:rsidP="00B15246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детства» проект профориентационной направлен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A" w:rsidRDefault="00A7315A" w:rsidP="00B1524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313AC4" w:rsidRPr="005D6A24" w:rsidTr="00FB11A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Pr="00A7315A" w:rsidRDefault="00313AC4" w:rsidP="004C2818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A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портал Кузбасса «</w:t>
            </w:r>
            <w:proofErr w:type="spellStart"/>
            <w:r w:rsidRPr="00A7315A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7315A">
              <w:rPr>
                <w:rFonts w:ascii="Times New Roman" w:hAnsi="Times New Roman" w:cs="Times New Roman"/>
                <w:sz w:val="24"/>
                <w:szCs w:val="24"/>
              </w:rPr>
              <w:t>» (февраль 2022г.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Pr="00A7315A" w:rsidRDefault="00313AC4" w:rsidP="004C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315A">
              <w:rPr>
                <w:rFonts w:ascii="Times New Roman" w:hAnsi="Times New Roman" w:cs="Times New Roman"/>
                <w:sz w:val="24"/>
                <w:szCs w:val="24"/>
              </w:rPr>
              <w:t>Профориентир</w:t>
            </w:r>
            <w:proofErr w:type="spellEnd"/>
            <w:r w:rsidRPr="00A731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Default="00313AC4" w:rsidP="004C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2C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общеобразовательная общераз</w:t>
            </w:r>
            <w:r w:rsidRPr="00FF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ающая программа </w:t>
            </w:r>
            <w:r w:rsidRPr="00FF12C9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й направленности</w:t>
            </w:r>
            <w:r w:rsidRPr="00FF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3AC4" w:rsidRPr="005357C1" w:rsidRDefault="00313AC4" w:rsidP="004C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2C9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профессий»</w:t>
            </w:r>
            <w:r w:rsidRPr="00FF12C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3-7 ле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Pr="00D01F40" w:rsidRDefault="00313AC4" w:rsidP="004C28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13AC4" w:rsidRPr="005D6A24" w:rsidTr="00FB11A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5A" w:rsidRDefault="00A7315A" w:rsidP="00A7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издание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  </w:t>
            </w:r>
          </w:p>
          <w:p w:rsidR="00A7315A" w:rsidRDefault="00A7315A" w:rsidP="00A7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>Фонд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21 века»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422" w:rsidRPr="00967A45" w:rsidRDefault="00A7315A" w:rsidP="00967A45">
            <w:pPr>
              <w:pStyle w:val="11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рт 2022</w:t>
            </w:r>
            <w:r w:rsidRPr="00FB11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Default="00A7315A" w:rsidP="004C28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21 в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Pr="00FF12C9" w:rsidRDefault="00A7315A" w:rsidP="004C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дошкольников с миром труда и профессий в условиях системно-деятельностного подх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Default="00375157" w:rsidP="004C28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13AC4" w:rsidRPr="005D6A24" w:rsidTr="00FB11AE">
        <w:trPr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Default="00313AC4" w:rsidP="004C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AC4" w:rsidRPr="00E12B49" w:rsidRDefault="00313AC4" w:rsidP="004C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  <w:r w:rsidRPr="00E12B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Pr="00E12B49" w:rsidRDefault="00313AC4" w:rsidP="004C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звитию системы дошкольного образования: теория, практика и тенденции.</w:t>
            </w:r>
          </w:p>
          <w:p w:rsidR="00313AC4" w:rsidRPr="00E12B49" w:rsidRDefault="00313AC4" w:rsidP="004C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9">
              <w:rPr>
                <w:rFonts w:ascii="Times New Roman" w:hAnsi="Times New Roman" w:cs="Times New Roman"/>
                <w:sz w:val="24"/>
                <w:szCs w:val="24"/>
              </w:rPr>
              <w:t>Материалы IX Всероссийской научно-практической конференц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Pr="00E12B49" w:rsidRDefault="00313AC4" w:rsidP="004C2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B49">
              <w:rPr>
                <w:rFonts w:ascii="Times New Roman" w:hAnsi="Times New Roman" w:cs="Times New Roman"/>
                <w:sz w:val="24"/>
                <w:szCs w:val="24"/>
              </w:rPr>
              <w:t>О мире труда и профессий дошкольникам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4" w:rsidRPr="00D01F40" w:rsidRDefault="00313AC4" w:rsidP="004C281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F63597" w:rsidRPr="00375157" w:rsidRDefault="00F63597" w:rsidP="0037515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752BD7" w:rsidRPr="00B4164E" w:rsidRDefault="00752BD7" w:rsidP="00752BD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164E">
        <w:rPr>
          <w:rFonts w:ascii="Times New Roman" w:hAnsi="Times New Roman"/>
          <w:spacing w:val="-4"/>
          <w:sz w:val="24"/>
          <w:szCs w:val="24"/>
        </w:rPr>
        <w:t>П</w:t>
      </w:r>
      <w:r w:rsidRPr="00B4164E">
        <w:rPr>
          <w:rFonts w:ascii="Times New Roman" w:hAnsi="Times New Roman"/>
          <w:sz w:val="24"/>
          <w:szCs w:val="24"/>
        </w:rPr>
        <w:t>рограммно-методическое обеспечение:</w:t>
      </w:r>
    </w:p>
    <w:p w:rsidR="008C4422" w:rsidRPr="008C4422" w:rsidRDefault="008C4422" w:rsidP="008C44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4422">
        <w:rPr>
          <w:rFonts w:ascii="Times New Roman" w:eastAsia="Times New Roman" w:hAnsi="Times New Roman" w:cs="Times New Roman"/>
          <w:sz w:val="24"/>
          <w:szCs w:val="24"/>
        </w:rPr>
        <w:t>материал для родителей (консультации, информация для папок-передвижек, стендов; памятки, листовки);</w:t>
      </w:r>
    </w:p>
    <w:p w:rsidR="008C4422" w:rsidRPr="008C4422" w:rsidRDefault="008C4422" w:rsidP="008C44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>- картотека стихотворений, загадок, бесед, дидактических игр о профессиях;</w:t>
      </w:r>
    </w:p>
    <w:p w:rsidR="008C4422" w:rsidRPr="008C4422" w:rsidRDefault="008C4422" w:rsidP="008C44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>- картотека пословиц и поговорок о труде;</w:t>
      </w:r>
    </w:p>
    <w:p w:rsidR="008C4422" w:rsidRPr="008C4422" w:rsidRDefault="008C4422" w:rsidP="008C4422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>- конспекты образовательной деятельности (беседы, занятия, экскурсии, встречи с людьми разных профессий и др.);</w:t>
      </w:r>
    </w:p>
    <w:p w:rsidR="008C4422" w:rsidRPr="008C4422" w:rsidRDefault="008C4422" w:rsidP="008C4422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>- сценарии сюжетно-ролевых игр, развлечений, досугов; встреч с людьми разных профессий – «Гость группы»;</w:t>
      </w:r>
    </w:p>
    <w:p w:rsidR="008C4422" w:rsidRPr="008C4422" w:rsidRDefault="008C4422" w:rsidP="008C4422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>- проекты с родителями «Профессии моих родителей»;</w:t>
      </w:r>
    </w:p>
    <w:p w:rsidR="008C4422" w:rsidRPr="008D6D20" w:rsidRDefault="008C4422" w:rsidP="008C44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>- план методического</w:t>
      </w:r>
      <w:r w:rsidRPr="008D6D20">
        <w:rPr>
          <w:rFonts w:ascii="Times New Roman" w:hAnsi="Times New Roman" w:cs="Times New Roman"/>
          <w:sz w:val="24"/>
          <w:szCs w:val="24"/>
        </w:rPr>
        <w:t xml:space="preserve"> сопровождения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65D" w:rsidRPr="008D6D20" w:rsidRDefault="0025665D" w:rsidP="008D6D2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52BD7" w:rsidRPr="008D6D20" w:rsidRDefault="00752BD7" w:rsidP="008D6D2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D20">
        <w:rPr>
          <w:rFonts w:ascii="Times New Roman" w:hAnsi="Times New Roman"/>
          <w:sz w:val="24"/>
          <w:szCs w:val="24"/>
        </w:rPr>
        <w:t>Анализ и оценка результатов, полученных в ходе реализации инновационного проекта. Выявленные затруднения и проблемы, возникающие по ходу осуществления инновационной деятельности и их решение (формы, способы, периодичность). Заключения о положительных и отрицательных последствиях, проводимых изменений по ходу реализации этапов инновационной работы</w:t>
      </w:r>
      <w:r w:rsidR="00F43B63" w:rsidRPr="008D6D20">
        <w:rPr>
          <w:rFonts w:ascii="Times New Roman" w:hAnsi="Times New Roman"/>
          <w:sz w:val="24"/>
          <w:szCs w:val="24"/>
        </w:rPr>
        <w:t>.</w:t>
      </w:r>
    </w:p>
    <w:p w:rsidR="00323739" w:rsidRPr="005D6A24" w:rsidRDefault="00323739" w:rsidP="00323739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D6A24" w:rsidRPr="005D6A24" w:rsidTr="009F17D2">
        <w:tc>
          <w:tcPr>
            <w:tcW w:w="4111" w:type="dxa"/>
          </w:tcPr>
          <w:p w:rsidR="00E86061" w:rsidRPr="009F17D2" w:rsidRDefault="00E86061" w:rsidP="007613B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hAnsi="Times New Roman"/>
                <w:sz w:val="24"/>
                <w:szCs w:val="24"/>
              </w:rPr>
              <w:t>Затруднения и проблемы</w:t>
            </w:r>
          </w:p>
        </w:tc>
        <w:tc>
          <w:tcPr>
            <w:tcW w:w="5245" w:type="dxa"/>
          </w:tcPr>
          <w:p w:rsidR="00E86061" w:rsidRPr="008D6D20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20">
              <w:rPr>
                <w:rFonts w:ascii="Times New Roman" w:hAnsi="Times New Roman"/>
                <w:sz w:val="24"/>
                <w:szCs w:val="24"/>
              </w:rPr>
              <w:t>Решение затруднений и проблем</w:t>
            </w:r>
          </w:p>
        </w:tc>
      </w:tr>
      <w:tr w:rsidR="005D6A24" w:rsidRPr="005D6A24" w:rsidTr="009F17D2">
        <w:tc>
          <w:tcPr>
            <w:tcW w:w="4111" w:type="dxa"/>
            <w:vMerge w:val="restart"/>
          </w:tcPr>
          <w:p w:rsidR="00E86061" w:rsidRPr="009F17D2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родителей к сотрудничеству</w:t>
            </w:r>
          </w:p>
          <w:p w:rsidR="00E86061" w:rsidRPr="009F17D2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6061" w:rsidRPr="008D6D20" w:rsidRDefault="00E86061" w:rsidP="005207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D2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9F17D2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е родителей (законных представителей) к участию</w:t>
            </w:r>
            <w:r w:rsidRPr="008D6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ких конк</w:t>
            </w:r>
            <w:r w:rsidR="009F17D2">
              <w:rPr>
                <w:rFonts w:ascii="Times New Roman" w:eastAsia="Times New Roman" w:hAnsi="Times New Roman" w:cs="Times New Roman"/>
                <w:sz w:val="24"/>
                <w:szCs w:val="24"/>
              </w:rPr>
              <w:t>урсах, выставках, фотовыставках и т.д.</w:t>
            </w:r>
          </w:p>
        </w:tc>
      </w:tr>
      <w:tr w:rsidR="005D6A24" w:rsidRPr="005D6A24" w:rsidTr="009F17D2">
        <w:tc>
          <w:tcPr>
            <w:tcW w:w="4111" w:type="dxa"/>
            <w:vMerge/>
          </w:tcPr>
          <w:p w:rsidR="00E86061" w:rsidRPr="005D6A24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6061" w:rsidRPr="009F17D2" w:rsidRDefault="00E86061" w:rsidP="008657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лечение родителей в </w:t>
            </w:r>
            <w:r w:rsidR="008657E4" w:rsidRPr="009F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</w:t>
            </w:r>
            <w:r w:rsidRPr="009F1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и презентаций «Профессии моих родителей»</w:t>
            </w:r>
          </w:p>
        </w:tc>
      </w:tr>
      <w:tr w:rsidR="005D6A24" w:rsidRPr="005D6A24" w:rsidTr="009F17D2">
        <w:tc>
          <w:tcPr>
            <w:tcW w:w="4111" w:type="dxa"/>
            <w:vMerge/>
          </w:tcPr>
          <w:p w:rsidR="00E86061" w:rsidRPr="005D6A24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F17D2" w:rsidRPr="009F17D2" w:rsidRDefault="009F17D2" w:rsidP="009F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 МБ</w:t>
            </w:r>
            <w:r w:rsidR="00E86061" w:rsidRPr="009F17D2">
              <w:rPr>
                <w:rFonts w:ascii="Times New Roman" w:eastAsia="Times New Roman" w:hAnsi="Times New Roman" w:cs="Times New Roman"/>
                <w:sz w:val="24"/>
                <w:szCs w:val="24"/>
              </w:rPr>
              <w:t>ДОУ, стендах ДОУ</w:t>
            </w:r>
            <w:r w:rsidRPr="009F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061" w:rsidRPr="009F17D2" w:rsidRDefault="009F17D2" w:rsidP="009F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hAnsi="Times New Roman" w:cs="Times New Roman"/>
                <w:sz w:val="24"/>
                <w:szCs w:val="24"/>
              </w:rPr>
              <w:t>Публикация в социальных сетях, мессенджерах</w:t>
            </w:r>
          </w:p>
        </w:tc>
      </w:tr>
      <w:tr w:rsidR="005D6A24" w:rsidRPr="005D6A24" w:rsidTr="009F17D2">
        <w:tc>
          <w:tcPr>
            <w:tcW w:w="4111" w:type="dxa"/>
            <w:vMerge/>
          </w:tcPr>
          <w:p w:rsidR="00E86061" w:rsidRPr="005D6A24" w:rsidRDefault="00E86061" w:rsidP="000C4C4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6061" w:rsidRPr="005D6A24" w:rsidRDefault="009F17D2" w:rsidP="00520749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4C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журнала</w:t>
            </w:r>
            <w:r w:rsidRPr="00844C1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 родителей «Увлекательный 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</w:tr>
      <w:tr w:rsidR="00E86061" w:rsidRPr="005D6A24" w:rsidTr="009F17D2">
        <w:tc>
          <w:tcPr>
            <w:tcW w:w="4111" w:type="dxa"/>
          </w:tcPr>
          <w:p w:rsidR="00E86061" w:rsidRPr="009F17D2" w:rsidRDefault="00E86061" w:rsidP="00015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</w:p>
          <w:p w:rsidR="00E86061" w:rsidRPr="009F17D2" w:rsidRDefault="00E86061" w:rsidP="009F1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социального партнёрства</w:t>
            </w:r>
          </w:p>
        </w:tc>
        <w:tc>
          <w:tcPr>
            <w:tcW w:w="5245" w:type="dxa"/>
            <w:vAlign w:val="center"/>
          </w:tcPr>
          <w:p w:rsidR="00E86061" w:rsidRPr="009F17D2" w:rsidRDefault="00E86061" w:rsidP="000C4C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D2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экскурсии, видеоролики, презентации</w:t>
            </w:r>
          </w:p>
        </w:tc>
      </w:tr>
    </w:tbl>
    <w:p w:rsidR="009F17D2" w:rsidRPr="005D6A24" w:rsidRDefault="009F17D2" w:rsidP="005D230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752BD7" w:rsidRPr="009F17D2" w:rsidRDefault="00752BD7" w:rsidP="009F17D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7D2">
        <w:rPr>
          <w:rFonts w:ascii="Times New Roman" w:hAnsi="Times New Roman"/>
          <w:sz w:val="24"/>
          <w:szCs w:val="24"/>
        </w:rPr>
        <w:t xml:space="preserve">Мониторинг процесса и динамики результатов инновационной работы. </w:t>
      </w:r>
    </w:p>
    <w:p w:rsidR="009762C2" w:rsidRPr="009F17D2" w:rsidRDefault="00712ACF" w:rsidP="009F17D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17D2">
        <w:rPr>
          <w:rFonts w:ascii="Times New Roman" w:hAnsi="Times New Roman"/>
          <w:sz w:val="24"/>
          <w:szCs w:val="24"/>
        </w:rPr>
        <w:t>М</w:t>
      </w:r>
      <w:r w:rsidR="00B52D15" w:rsidRPr="009F17D2">
        <w:rPr>
          <w:rFonts w:ascii="Times New Roman" w:hAnsi="Times New Roman"/>
          <w:sz w:val="24"/>
          <w:szCs w:val="24"/>
        </w:rPr>
        <w:t xml:space="preserve">ониторинг показал сплочённость и благоприятный климат коллектива, понимание педагогами мотивации, </w:t>
      </w:r>
      <w:r w:rsidR="001B0641" w:rsidRPr="009F17D2">
        <w:rPr>
          <w:rFonts w:ascii="Times New Roman" w:hAnsi="Times New Roman"/>
          <w:sz w:val="24"/>
          <w:szCs w:val="24"/>
        </w:rPr>
        <w:t>цели</w:t>
      </w:r>
      <w:r w:rsidR="00B52D15" w:rsidRPr="009F17D2">
        <w:rPr>
          <w:rFonts w:ascii="Times New Roman" w:hAnsi="Times New Roman"/>
          <w:sz w:val="24"/>
          <w:szCs w:val="24"/>
        </w:rPr>
        <w:t>, результатов и способов их достижения в организации образовательной деятельности.</w:t>
      </w:r>
    </w:p>
    <w:p w:rsidR="00B80ABB" w:rsidRPr="008C4422" w:rsidRDefault="00E86061" w:rsidP="009F17D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7D2">
        <w:rPr>
          <w:rFonts w:ascii="Times New Roman" w:hAnsi="Times New Roman"/>
          <w:sz w:val="24"/>
          <w:szCs w:val="24"/>
        </w:rPr>
        <w:t xml:space="preserve"> Педагоги </w:t>
      </w:r>
      <w:r w:rsidRPr="009F17D2">
        <w:rPr>
          <w:rFonts w:ascii="Times New Roman" w:hAnsi="Times New Roman" w:cs="Times New Roman"/>
          <w:sz w:val="24"/>
          <w:szCs w:val="24"/>
        </w:rPr>
        <w:t>поддерживают положительный имидж МКДОУ, группы, используют</w:t>
      </w:r>
      <w:r w:rsidRPr="009F17D2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едагогические технологии и методики</w:t>
      </w:r>
      <w:r w:rsidR="00B80ABB" w:rsidRPr="009F17D2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B80ABB" w:rsidRPr="009F17D2">
        <w:rPr>
          <w:rFonts w:ascii="Times New Roman" w:hAnsi="Times New Roman" w:cs="Times New Roman"/>
          <w:sz w:val="24"/>
          <w:szCs w:val="24"/>
        </w:rPr>
        <w:t>ривлекают родителей к участию через анкетирование, конкурсы, выставки, фотовыставки профориентационной направлен</w:t>
      </w:r>
      <w:r w:rsidR="00B80ABB" w:rsidRPr="008C4422">
        <w:rPr>
          <w:rFonts w:ascii="Times New Roman" w:hAnsi="Times New Roman" w:cs="Times New Roman"/>
          <w:sz w:val="24"/>
          <w:szCs w:val="24"/>
        </w:rPr>
        <w:t>ности.</w:t>
      </w:r>
    </w:p>
    <w:p w:rsidR="00B80ABB" w:rsidRPr="008C4422" w:rsidRDefault="008C4422" w:rsidP="00B8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ами разработаны</w:t>
      </w:r>
      <w:r w:rsidRPr="008C4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EF6" w:rsidRPr="008C4422">
        <w:rPr>
          <w:rFonts w:ascii="Times New Roman" w:eastAsia="Times New Roman" w:hAnsi="Times New Roman" w:cs="Times New Roman"/>
          <w:sz w:val="24"/>
          <w:szCs w:val="24"/>
        </w:rPr>
        <w:t>материалы:</w:t>
      </w:r>
    </w:p>
    <w:p w:rsidR="008C4422" w:rsidRPr="008C4422" w:rsidRDefault="00040EF6" w:rsidP="008C4422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 xml:space="preserve">- </w:t>
      </w:r>
      <w:r w:rsidR="00B80ABB" w:rsidRPr="008C4422">
        <w:rPr>
          <w:rFonts w:ascii="Times New Roman" w:hAnsi="Times New Roman" w:cs="Times New Roman"/>
          <w:sz w:val="24"/>
          <w:szCs w:val="24"/>
        </w:rPr>
        <w:t>анкеты для педагогов, родителей;</w:t>
      </w:r>
    </w:p>
    <w:p w:rsidR="008C4422" w:rsidRPr="008C4422" w:rsidRDefault="008C4422" w:rsidP="008C44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иагностические карты</w:t>
      </w:r>
      <w:r w:rsidRPr="008C4422">
        <w:rPr>
          <w:rFonts w:ascii="Times New Roman" w:hAnsi="Times New Roman" w:cs="Times New Roman"/>
          <w:sz w:val="24"/>
          <w:szCs w:val="24"/>
        </w:rPr>
        <w:t xml:space="preserve"> по выявлению затруднений педагогов; </w:t>
      </w:r>
    </w:p>
    <w:p w:rsidR="008C4422" w:rsidRPr="00967A45" w:rsidRDefault="008C4422" w:rsidP="008C44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4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иагностические карты</w:t>
      </w:r>
      <w:r w:rsidRPr="008C4422">
        <w:rPr>
          <w:rFonts w:ascii="Times New Roman" w:hAnsi="Times New Roman" w:cs="Times New Roman"/>
          <w:sz w:val="24"/>
          <w:szCs w:val="24"/>
        </w:rPr>
        <w:t xml:space="preserve"> </w:t>
      </w:r>
      <w:r w:rsidRPr="00967A45">
        <w:rPr>
          <w:rFonts w:ascii="Times New Roman" w:hAnsi="Times New Roman" w:cs="Times New Roman"/>
          <w:sz w:val="24"/>
          <w:szCs w:val="24"/>
        </w:rPr>
        <w:t>сформированности представлений о мире профессий у дошкольников.</w:t>
      </w:r>
    </w:p>
    <w:p w:rsidR="008C4422" w:rsidRPr="00967A45" w:rsidRDefault="00967A45" w:rsidP="00437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eastAsia="Times New Roman" w:hAnsi="Times New Roman" w:cs="Times New Roman"/>
          <w:sz w:val="24"/>
          <w:szCs w:val="24"/>
        </w:rPr>
        <w:t>Прошли мероприятия с воспитанниками профориентационной направленности:</w:t>
      </w:r>
    </w:p>
    <w:p w:rsidR="00E756AD" w:rsidRPr="00967A45" w:rsidRDefault="00967A45" w:rsidP="0096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hAnsi="Times New Roman" w:cs="Times New Roman"/>
          <w:sz w:val="24"/>
          <w:szCs w:val="24"/>
        </w:rPr>
        <w:t>- «Город профессий» развлечение (подготовительная к школе группа «Одуванчики»), октябрь 2021г.;</w:t>
      </w:r>
    </w:p>
    <w:p w:rsidR="00967A45" w:rsidRPr="00967A45" w:rsidRDefault="00967A45" w:rsidP="0096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hAnsi="Times New Roman" w:cs="Times New Roman"/>
          <w:sz w:val="24"/>
          <w:szCs w:val="24"/>
        </w:rPr>
        <w:t>- «Путешествие в мир профессий» развлечение (средняя группа «Рябинка») ноябрь 2021г.;</w:t>
      </w:r>
    </w:p>
    <w:p w:rsidR="00967A45" w:rsidRPr="00967A45" w:rsidRDefault="00967A45" w:rsidP="00967A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hAnsi="Times New Roman" w:cs="Times New Roman"/>
          <w:sz w:val="24"/>
          <w:szCs w:val="24"/>
        </w:rPr>
        <w:t>- «Что мы знаем о профессиях» игра-викторина (подготовительная к школе группа «Одуванчики»), декабрь 2021г.;</w:t>
      </w:r>
    </w:p>
    <w:p w:rsidR="00967A45" w:rsidRPr="00967A45" w:rsidRDefault="00967A45" w:rsidP="0096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hAnsi="Times New Roman" w:cs="Times New Roman"/>
          <w:sz w:val="24"/>
          <w:szCs w:val="24"/>
        </w:rPr>
        <w:t xml:space="preserve"> - «Что мы можем, что мы знаем?» досуг (средняя группа «Рябинка»), январь 2022г.;</w:t>
      </w:r>
    </w:p>
    <w:p w:rsidR="00967A45" w:rsidRPr="00967A45" w:rsidRDefault="00967A45" w:rsidP="0096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A45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967A45">
        <w:rPr>
          <w:rFonts w:ascii="Times New Roman" w:hAnsi="Times New Roman" w:cs="Times New Roman"/>
          <w:sz w:val="24"/>
          <w:szCs w:val="24"/>
        </w:rPr>
        <w:t>Кем создана вещь?» викторина (старшая группа «Звёздочка»), февраль 2022г.;</w:t>
      </w:r>
    </w:p>
    <w:p w:rsidR="00967A45" w:rsidRPr="00967A45" w:rsidRDefault="00967A45" w:rsidP="0096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eastAsia="Calibri" w:hAnsi="Times New Roman" w:cs="Times New Roman"/>
          <w:sz w:val="24"/>
          <w:szCs w:val="24"/>
          <w:lang w:eastAsia="en-US"/>
        </w:rPr>
        <w:t>- «Много есть профессий разных, много всяких нужных дел» досуг (подготовительная к школе группа «</w:t>
      </w:r>
      <w:proofErr w:type="spellStart"/>
      <w:r w:rsidRPr="00967A45">
        <w:rPr>
          <w:rFonts w:ascii="Times New Roman" w:eastAsia="Calibri" w:hAnsi="Times New Roman" w:cs="Times New Roman"/>
          <w:sz w:val="24"/>
          <w:szCs w:val="24"/>
          <w:lang w:eastAsia="en-US"/>
        </w:rPr>
        <w:t>Капитошка</w:t>
      </w:r>
      <w:proofErr w:type="spellEnd"/>
      <w:r w:rsidRPr="00967A45">
        <w:rPr>
          <w:rFonts w:ascii="Times New Roman" w:eastAsia="Calibri" w:hAnsi="Times New Roman" w:cs="Times New Roman"/>
          <w:sz w:val="24"/>
          <w:szCs w:val="24"/>
          <w:lang w:eastAsia="en-US"/>
        </w:rPr>
        <w:t>»),</w:t>
      </w:r>
      <w:r w:rsidRPr="00967A45">
        <w:rPr>
          <w:rFonts w:ascii="Times New Roman" w:hAnsi="Times New Roman" w:cs="Times New Roman"/>
          <w:sz w:val="24"/>
          <w:szCs w:val="24"/>
        </w:rPr>
        <w:t xml:space="preserve"> февраль 2022г.;</w:t>
      </w:r>
    </w:p>
    <w:p w:rsidR="00967A45" w:rsidRPr="00967A45" w:rsidRDefault="00967A45" w:rsidP="0096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hAnsi="Times New Roman" w:cs="Times New Roman"/>
          <w:sz w:val="24"/>
          <w:szCs w:val="24"/>
        </w:rPr>
        <w:t>- «Какими бывают профессии» досуг (младшая группа «Солнышко»), март 2022г.;</w:t>
      </w:r>
    </w:p>
    <w:p w:rsidR="00967A45" w:rsidRPr="00967A45" w:rsidRDefault="00967A45" w:rsidP="00967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7A45">
        <w:rPr>
          <w:rFonts w:ascii="Times New Roman" w:eastAsia="Calibri" w:hAnsi="Times New Roman" w:cs="Times New Roman"/>
          <w:sz w:val="24"/>
          <w:szCs w:val="24"/>
          <w:lang w:eastAsia="en-US"/>
        </w:rPr>
        <w:t>- «Знатоки профессий» викторина (старшая группа «Звёздочка»),</w:t>
      </w:r>
      <w:r w:rsidRPr="00967A45">
        <w:rPr>
          <w:rFonts w:ascii="Times New Roman" w:hAnsi="Times New Roman" w:cs="Times New Roman"/>
          <w:sz w:val="24"/>
          <w:szCs w:val="24"/>
        </w:rPr>
        <w:t xml:space="preserve"> апрель 2022г.;</w:t>
      </w:r>
    </w:p>
    <w:p w:rsidR="00967A45" w:rsidRPr="00967A45" w:rsidRDefault="00967A45" w:rsidP="00967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7A45">
        <w:rPr>
          <w:rFonts w:ascii="Times New Roman" w:eastAsia="Calibri" w:hAnsi="Times New Roman" w:cs="Times New Roman"/>
          <w:sz w:val="24"/>
          <w:szCs w:val="24"/>
          <w:lang w:eastAsia="en-US"/>
        </w:rPr>
        <w:t>- «Мы в профессии играем» развлечение (подготовительная к школе группа «</w:t>
      </w:r>
      <w:proofErr w:type="spellStart"/>
      <w:r w:rsidRPr="00967A45">
        <w:rPr>
          <w:rFonts w:ascii="Times New Roman" w:eastAsia="Calibri" w:hAnsi="Times New Roman" w:cs="Times New Roman"/>
          <w:sz w:val="24"/>
          <w:szCs w:val="24"/>
          <w:lang w:eastAsia="en-US"/>
        </w:rPr>
        <w:t>Капитошка</w:t>
      </w:r>
      <w:proofErr w:type="spellEnd"/>
      <w:r w:rsidRPr="00967A45">
        <w:rPr>
          <w:rFonts w:ascii="Times New Roman" w:eastAsia="Calibri" w:hAnsi="Times New Roman" w:cs="Times New Roman"/>
          <w:sz w:val="24"/>
          <w:szCs w:val="24"/>
          <w:lang w:eastAsia="en-US"/>
        </w:rPr>
        <w:t>»),</w:t>
      </w:r>
      <w:r w:rsidRPr="00967A45">
        <w:rPr>
          <w:rFonts w:ascii="Times New Roman" w:hAnsi="Times New Roman" w:cs="Times New Roman"/>
          <w:sz w:val="24"/>
          <w:szCs w:val="24"/>
        </w:rPr>
        <w:t xml:space="preserve"> апрель 2022г.;</w:t>
      </w:r>
    </w:p>
    <w:p w:rsidR="00967A45" w:rsidRPr="001978AD" w:rsidRDefault="00967A45" w:rsidP="00967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45">
        <w:rPr>
          <w:rFonts w:ascii="Times New Roman" w:hAnsi="Times New Roman" w:cs="Times New Roman"/>
          <w:sz w:val="24"/>
          <w:szCs w:val="24"/>
        </w:rPr>
        <w:t>- «</w:t>
      </w:r>
      <w:r w:rsidRPr="001978AD">
        <w:rPr>
          <w:rFonts w:ascii="Times New Roman" w:hAnsi="Times New Roman" w:cs="Times New Roman"/>
          <w:sz w:val="24"/>
          <w:szCs w:val="24"/>
        </w:rPr>
        <w:t>Путешествие в страну «Профессия» развлечение (младшая группа «Солнышко»), май 2022г.</w:t>
      </w:r>
    </w:p>
    <w:p w:rsidR="00E756AD" w:rsidRPr="001978AD" w:rsidRDefault="00967A45" w:rsidP="0019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AD">
        <w:rPr>
          <w:rFonts w:ascii="Times New Roman" w:eastAsia="Times New Roman" w:hAnsi="Times New Roman"/>
          <w:bCs/>
          <w:sz w:val="24"/>
          <w:szCs w:val="24"/>
        </w:rPr>
        <w:t>Воспитанники 5-7 лет приняли участие</w:t>
      </w:r>
      <w:r w:rsidRPr="00197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78AD" w:rsidRPr="001978AD">
        <w:rPr>
          <w:rFonts w:ascii="Times New Roman" w:hAnsi="Times New Roman" w:cs="Times New Roman"/>
          <w:sz w:val="24"/>
          <w:szCs w:val="24"/>
          <w:shd w:val="clear" w:color="auto" w:fill="FFFFFF"/>
        </w:rPr>
        <w:t>в к</w:t>
      </w:r>
      <w:r w:rsidRPr="001978AD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</w:t>
      </w:r>
      <w:r w:rsidR="001978AD" w:rsidRPr="001978A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97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рисунка среди воспитанников ДОУ «Моя будущая профессия»</w:t>
      </w:r>
      <w:r w:rsidR="001978AD" w:rsidRPr="001978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97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8AD" w:rsidRPr="001978A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978AD">
        <w:rPr>
          <w:rFonts w:ascii="Times New Roman" w:eastAsia="Times New Roman" w:hAnsi="Times New Roman" w:cs="Times New Roman"/>
          <w:sz w:val="24"/>
          <w:szCs w:val="24"/>
        </w:rPr>
        <w:t>екабрь 2021г.</w:t>
      </w:r>
    </w:p>
    <w:p w:rsidR="001978AD" w:rsidRPr="001978AD" w:rsidRDefault="001978AD" w:rsidP="0019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AD">
        <w:rPr>
          <w:rFonts w:ascii="Times New Roman" w:eastAsia="Times New Roman" w:hAnsi="Times New Roman"/>
          <w:bCs/>
          <w:sz w:val="24"/>
          <w:szCs w:val="24"/>
        </w:rPr>
        <w:t>В</w:t>
      </w:r>
      <w:r w:rsidR="00967A45" w:rsidRPr="001978AD">
        <w:rPr>
          <w:rFonts w:ascii="Times New Roman" w:eastAsia="Times New Roman" w:hAnsi="Times New Roman"/>
          <w:bCs/>
          <w:sz w:val="24"/>
          <w:szCs w:val="24"/>
        </w:rPr>
        <w:t xml:space="preserve"> областном конкурсе </w:t>
      </w:r>
      <w:r w:rsidR="00967A45" w:rsidRPr="001978AD">
        <w:rPr>
          <w:rFonts w:ascii="Times New Roman" w:hAnsi="Times New Roman" w:cs="Times New Roman"/>
          <w:sz w:val="24"/>
          <w:szCs w:val="24"/>
        </w:rPr>
        <w:t xml:space="preserve">профориентационных материалов «Профессия, которую я выбираю в номинации: аппликация «Город мастеров», </w:t>
      </w:r>
      <w:r w:rsidRPr="001978AD">
        <w:rPr>
          <w:rFonts w:ascii="Times New Roman" w:eastAsia="Times New Roman" w:hAnsi="Times New Roman"/>
          <w:bCs/>
          <w:sz w:val="24"/>
          <w:szCs w:val="24"/>
        </w:rPr>
        <w:t xml:space="preserve">участвовали воспитанники 6-7 лет, </w:t>
      </w:r>
      <w:r w:rsidR="00967A45" w:rsidRPr="001978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67A45" w:rsidRPr="001978AD">
        <w:rPr>
          <w:rFonts w:ascii="Times New Roman" w:hAnsi="Times New Roman" w:cs="Times New Roman"/>
          <w:sz w:val="24"/>
          <w:szCs w:val="24"/>
        </w:rPr>
        <w:t xml:space="preserve"> место – 1, участники – 3</w:t>
      </w:r>
      <w:r w:rsidRPr="001978AD">
        <w:rPr>
          <w:rFonts w:ascii="Times New Roman" w:hAnsi="Times New Roman" w:cs="Times New Roman"/>
          <w:sz w:val="24"/>
          <w:szCs w:val="24"/>
        </w:rPr>
        <w:t>.</w:t>
      </w:r>
    </w:p>
    <w:p w:rsidR="00967A45" w:rsidRPr="001978AD" w:rsidRDefault="00967A45" w:rsidP="0019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AD">
        <w:rPr>
          <w:rFonts w:ascii="Times New Roman" w:hAnsi="Times New Roman" w:cs="Times New Roman"/>
          <w:sz w:val="24"/>
          <w:szCs w:val="24"/>
        </w:rPr>
        <w:t>Диплом I степени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 во</w:t>
      </w:r>
      <w:r w:rsidRPr="001978AD">
        <w:rPr>
          <w:rFonts w:ascii="Times New Roman" w:hAnsi="Times New Roman" w:cs="Times New Roman"/>
          <w:sz w:val="24"/>
          <w:szCs w:val="24"/>
        </w:rPr>
        <w:t xml:space="preserve"> </w:t>
      </w:r>
      <w:r w:rsidRPr="001978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978AD">
        <w:rPr>
          <w:rFonts w:ascii="Times New Roman" w:hAnsi="Times New Roman" w:cs="Times New Roman"/>
          <w:sz w:val="24"/>
          <w:szCs w:val="24"/>
        </w:rPr>
        <w:t xml:space="preserve"> </w:t>
      </w:r>
      <w:r w:rsidR="001978AD" w:rsidRPr="001978AD">
        <w:rPr>
          <w:rFonts w:ascii="Times New Roman" w:hAnsi="Times New Roman" w:cs="Times New Roman"/>
          <w:sz w:val="24"/>
          <w:szCs w:val="24"/>
        </w:rPr>
        <w:t>Всероссийском</w:t>
      </w:r>
      <w:r w:rsidRPr="001978A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978AD" w:rsidRPr="001978AD">
        <w:rPr>
          <w:rFonts w:ascii="Times New Roman" w:hAnsi="Times New Roman" w:cs="Times New Roman"/>
          <w:sz w:val="24"/>
          <w:szCs w:val="24"/>
        </w:rPr>
        <w:t>е</w:t>
      </w:r>
      <w:r w:rsidRPr="001978AD">
        <w:rPr>
          <w:rFonts w:ascii="Times New Roman" w:hAnsi="Times New Roman" w:cs="Times New Roman"/>
          <w:sz w:val="24"/>
          <w:szCs w:val="24"/>
        </w:rPr>
        <w:t xml:space="preserve"> детского патриотического творчества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 «</w:t>
      </w:r>
      <w:r w:rsidRPr="001978AD">
        <w:rPr>
          <w:rFonts w:ascii="Times New Roman" w:hAnsi="Times New Roman" w:cs="Times New Roman"/>
          <w:sz w:val="24"/>
          <w:szCs w:val="24"/>
        </w:rPr>
        <w:t>Отечеству служить бы рад!»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Pr="001978AD">
        <w:rPr>
          <w:rFonts w:ascii="Times New Roman" w:hAnsi="Times New Roman" w:cs="Times New Roman"/>
          <w:sz w:val="24"/>
          <w:szCs w:val="24"/>
        </w:rPr>
        <w:t>: «Самоволка» «Военные»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, </w:t>
      </w:r>
      <w:r w:rsidRPr="001978AD">
        <w:rPr>
          <w:rFonts w:ascii="Times New Roman" w:hAnsi="Times New Roman" w:cs="Times New Roman"/>
          <w:sz w:val="24"/>
          <w:szCs w:val="24"/>
        </w:rPr>
        <w:t>февраль 2022г.</w:t>
      </w:r>
    </w:p>
    <w:p w:rsidR="0059463B" w:rsidRDefault="00967A45" w:rsidP="001978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8AD">
        <w:rPr>
          <w:rFonts w:ascii="Times New Roman" w:hAnsi="Times New Roman" w:cs="Times New Roman"/>
          <w:sz w:val="24"/>
          <w:szCs w:val="24"/>
        </w:rPr>
        <w:t xml:space="preserve">Считаем, что данная </w:t>
      </w:r>
      <w:r w:rsidRPr="001978AD">
        <w:rPr>
          <w:rFonts w:ascii="Times New Roman" w:hAnsi="Times New Roman"/>
          <w:sz w:val="24"/>
          <w:szCs w:val="24"/>
        </w:rPr>
        <w:t>инновационная деятельность</w:t>
      </w:r>
      <w:r w:rsidR="001978AD" w:rsidRPr="001978AD">
        <w:rPr>
          <w:rFonts w:ascii="Times New Roman" w:hAnsi="Times New Roman"/>
          <w:sz w:val="24"/>
          <w:szCs w:val="24"/>
        </w:rPr>
        <w:t xml:space="preserve"> </w:t>
      </w:r>
      <w:r w:rsidRPr="001978AD">
        <w:rPr>
          <w:rFonts w:ascii="Times New Roman" w:hAnsi="Times New Roman" w:cs="Times New Roman"/>
          <w:sz w:val="24"/>
          <w:szCs w:val="24"/>
        </w:rPr>
        <w:t>сыграет немаловажную роль для образовательной деятельности нашего ДОУ после его завершения. Разработанная «</w:t>
      </w:r>
      <w:r w:rsidRPr="001978A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</w:t>
      </w:r>
      <w:r w:rsidR="001978AD" w:rsidRPr="001978AD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</w:t>
      </w:r>
      <w:r w:rsidRPr="001978AD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ая программа «В мире профессий» </w:t>
      </w:r>
      <w:r w:rsidRPr="001978AD">
        <w:rPr>
          <w:rFonts w:ascii="Times New Roman" w:hAnsi="Times New Roman" w:cs="Times New Roman"/>
          <w:sz w:val="24"/>
          <w:szCs w:val="24"/>
        </w:rPr>
        <w:t>для</w:t>
      </w:r>
      <w:r w:rsidRPr="001978AD">
        <w:rPr>
          <w:rFonts w:ascii="Times New Roman" w:eastAsia="Times New Roman" w:hAnsi="Times New Roman" w:cs="Times New Roman"/>
          <w:sz w:val="24"/>
          <w:szCs w:val="24"/>
        </w:rPr>
        <w:t xml:space="preserve"> детей от 3 до 7 лет» </w:t>
      </w:r>
      <w:r w:rsidRPr="001978AD">
        <w:rPr>
          <w:rFonts w:ascii="Times New Roman" w:hAnsi="Times New Roman" w:cs="Times New Roman"/>
          <w:sz w:val="24"/>
          <w:szCs w:val="24"/>
        </w:rPr>
        <w:t>позволит строить образовательную деятельность по данному направлению, опираясь на полный комплект разработанных методических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 мероприятий, а также пополнит</w:t>
      </w:r>
      <w:r w:rsidR="0078431D">
        <w:rPr>
          <w:rFonts w:ascii="Times New Roman" w:hAnsi="Times New Roman" w:cs="Times New Roman"/>
          <w:sz w:val="24"/>
          <w:szCs w:val="24"/>
        </w:rPr>
        <w:t xml:space="preserve"> </w:t>
      </w:r>
      <w:r w:rsidR="001978AD" w:rsidRPr="001978AD">
        <w:rPr>
          <w:rFonts w:ascii="Times New Roman" w:hAnsi="Times New Roman" w:cs="Times New Roman"/>
          <w:sz w:val="24"/>
          <w:szCs w:val="24"/>
        </w:rPr>
        <w:t>представления</w:t>
      </w:r>
      <w:r w:rsidR="0078431D">
        <w:rPr>
          <w:rFonts w:ascii="Times New Roman" w:hAnsi="Times New Roman" w:cs="Times New Roman"/>
          <w:sz w:val="24"/>
          <w:szCs w:val="24"/>
        </w:rPr>
        <w:t xml:space="preserve"> </w:t>
      </w:r>
      <w:r w:rsidRPr="001978A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дошкольного возраста о мире профессий </w:t>
      </w:r>
      <w:r w:rsidRPr="001978AD">
        <w:rPr>
          <w:rFonts w:ascii="Times New Roman" w:hAnsi="Times New Roman" w:cs="Times New Roman"/>
          <w:sz w:val="24"/>
          <w:szCs w:val="24"/>
        </w:rPr>
        <w:t>и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 </w:t>
      </w:r>
      <w:r w:rsidRPr="001978AD">
        <w:rPr>
          <w:rFonts w:ascii="Times New Roman" w:hAnsi="Times New Roman" w:cs="Times New Roman"/>
          <w:sz w:val="24"/>
          <w:szCs w:val="24"/>
        </w:rPr>
        <w:t>поможет детям адаптироваться и социализироваться в</w:t>
      </w:r>
      <w:r w:rsidR="001978AD" w:rsidRPr="001978AD">
        <w:rPr>
          <w:rFonts w:ascii="Times New Roman" w:hAnsi="Times New Roman" w:cs="Times New Roman"/>
          <w:sz w:val="24"/>
          <w:szCs w:val="24"/>
        </w:rPr>
        <w:t xml:space="preserve"> современном обществе.</w:t>
      </w:r>
      <w:r w:rsidR="0019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223" w:rsidRDefault="001978AD" w:rsidP="001978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развивающая предметно-пространственная среда</w:t>
      </w:r>
      <w:r w:rsidRPr="001978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способствовать </w:t>
      </w:r>
      <w:r w:rsidRPr="001978AD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у дошкольников</w:t>
      </w:r>
      <w:r w:rsidRPr="001978AD">
        <w:rPr>
          <w:rFonts w:ascii="Times New Roman" w:hAnsi="Times New Roman" w:cs="Times New Roman"/>
          <w:sz w:val="24"/>
          <w:szCs w:val="24"/>
        </w:rPr>
        <w:t xml:space="preserve"> интереса к профессионально-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развитию у них личностных качеств, необходимых для любой профессии.</w:t>
      </w:r>
    </w:p>
    <w:p w:rsidR="001978AD" w:rsidRDefault="001978AD" w:rsidP="001978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, полученные от реализации инновационной практики, будут дальнейшим маяком в деятельности нашего детского сада и заложат фундамент его </w:t>
      </w:r>
      <w:r w:rsidR="0059463B">
        <w:rPr>
          <w:rFonts w:ascii="Times New Roman" w:hAnsi="Times New Roman" w:cs="Times New Roman"/>
          <w:sz w:val="24"/>
          <w:szCs w:val="24"/>
        </w:rPr>
        <w:t>плодотворного функционирования.</w:t>
      </w:r>
    </w:p>
    <w:p w:rsidR="0059463B" w:rsidRDefault="0059463B" w:rsidP="001978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ный проект даст возможность педагогическим коллективам других образовательных учреждений использовать её в своей практической деятельности.</w:t>
      </w:r>
    </w:p>
    <w:p w:rsidR="0059463B" w:rsidRDefault="0059463B" w:rsidP="001978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AF7" w:rsidRDefault="007E5AF7" w:rsidP="005946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F7" w:rsidRDefault="007E5AF7" w:rsidP="005946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F7" w:rsidRDefault="007E5AF7" w:rsidP="005946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F7" w:rsidRDefault="007E5AF7" w:rsidP="005946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63B" w:rsidRPr="0059463B" w:rsidRDefault="0059463B" w:rsidP="005946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043" w:rsidRDefault="00BC5043" w:rsidP="004371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C20" w:rsidRPr="00437166" w:rsidRDefault="0078431D" w:rsidP="005D1B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5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C20" w:rsidRPr="00437166" w:rsidSect="008B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0238"/>
    <w:multiLevelType w:val="hybridMultilevel"/>
    <w:tmpl w:val="A380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23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C3E"/>
    <w:multiLevelType w:val="hybridMultilevel"/>
    <w:tmpl w:val="F9F84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B6949"/>
    <w:multiLevelType w:val="hybridMultilevel"/>
    <w:tmpl w:val="BC0C9B86"/>
    <w:lvl w:ilvl="0" w:tplc="FF40D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6D6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02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A77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C4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053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6B3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00B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C1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4E005B"/>
    <w:multiLevelType w:val="hybridMultilevel"/>
    <w:tmpl w:val="D082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5716C"/>
    <w:multiLevelType w:val="hybridMultilevel"/>
    <w:tmpl w:val="0BF86EFA"/>
    <w:lvl w:ilvl="0" w:tplc="D5C6BC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BA4A2C"/>
    <w:multiLevelType w:val="multilevel"/>
    <w:tmpl w:val="A6E2C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97D6F"/>
    <w:multiLevelType w:val="hybridMultilevel"/>
    <w:tmpl w:val="E1760518"/>
    <w:lvl w:ilvl="0" w:tplc="AE38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7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2C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40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6F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2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00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0A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BC8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4EB7BD4"/>
    <w:multiLevelType w:val="hybridMultilevel"/>
    <w:tmpl w:val="7DE65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9446B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1" w15:restartNumberingAfterBreak="0">
    <w:nsid w:val="585C1A38"/>
    <w:multiLevelType w:val="hybridMultilevel"/>
    <w:tmpl w:val="1B444B9E"/>
    <w:lvl w:ilvl="0" w:tplc="84762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A2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E4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0F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04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E4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C08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46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8B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4C0C76"/>
    <w:multiLevelType w:val="hybridMultilevel"/>
    <w:tmpl w:val="C37E68C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A2DEB"/>
    <w:multiLevelType w:val="hybridMultilevel"/>
    <w:tmpl w:val="9A5A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E037A9"/>
    <w:multiLevelType w:val="hybridMultilevel"/>
    <w:tmpl w:val="3F8C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BD7"/>
    <w:rsid w:val="000061E1"/>
    <w:rsid w:val="00012D32"/>
    <w:rsid w:val="00015FF8"/>
    <w:rsid w:val="00036642"/>
    <w:rsid w:val="00040EF6"/>
    <w:rsid w:val="00067F46"/>
    <w:rsid w:val="000C2936"/>
    <w:rsid w:val="000C4C43"/>
    <w:rsid w:val="000D2FA4"/>
    <w:rsid w:val="000E33DB"/>
    <w:rsid w:val="000F0437"/>
    <w:rsid w:val="000F504F"/>
    <w:rsid w:val="00123EEE"/>
    <w:rsid w:val="00126B50"/>
    <w:rsid w:val="001318DC"/>
    <w:rsid w:val="00133574"/>
    <w:rsid w:val="001474BC"/>
    <w:rsid w:val="00150EDE"/>
    <w:rsid w:val="0016181C"/>
    <w:rsid w:val="00161CD3"/>
    <w:rsid w:val="00181833"/>
    <w:rsid w:val="00185998"/>
    <w:rsid w:val="001978AD"/>
    <w:rsid w:val="001A0956"/>
    <w:rsid w:val="001A7BE2"/>
    <w:rsid w:val="001B0641"/>
    <w:rsid w:val="001C41B4"/>
    <w:rsid w:val="001E61C8"/>
    <w:rsid w:val="00217C2A"/>
    <w:rsid w:val="00221898"/>
    <w:rsid w:val="002358B6"/>
    <w:rsid w:val="00244F72"/>
    <w:rsid w:val="0024700B"/>
    <w:rsid w:val="0025665D"/>
    <w:rsid w:val="00263E2C"/>
    <w:rsid w:val="00273BE2"/>
    <w:rsid w:val="00282D4C"/>
    <w:rsid w:val="002A2C27"/>
    <w:rsid w:val="002B4BD1"/>
    <w:rsid w:val="002D7C4E"/>
    <w:rsid w:val="002E1555"/>
    <w:rsid w:val="002E662E"/>
    <w:rsid w:val="00307D13"/>
    <w:rsid w:val="00313AC4"/>
    <w:rsid w:val="00323739"/>
    <w:rsid w:val="00327240"/>
    <w:rsid w:val="00375157"/>
    <w:rsid w:val="0037707B"/>
    <w:rsid w:val="003932F0"/>
    <w:rsid w:val="003C7F88"/>
    <w:rsid w:val="003D4F38"/>
    <w:rsid w:val="00404969"/>
    <w:rsid w:val="00434120"/>
    <w:rsid w:val="00437166"/>
    <w:rsid w:val="004449D8"/>
    <w:rsid w:val="0048398E"/>
    <w:rsid w:val="004A00C0"/>
    <w:rsid w:val="004A34AD"/>
    <w:rsid w:val="004A68D9"/>
    <w:rsid w:val="004B72B4"/>
    <w:rsid w:val="004C2818"/>
    <w:rsid w:val="004D4968"/>
    <w:rsid w:val="004E6074"/>
    <w:rsid w:val="004E6D74"/>
    <w:rsid w:val="00510928"/>
    <w:rsid w:val="00520749"/>
    <w:rsid w:val="00524007"/>
    <w:rsid w:val="005357C1"/>
    <w:rsid w:val="00541369"/>
    <w:rsid w:val="00541987"/>
    <w:rsid w:val="00544FBE"/>
    <w:rsid w:val="00550E69"/>
    <w:rsid w:val="00552537"/>
    <w:rsid w:val="005625FB"/>
    <w:rsid w:val="00586B28"/>
    <w:rsid w:val="00593C05"/>
    <w:rsid w:val="0059463B"/>
    <w:rsid w:val="005A07D7"/>
    <w:rsid w:val="005C71DA"/>
    <w:rsid w:val="005D1B78"/>
    <w:rsid w:val="005D2302"/>
    <w:rsid w:val="005D4FB7"/>
    <w:rsid w:val="005D6A24"/>
    <w:rsid w:val="005E2CDB"/>
    <w:rsid w:val="005F2C14"/>
    <w:rsid w:val="005F7437"/>
    <w:rsid w:val="00603686"/>
    <w:rsid w:val="00623413"/>
    <w:rsid w:val="006303A6"/>
    <w:rsid w:val="006843DD"/>
    <w:rsid w:val="006937EF"/>
    <w:rsid w:val="00696C17"/>
    <w:rsid w:val="006B0003"/>
    <w:rsid w:val="006C1890"/>
    <w:rsid w:val="006D3BE5"/>
    <w:rsid w:val="006E62A5"/>
    <w:rsid w:val="006F723C"/>
    <w:rsid w:val="007036B0"/>
    <w:rsid w:val="007055B3"/>
    <w:rsid w:val="00705898"/>
    <w:rsid w:val="00712ACF"/>
    <w:rsid w:val="00727157"/>
    <w:rsid w:val="007311B8"/>
    <w:rsid w:val="00737223"/>
    <w:rsid w:val="007522F2"/>
    <w:rsid w:val="007526EC"/>
    <w:rsid w:val="00752BD7"/>
    <w:rsid w:val="007613B0"/>
    <w:rsid w:val="00762B75"/>
    <w:rsid w:val="00765781"/>
    <w:rsid w:val="00766439"/>
    <w:rsid w:val="00770FD2"/>
    <w:rsid w:val="00772D5D"/>
    <w:rsid w:val="0078431D"/>
    <w:rsid w:val="0078494E"/>
    <w:rsid w:val="0079011F"/>
    <w:rsid w:val="0079604C"/>
    <w:rsid w:val="007A5431"/>
    <w:rsid w:val="007A7717"/>
    <w:rsid w:val="007C1E2A"/>
    <w:rsid w:val="007E094E"/>
    <w:rsid w:val="007E5AF7"/>
    <w:rsid w:val="00824CC4"/>
    <w:rsid w:val="0083117B"/>
    <w:rsid w:val="00835520"/>
    <w:rsid w:val="00844C16"/>
    <w:rsid w:val="00861E4A"/>
    <w:rsid w:val="00864A18"/>
    <w:rsid w:val="008657E4"/>
    <w:rsid w:val="008906F8"/>
    <w:rsid w:val="00892DBC"/>
    <w:rsid w:val="008B0408"/>
    <w:rsid w:val="008B5A3D"/>
    <w:rsid w:val="008B75A3"/>
    <w:rsid w:val="008C33C7"/>
    <w:rsid w:val="008C4422"/>
    <w:rsid w:val="008D4CFB"/>
    <w:rsid w:val="008D6D20"/>
    <w:rsid w:val="008E4EBC"/>
    <w:rsid w:val="008E538E"/>
    <w:rsid w:val="00904D04"/>
    <w:rsid w:val="009078FA"/>
    <w:rsid w:val="009133F9"/>
    <w:rsid w:val="00934EC9"/>
    <w:rsid w:val="00935C00"/>
    <w:rsid w:val="00950034"/>
    <w:rsid w:val="0096675B"/>
    <w:rsid w:val="00967A45"/>
    <w:rsid w:val="00973AC2"/>
    <w:rsid w:val="009762C2"/>
    <w:rsid w:val="00996C14"/>
    <w:rsid w:val="00997946"/>
    <w:rsid w:val="009D321E"/>
    <w:rsid w:val="009D3AA4"/>
    <w:rsid w:val="009F17D2"/>
    <w:rsid w:val="00A04163"/>
    <w:rsid w:val="00A24C6C"/>
    <w:rsid w:val="00A26506"/>
    <w:rsid w:val="00A271D7"/>
    <w:rsid w:val="00A43C5F"/>
    <w:rsid w:val="00A459B6"/>
    <w:rsid w:val="00A50EE0"/>
    <w:rsid w:val="00A576E5"/>
    <w:rsid w:val="00A7315A"/>
    <w:rsid w:val="00A801EB"/>
    <w:rsid w:val="00A93350"/>
    <w:rsid w:val="00A94191"/>
    <w:rsid w:val="00AD6E02"/>
    <w:rsid w:val="00AE10AC"/>
    <w:rsid w:val="00B0799F"/>
    <w:rsid w:val="00B1262F"/>
    <w:rsid w:val="00B15246"/>
    <w:rsid w:val="00B21DD4"/>
    <w:rsid w:val="00B4164E"/>
    <w:rsid w:val="00B52D15"/>
    <w:rsid w:val="00B53D33"/>
    <w:rsid w:val="00B62065"/>
    <w:rsid w:val="00B76795"/>
    <w:rsid w:val="00B80ABB"/>
    <w:rsid w:val="00B868B2"/>
    <w:rsid w:val="00B86B52"/>
    <w:rsid w:val="00B918D8"/>
    <w:rsid w:val="00BC5043"/>
    <w:rsid w:val="00BE095D"/>
    <w:rsid w:val="00BE4BA9"/>
    <w:rsid w:val="00BF2746"/>
    <w:rsid w:val="00C207D7"/>
    <w:rsid w:val="00C26CD1"/>
    <w:rsid w:val="00C4710E"/>
    <w:rsid w:val="00C6602C"/>
    <w:rsid w:val="00C76AE6"/>
    <w:rsid w:val="00C81C37"/>
    <w:rsid w:val="00C83301"/>
    <w:rsid w:val="00CA55D4"/>
    <w:rsid w:val="00CD1FFF"/>
    <w:rsid w:val="00D37EE4"/>
    <w:rsid w:val="00D508BF"/>
    <w:rsid w:val="00D62699"/>
    <w:rsid w:val="00D65C63"/>
    <w:rsid w:val="00D730F9"/>
    <w:rsid w:val="00D87DE0"/>
    <w:rsid w:val="00DC0D1E"/>
    <w:rsid w:val="00DC69B2"/>
    <w:rsid w:val="00DD20CA"/>
    <w:rsid w:val="00DD3B64"/>
    <w:rsid w:val="00DD71FE"/>
    <w:rsid w:val="00DE6590"/>
    <w:rsid w:val="00DF74FF"/>
    <w:rsid w:val="00DF79AD"/>
    <w:rsid w:val="00E04529"/>
    <w:rsid w:val="00E12B49"/>
    <w:rsid w:val="00E20685"/>
    <w:rsid w:val="00E241D1"/>
    <w:rsid w:val="00E33295"/>
    <w:rsid w:val="00E56527"/>
    <w:rsid w:val="00E6395C"/>
    <w:rsid w:val="00E756AD"/>
    <w:rsid w:val="00E83245"/>
    <w:rsid w:val="00E85CC1"/>
    <w:rsid w:val="00E86061"/>
    <w:rsid w:val="00E87C20"/>
    <w:rsid w:val="00EA5517"/>
    <w:rsid w:val="00EB393D"/>
    <w:rsid w:val="00EE705D"/>
    <w:rsid w:val="00EF3E25"/>
    <w:rsid w:val="00F00081"/>
    <w:rsid w:val="00F07E07"/>
    <w:rsid w:val="00F2133F"/>
    <w:rsid w:val="00F21523"/>
    <w:rsid w:val="00F2758A"/>
    <w:rsid w:val="00F34A16"/>
    <w:rsid w:val="00F43B63"/>
    <w:rsid w:val="00F57D5E"/>
    <w:rsid w:val="00F63597"/>
    <w:rsid w:val="00F85E39"/>
    <w:rsid w:val="00FB11AE"/>
    <w:rsid w:val="00FF12C9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B3FA"/>
  <w15:docId w15:val="{90C50DCE-DB5A-4604-89C0-AE1F3F4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08"/>
  </w:style>
  <w:style w:type="paragraph" w:styleId="1">
    <w:name w:val="heading 1"/>
    <w:basedOn w:val="a"/>
    <w:next w:val="a"/>
    <w:link w:val="10"/>
    <w:qFormat/>
    <w:rsid w:val="00752BD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3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D7"/>
    <w:rPr>
      <w:rFonts w:ascii="Times New Roman" w:eastAsia="Arial Unicode MS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752BD7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52BD7"/>
    <w:rPr>
      <w:rFonts w:ascii="Calibri" w:eastAsia="Calibri" w:hAnsi="Calibri" w:cs="Times New Roman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752BD7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067F46"/>
    <w:pPr>
      <w:spacing w:after="0" w:line="24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99"/>
    <w:locked/>
    <w:rsid w:val="00067F46"/>
  </w:style>
  <w:style w:type="character" w:customStyle="1" w:styleId="x-phmenubutton">
    <w:name w:val="x-ph__menu__button"/>
    <w:basedOn w:val="a0"/>
    <w:rsid w:val="00D37EE4"/>
  </w:style>
  <w:style w:type="character" w:styleId="a6">
    <w:name w:val="Hyperlink"/>
    <w:basedOn w:val="a0"/>
    <w:rsid w:val="00D37EE4"/>
    <w:rPr>
      <w:rFonts w:cs="Times New Roman"/>
      <w:color w:val="0000FF"/>
      <w:u w:val="single"/>
    </w:rPr>
  </w:style>
  <w:style w:type="table" w:styleId="a7">
    <w:name w:val="Table Grid"/>
    <w:basedOn w:val="a1"/>
    <w:uiPriority w:val="39"/>
    <w:rsid w:val="00C76A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"/>
    <w:rsid w:val="000F5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8">
    <w:name w:val="Normal (Web)"/>
    <w:basedOn w:val="a"/>
    <w:uiPriority w:val="99"/>
    <w:unhideWhenUsed/>
    <w:rsid w:val="005A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A0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A801EB"/>
  </w:style>
  <w:style w:type="paragraph" w:customStyle="1" w:styleId="msonormalbullet1gif">
    <w:name w:val="msonormalbullet1.gif"/>
    <w:basedOn w:val="a"/>
    <w:rsid w:val="00A8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3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uiPriority w:val="99"/>
    <w:rsid w:val="00FF2AA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9">
    <w:name w:val="Strong"/>
    <w:uiPriority w:val="22"/>
    <w:qFormat/>
    <w:rsid w:val="006F723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C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043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79AD"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59"/>
    <w:rsid w:val="00F57D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8">
    <w:name w:val="Font Style58"/>
    <w:basedOn w:val="a0"/>
    <w:uiPriority w:val="99"/>
    <w:rsid w:val="00FF12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6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3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3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ikayaya.kuz-edu.ru/index.php?id=243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kolnoe.org/konsultacii-dlya-roditeley/trudovoe-vospitanie-s-detstva.html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11" Type="http://schemas.openxmlformats.org/officeDocument/2006/relationships/hyperlink" Target="http://doshkolnoe.org/konsultacii-dlya-roditeley/trudovoe-vospitanie-s-detstv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ikayaya.kuz-edu.ru/files/chaikayaya/doc/%D0%B4%D0%BE%D0%BA%D1%83%D0%BC%D0%B5%D0%BD%D1%82%D1%8B%201/%D0%92%D1%8B%D0%BF%D0%B8%D1%81%D0%BA%D0%B0%20%D0%B8%D0%B7%20%D1%80%D0%B5%D0%B5%D1%81%D1%82%D1%80%D0%B0%20%D0%BB%D0%B8%D1%86%D0%B5%D0%BD%D0%B7%D0%B8%D0%B9%20%E2%84%96%2014843%20(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ikayaya.kuz-edu.ru/files/chaikayaya/doc/%D0%B4%D0%BE%D0%BA%D1%83%D0%BC%D0%B5%D0%BD%D1%82%D1%8B%201/%D0%92%D1%8B%D0%BF%D0%B8%D1%81%D0%BA%D0%B0%20%D0%B8%D0%B7%20%D1%80%D0%B5%D0%B5%D1%81%D1%82%D1%80%D0%B0%20%D0%BB%D0%B8%D1%86%D0%B5%D0%BD%D0%B7%D0%B8%D0%B9%20%E2%84%96%2014843%20(1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5533-A935-4B26-97F1-66F6C98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5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7</cp:revision>
  <cp:lastPrinted>2022-05-26T05:11:00Z</cp:lastPrinted>
  <dcterms:created xsi:type="dcterms:W3CDTF">2021-01-26T00:55:00Z</dcterms:created>
  <dcterms:modified xsi:type="dcterms:W3CDTF">2022-05-26T05:27:00Z</dcterms:modified>
</cp:coreProperties>
</file>